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0E3" w:rsidRDefault="001637CB" w:rsidP="004E1FAD">
      <w:pPr>
        <w:rPr>
          <w:rFonts w:ascii="Times New Roman" w:hAnsi="Times New Roman"/>
          <w:sz w:val="40"/>
          <w:szCs w:val="40"/>
          <w:lang w:val="uk-UA"/>
        </w:rPr>
      </w:pPr>
      <w:r>
        <w:rPr>
          <w:rFonts w:ascii="Times New Roman" w:hAnsi="Times New Roman"/>
          <w:sz w:val="40"/>
          <w:szCs w:val="40"/>
          <w:lang w:val="uk-UA"/>
        </w:rPr>
        <w:t xml:space="preserve">           </w:t>
      </w:r>
      <w:r w:rsidR="00A440E3">
        <w:rPr>
          <w:rFonts w:ascii="Times New Roman" w:hAnsi="Times New Roman"/>
          <w:sz w:val="40"/>
          <w:szCs w:val="40"/>
          <w:lang w:val="uk-UA"/>
        </w:rPr>
        <w:t>Авдіївська ЗОШ І – ІІІ ступенів</w:t>
      </w:r>
    </w:p>
    <w:p w:rsidR="00A440E3" w:rsidRDefault="00A440E3" w:rsidP="004E1FAD">
      <w:pPr>
        <w:rPr>
          <w:rFonts w:ascii="Times New Roman" w:hAnsi="Times New Roman"/>
          <w:sz w:val="40"/>
          <w:szCs w:val="40"/>
          <w:lang w:val="uk-UA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CE722" wp14:editId="645C116A">
                <wp:simplePos x="0" y="0"/>
                <wp:positionH relativeFrom="column">
                  <wp:posOffset>890905</wp:posOffset>
                </wp:positionH>
                <wp:positionV relativeFrom="paragraph">
                  <wp:posOffset>235585</wp:posOffset>
                </wp:positionV>
                <wp:extent cx="3228975" cy="2233295"/>
                <wp:effectExtent l="0" t="0" r="28575" b="14605"/>
                <wp:wrapNone/>
                <wp:docPr id="3" name="Блок-схема: перфолент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223329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3" o:spid="_x0000_s1026" type="#_x0000_t122" style="position:absolute;margin-left:70.15pt;margin-top:18.55pt;width:254.25pt;height:17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" fillcolor="white [3201]" strokecolor="black [3200]" strokeweight="2pt"/>
            </w:pict>
          </mc:Fallback>
        </mc:AlternateContent>
      </w:r>
    </w:p>
    <w:p w:rsidR="00A440E3" w:rsidRDefault="00A440E3" w:rsidP="004E1FAD">
      <w:pPr>
        <w:rPr>
          <w:rFonts w:ascii="Times New Roman" w:hAnsi="Times New Roman"/>
          <w:sz w:val="40"/>
          <w:szCs w:val="40"/>
          <w:lang w:val="uk-UA"/>
        </w:rPr>
      </w:pPr>
      <w:r>
        <w:rPr>
          <w:rFonts w:ascii="Times New Roman" w:hAnsi="Times New Roman"/>
          <w:sz w:val="40"/>
          <w:szCs w:val="40"/>
          <w:lang w:val="uk-UA"/>
        </w:rPr>
        <w:t xml:space="preserve">                            </w:t>
      </w:r>
    </w:p>
    <w:p w:rsidR="00A440E3" w:rsidRDefault="00A440E3" w:rsidP="004E1FAD">
      <w:pPr>
        <w:rPr>
          <w:rFonts w:ascii="Times New Roman" w:hAnsi="Times New Roman"/>
          <w:sz w:val="40"/>
          <w:szCs w:val="40"/>
          <w:lang w:val="uk-UA"/>
        </w:rPr>
      </w:pPr>
    </w:p>
    <w:p w:rsidR="00A440E3" w:rsidRDefault="00A440E3" w:rsidP="004E1FAD">
      <w:pPr>
        <w:rPr>
          <w:rFonts w:ascii="Times New Roman" w:hAnsi="Times New Roman"/>
          <w:sz w:val="40"/>
          <w:szCs w:val="40"/>
          <w:lang w:val="uk-UA"/>
        </w:rPr>
      </w:pPr>
    </w:p>
    <w:p w:rsidR="00A440E3" w:rsidRDefault="00A440E3" w:rsidP="004E1FAD">
      <w:pPr>
        <w:rPr>
          <w:rFonts w:ascii="Times New Roman" w:hAnsi="Times New Roman"/>
          <w:sz w:val="40"/>
          <w:szCs w:val="40"/>
          <w:lang w:val="uk-UA"/>
        </w:rPr>
      </w:pPr>
      <w:r>
        <w:rPr>
          <w:rFonts w:ascii="Times New Roman" w:hAnsi="Times New Roman"/>
          <w:sz w:val="40"/>
          <w:szCs w:val="40"/>
          <w:lang w:val="uk-UA"/>
        </w:rPr>
        <w:t xml:space="preserve">                              </w:t>
      </w:r>
    </w:p>
    <w:p w:rsidR="00A440E3" w:rsidRDefault="00A440E3" w:rsidP="004E1FAD">
      <w:pPr>
        <w:rPr>
          <w:rFonts w:ascii="Times New Roman" w:hAnsi="Times New Roman"/>
          <w:sz w:val="40"/>
          <w:szCs w:val="40"/>
          <w:lang w:val="uk-UA"/>
        </w:rPr>
      </w:pPr>
    </w:p>
    <w:p w:rsidR="00A440E3" w:rsidRDefault="00A440E3" w:rsidP="004E1FAD">
      <w:pPr>
        <w:rPr>
          <w:rFonts w:ascii="Times New Roman" w:hAnsi="Times New Roman"/>
          <w:sz w:val="40"/>
          <w:szCs w:val="40"/>
          <w:lang w:val="uk-UA"/>
        </w:rPr>
      </w:pPr>
    </w:p>
    <w:p w:rsidR="00A440E3" w:rsidRDefault="00A440E3" w:rsidP="004E1FAD">
      <w:pPr>
        <w:rPr>
          <w:rFonts w:ascii="Times New Roman" w:hAnsi="Times New Roman"/>
          <w:sz w:val="40"/>
          <w:szCs w:val="40"/>
          <w:lang w:val="uk-UA"/>
        </w:rPr>
      </w:pPr>
    </w:p>
    <w:p w:rsidR="00A440E3" w:rsidRDefault="00A440E3" w:rsidP="004E1FAD">
      <w:pPr>
        <w:rPr>
          <w:rFonts w:ascii="Times New Roman" w:hAnsi="Times New Roman"/>
          <w:sz w:val="40"/>
          <w:szCs w:val="40"/>
          <w:lang w:val="uk-UA"/>
        </w:rPr>
      </w:pPr>
    </w:p>
    <w:p w:rsidR="00A440E3" w:rsidRDefault="00A440E3" w:rsidP="004E1FAD">
      <w:pPr>
        <w:rPr>
          <w:rFonts w:ascii="Times New Roman" w:hAnsi="Times New Roman"/>
          <w:sz w:val="40"/>
          <w:szCs w:val="40"/>
          <w:lang w:val="uk-UA"/>
        </w:rPr>
      </w:pPr>
      <w:r>
        <w:rPr>
          <w:rFonts w:ascii="Times New Roman" w:hAnsi="Times New Roman"/>
          <w:sz w:val="40"/>
          <w:szCs w:val="40"/>
          <w:lang w:val="uk-UA"/>
        </w:rPr>
        <w:t xml:space="preserve">                </w:t>
      </w:r>
    </w:p>
    <w:p w:rsidR="001637CB" w:rsidRPr="00A440E3" w:rsidRDefault="00A440E3" w:rsidP="004E1FAD">
      <w:pPr>
        <w:rPr>
          <w:rFonts w:ascii="Times New Roman" w:hAnsi="Times New Roman"/>
          <w:sz w:val="40"/>
          <w:szCs w:val="40"/>
          <w:lang w:val="uk-UA"/>
        </w:rPr>
      </w:pPr>
      <w:r>
        <w:rPr>
          <w:rFonts w:ascii="Times New Roman" w:hAnsi="Times New Roman"/>
          <w:sz w:val="40"/>
          <w:szCs w:val="40"/>
          <w:lang w:val="uk-UA"/>
        </w:rPr>
        <w:t xml:space="preserve">               </w:t>
      </w:r>
      <w:r w:rsidR="001637CB" w:rsidRPr="001637CB">
        <w:rPr>
          <w:rFonts w:ascii="Times New Roman" w:hAnsi="Times New Roman"/>
          <w:b/>
          <w:sz w:val="40"/>
          <w:szCs w:val="40"/>
          <w:lang w:val="uk-UA"/>
        </w:rPr>
        <w:t>Літературно-музична композиція</w:t>
      </w:r>
    </w:p>
    <w:p w:rsidR="001637CB" w:rsidRPr="001637CB" w:rsidRDefault="001637CB" w:rsidP="004E1FAD">
      <w:pPr>
        <w:rPr>
          <w:rFonts w:ascii="Times New Roman" w:hAnsi="Times New Roman"/>
          <w:sz w:val="44"/>
          <w:szCs w:val="44"/>
          <w:lang w:val="uk-UA"/>
        </w:rPr>
      </w:pPr>
    </w:p>
    <w:p w:rsidR="001637CB" w:rsidRPr="00A440E3" w:rsidRDefault="001637CB" w:rsidP="004E1FAD">
      <w:pPr>
        <w:rPr>
          <w:rFonts w:ascii="Times New Roman" w:hAnsi="Times New Roman"/>
          <w:b/>
          <w:i/>
          <w:sz w:val="48"/>
          <w:szCs w:val="48"/>
          <w:lang w:val="uk-UA"/>
        </w:rPr>
      </w:pPr>
      <w:r w:rsidRPr="001637CB">
        <w:rPr>
          <w:rFonts w:ascii="Times New Roman" w:hAnsi="Times New Roman"/>
          <w:b/>
          <w:i/>
          <w:sz w:val="44"/>
          <w:szCs w:val="44"/>
          <w:lang w:val="uk-UA"/>
        </w:rPr>
        <w:t xml:space="preserve">       </w:t>
      </w:r>
      <w:r w:rsidR="00A440E3" w:rsidRPr="00A440E3">
        <w:rPr>
          <w:rFonts w:ascii="Times New Roman" w:hAnsi="Times New Roman"/>
          <w:b/>
          <w:i/>
          <w:sz w:val="48"/>
          <w:szCs w:val="48"/>
          <w:lang w:val="uk-UA"/>
        </w:rPr>
        <w:t xml:space="preserve">     </w:t>
      </w:r>
      <w:r w:rsidR="00A440E3">
        <w:rPr>
          <w:rFonts w:ascii="Times New Roman" w:hAnsi="Times New Roman"/>
          <w:b/>
          <w:i/>
          <w:sz w:val="48"/>
          <w:szCs w:val="48"/>
          <w:lang w:val="uk-UA"/>
        </w:rPr>
        <w:t xml:space="preserve">    </w:t>
      </w:r>
      <w:r w:rsidR="00A440E3" w:rsidRPr="00A440E3">
        <w:rPr>
          <w:rFonts w:ascii="Times New Roman" w:hAnsi="Times New Roman"/>
          <w:b/>
          <w:i/>
          <w:sz w:val="48"/>
          <w:szCs w:val="48"/>
          <w:lang w:val="uk-UA"/>
        </w:rPr>
        <w:t xml:space="preserve"> «</w:t>
      </w:r>
      <w:r w:rsidRPr="00A440E3">
        <w:rPr>
          <w:rFonts w:ascii="Times New Roman" w:hAnsi="Times New Roman"/>
          <w:b/>
          <w:i/>
          <w:sz w:val="48"/>
          <w:szCs w:val="48"/>
          <w:lang w:val="uk-UA"/>
        </w:rPr>
        <w:t>З Україною в серці»</w:t>
      </w:r>
    </w:p>
    <w:p w:rsidR="001637CB" w:rsidRPr="00A440E3" w:rsidRDefault="001637CB" w:rsidP="004E1FAD">
      <w:pPr>
        <w:rPr>
          <w:rFonts w:ascii="Times New Roman" w:hAnsi="Times New Roman"/>
          <w:b/>
          <w:sz w:val="48"/>
          <w:szCs w:val="48"/>
          <w:lang w:val="uk-UA"/>
        </w:rPr>
      </w:pPr>
    </w:p>
    <w:p w:rsidR="001637CB" w:rsidRDefault="001637CB" w:rsidP="004E1FA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1637CB" w:rsidRDefault="001637CB" w:rsidP="004E1FA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1637CB" w:rsidRDefault="001637CB" w:rsidP="004E1FA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A440E3" w:rsidRDefault="001637CB" w:rsidP="004E1FAD">
      <w:pPr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/>
          <w:b/>
          <w:sz w:val="40"/>
          <w:szCs w:val="40"/>
          <w:lang w:val="uk-UA"/>
        </w:rPr>
        <w:t xml:space="preserve">                                    </w:t>
      </w:r>
    </w:p>
    <w:p w:rsidR="00A440E3" w:rsidRDefault="00A440E3" w:rsidP="004E1FAD">
      <w:pPr>
        <w:rPr>
          <w:rFonts w:ascii="Times New Roman" w:hAnsi="Times New Roman"/>
          <w:b/>
          <w:sz w:val="40"/>
          <w:szCs w:val="40"/>
          <w:lang w:val="uk-UA"/>
        </w:rPr>
      </w:pPr>
    </w:p>
    <w:p w:rsidR="00A440E3" w:rsidRDefault="00A440E3" w:rsidP="004E1FAD">
      <w:pPr>
        <w:rPr>
          <w:rFonts w:ascii="Times New Roman" w:hAnsi="Times New Roman"/>
          <w:b/>
          <w:sz w:val="40"/>
          <w:szCs w:val="40"/>
          <w:lang w:val="uk-UA"/>
        </w:rPr>
      </w:pPr>
    </w:p>
    <w:p w:rsidR="001637CB" w:rsidRPr="001637CB" w:rsidRDefault="00A440E3" w:rsidP="004E1FAD">
      <w:pPr>
        <w:rPr>
          <w:rFonts w:ascii="Times New Roman" w:hAnsi="Times New Roman"/>
          <w:sz w:val="40"/>
          <w:szCs w:val="40"/>
          <w:lang w:val="uk-UA"/>
        </w:rPr>
      </w:pPr>
      <w:r>
        <w:rPr>
          <w:rFonts w:ascii="Times New Roman" w:hAnsi="Times New Roman"/>
          <w:b/>
          <w:sz w:val="40"/>
          <w:szCs w:val="40"/>
          <w:lang w:val="uk-UA"/>
        </w:rPr>
        <w:t xml:space="preserve">                                    </w:t>
      </w:r>
      <w:r w:rsidR="001637CB">
        <w:rPr>
          <w:rFonts w:ascii="Times New Roman" w:hAnsi="Times New Roman"/>
          <w:b/>
          <w:sz w:val="40"/>
          <w:szCs w:val="40"/>
          <w:lang w:val="uk-UA"/>
        </w:rPr>
        <w:t xml:space="preserve">  </w:t>
      </w:r>
      <w:r w:rsidR="001637CB" w:rsidRPr="001637CB">
        <w:rPr>
          <w:rFonts w:ascii="Times New Roman" w:hAnsi="Times New Roman"/>
          <w:sz w:val="40"/>
          <w:szCs w:val="40"/>
          <w:lang w:val="uk-UA"/>
        </w:rPr>
        <w:t>Підготувала і провела:</w:t>
      </w:r>
    </w:p>
    <w:p w:rsidR="001637CB" w:rsidRDefault="001637CB" w:rsidP="004E1FAD">
      <w:pPr>
        <w:rPr>
          <w:rFonts w:ascii="Times New Roman" w:hAnsi="Times New Roman"/>
          <w:sz w:val="40"/>
          <w:szCs w:val="40"/>
          <w:lang w:val="uk-UA"/>
        </w:rPr>
      </w:pPr>
      <w:r w:rsidRPr="001637CB">
        <w:rPr>
          <w:rFonts w:ascii="Times New Roman" w:hAnsi="Times New Roman"/>
          <w:sz w:val="40"/>
          <w:szCs w:val="40"/>
          <w:lang w:val="uk-UA"/>
        </w:rPr>
        <w:t xml:space="preserve">                                      </w:t>
      </w:r>
      <w:r>
        <w:rPr>
          <w:rFonts w:ascii="Times New Roman" w:hAnsi="Times New Roman"/>
          <w:sz w:val="40"/>
          <w:szCs w:val="40"/>
          <w:lang w:val="uk-UA"/>
        </w:rPr>
        <w:t>з</w:t>
      </w:r>
      <w:r w:rsidRPr="001637CB">
        <w:rPr>
          <w:rFonts w:ascii="Times New Roman" w:hAnsi="Times New Roman"/>
          <w:sz w:val="40"/>
          <w:szCs w:val="40"/>
          <w:lang w:val="uk-UA"/>
        </w:rPr>
        <w:t>аступник директора школи</w:t>
      </w:r>
    </w:p>
    <w:p w:rsidR="001637CB" w:rsidRDefault="001637CB" w:rsidP="004E1FAD">
      <w:pPr>
        <w:rPr>
          <w:rFonts w:ascii="Times New Roman" w:hAnsi="Times New Roman"/>
          <w:sz w:val="40"/>
          <w:szCs w:val="40"/>
          <w:lang w:val="uk-UA"/>
        </w:rPr>
      </w:pPr>
      <w:r>
        <w:rPr>
          <w:rFonts w:ascii="Times New Roman" w:hAnsi="Times New Roman"/>
          <w:sz w:val="40"/>
          <w:szCs w:val="40"/>
          <w:lang w:val="uk-UA"/>
        </w:rPr>
        <w:t xml:space="preserve">                                      з виховної роботи</w:t>
      </w:r>
    </w:p>
    <w:p w:rsidR="001637CB" w:rsidRDefault="001637CB" w:rsidP="004E1FAD">
      <w:pPr>
        <w:rPr>
          <w:rFonts w:ascii="Times New Roman" w:hAnsi="Times New Roman"/>
          <w:sz w:val="40"/>
          <w:szCs w:val="40"/>
          <w:lang w:val="uk-UA"/>
        </w:rPr>
      </w:pPr>
      <w:r>
        <w:rPr>
          <w:rFonts w:ascii="Times New Roman" w:hAnsi="Times New Roman"/>
          <w:sz w:val="40"/>
          <w:szCs w:val="40"/>
          <w:lang w:val="uk-UA"/>
        </w:rPr>
        <w:t xml:space="preserve">                                      </w:t>
      </w:r>
      <w:proofErr w:type="spellStart"/>
      <w:r>
        <w:rPr>
          <w:rFonts w:ascii="Times New Roman" w:hAnsi="Times New Roman"/>
          <w:sz w:val="40"/>
          <w:szCs w:val="40"/>
          <w:lang w:val="uk-UA"/>
        </w:rPr>
        <w:t>Погребець</w:t>
      </w:r>
      <w:proofErr w:type="spellEnd"/>
      <w:r>
        <w:rPr>
          <w:rFonts w:ascii="Times New Roman" w:hAnsi="Times New Roman"/>
          <w:sz w:val="40"/>
          <w:szCs w:val="40"/>
          <w:lang w:val="uk-UA"/>
        </w:rPr>
        <w:t xml:space="preserve"> Н. О.</w:t>
      </w:r>
    </w:p>
    <w:p w:rsidR="001637CB" w:rsidRDefault="001637CB" w:rsidP="004E1FAD">
      <w:pPr>
        <w:rPr>
          <w:rFonts w:ascii="Times New Roman" w:hAnsi="Times New Roman"/>
          <w:sz w:val="40"/>
          <w:szCs w:val="40"/>
          <w:lang w:val="uk-UA"/>
        </w:rPr>
      </w:pPr>
    </w:p>
    <w:p w:rsidR="001637CB" w:rsidRDefault="001637CB" w:rsidP="004E1FAD">
      <w:pPr>
        <w:rPr>
          <w:rFonts w:ascii="Times New Roman" w:hAnsi="Times New Roman"/>
          <w:sz w:val="40"/>
          <w:szCs w:val="40"/>
          <w:lang w:val="uk-UA"/>
        </w:rPr>
      </w:pPr>
    </w:p>
    <w:p w:rsidR="001637CB" w:rsidRDefault="001637CB" w:rsidP="004E1FAD">
      <w:pPr>
        <w:rPr>
          <w:rFonts w:ascii="Times New Roman" w:hAnsi="Times New Roman"/>
          <w:sz w:val="40"/>
          <w:szCs w:val="40"/>
          <w:lang w:val="uk-UA"/>
        </w:rPr>
      </w:pPr>
    </w:p>
    <w:p w:rsidR="001637CB" w:rsidRDefault="001637CB" w:rsidP="004E1FAD">
      <w:pPr>
        <w:rPr>
          <w:rFonts w:ascii="Times New Roman" w:hAnsi="Times New Roman"/>
          <w:sz w:val="40"/>
          <w:szCs w:val="40"/>
          <w:lang w:val="uk-UA"/>
        </w:rPr>
      </w:pPr>
    </w:p>
    <w:p w:rsidR="001637CB" w:rsidRDefault="001637CB" w:rsidP="004E1FAD">
      <w:pPr>
        <w:rPr>
          <w:rFonts w:ascii="Times New Roman" w:hAnsi="Times New Roman"/>
          <w:sz w:val="40"/>
          <w:szCs w:val="40"/>
          <w:lang w:val="uk-UA"/>
        </w:rPr>
      </w:pPr>
    </w:p>
    <w:p w:rsidR="001637CB" w:rsidRDefault="001637CB" w:rsidP="004E1FAD">
      <w:pPr>
        <w:rPr>
          <w:rFonts w:ascii="Times New Roman" w:hAnsi="Times New Roman"/>
          <w:sz w:val="40"/>
          <w:szCs w:val="40"/>
          <w:lang w:val="uk-UA"/>
        </w:rPr>
      </w:pPr>
    </w:p>
    <w:p w:rsidR="009B13AF" w:rsidRPr="00DD48D7" w:rsidRDefault="00A440E3" w:rsidP="004E1FAD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  <w:lang w:val="uk-UA"/>
        </w:rPr>
        <w:t xml:space="preserve">                                 </w:t>
      </w:r>
      <w:r w:rsidR="009B13AF">
        <w:rPr>
          <w:rFonts w:ascii="Times New Roman" w:hAnsi="Times New Roman"/>
          <w:sz w:val="40"/>
          <w:szCs w:val="40"/>
          <w:lang w:val="uk-UA"/>
        </w:rPr>
        <w:t xml:space="preserve"> 2015 р</w:t>
      </w:r>
    </w:p>
    <w:p w:rsidR="00240804" w:rsidRDefault="00BB5FA2" w:rsidP="004E1FAD">
      <w:pPr>
        <w:rPr>
          <w:rFonts w:ascii="Times New Roman" w:hAnsi="Times New Roman"/>
          <w:b/>
          <w:i/>
          <w:sz w:val="48"/>
          <w:szCs w:val="48"/>
          <w:lang w:val="uk-UA"/>
        </w:rPr>
      </w:pPr>
      <w:r>
        <w:rPr>
          <w:rFonts w:ascii="Times New Roman" w:hAnsi="Times New Roman"/>
          <w:sz w:val="40"/>
          <w:szCs w:val="40"/>
          <w:lang w:val="uk-UA"/>
        </w:rPr>
        <w:lastRenderedPageBreak/>
        <w:t>Тема.</w:t>
      </w:r>
      <w:r w:rsidRPr="00BB5FA2">
        <w:rPr>
          <w:rFonts w:ascii="Times New Roman" w:hAnsi="Times New Roman"/>
          <w:b/>
          <w:i/>
          <w:sz w:val="48"/>
          <w:szCs w:val="48"/>
          <w:lang w:val="uk-UA"/>
        </w:rPr>
        <w:t xml:space="preserve"> </w:t>
      </w:r>
      <w:r>
        <w:rPr>
          <w:rFonts w:ascii="Times New Roman" w:hAnsi="Times New Roman"/>
          <w:b/>
          <w:i/>
          <w:sz w:val="48"/>
          <w:szCs w:val="48"/>
          <w:lang w:val="uk-UA"/>
        </w:rPr>
        <w:t xml:space="preserve"> </w:t>
      </w:r>
      <w:r w:rsidRPr="00A440E3">
        <w:rPr>
          <w:rFonts w:ascii="Times New Roman" w:hAnsi="Times New Roman"/>
          <w:b/>
          <w:i/>
          <w:sz w:val="48"/>
          <w:szCs w:val="48"/>
          <w:lang w:val="uk-UA"/>
        </w:rPr>
        <w:t>З Україною в серці</w:t>
      </w:r>
    </w:p>
    <w:p w:rsidR="00BB5FA2" w:rsidRDefault="00BB5FA2" w:rsidP="004E1FAD">
      <w:pPr>
        <w:rPr>
          <w:rFonts w:ascii="Times New Roman" w:hAnsi="Times New Roman"/>
          <w:b/>
          <w:i/>
          <w:sz w:val="48"/>
          <w:szCs w:val="48"/>
          <w:lang w:val="uk-UA"/>
        </w:rPr>
      </w:pPr>
    </w:p>
    <w:p w:rsidR="00BB5FA2" w:rsidRDefault="00BB5FA2" w:rsidP="004E1FAD">
      <w:pPr>
        <w:rPr>
          <w:rFonts w:ascii="Times New Roman" w:hAnsi="Times New Roman"/>
          <w:b/>
          <w:i/>
          <w:sz w:val="48"/>
          <w:szCs w:val="48"/>
          <w:lang w:val="uk-UA"/>
        </w:rPr>
      </w:pPr>
      <w:r>
        <w:rPr>
          <w:rFonts w:ascii="Times New Roman" w:hAnsi="Times New Roman"/>
          <w:b/>
          <w:i/>
          <w:sz w:val="48"/>
          <w:szCs w:val="48"/>
          <w:lang w:val="uk-UA"/>
        </w:rPr>
        <w:t xml:space="preserve">Мета: </w:t>
      </w:r>
      <w:r w:rsidR="00E318B3">
        <w:rPr>
          <w:rFonts w:ascii="Times New Roman" w:hAnsi="Times New Roman"/>
          <w:b/>
          <w:i/>
          <w:sz w:val="48"/>
          <w:szCs w:val="48"/>
          <w:lang w:val="uk-UA"/>
        </w:rPr>
        <w:t xml:space="preserve">систематизувати знання учнів про окремі сторінки історії України, особистостей, які зробили значний внесок у розвиток і становлення нашої держави, державну та народну символіку;формувати ціннісне </w:t>
      </w:r>
      <w:proofErr w:type="spellStart"/>
      <w:r w:rsidR="00E318B3">
        <w:rPr>
          <w:rFonts w:ascii="Times New Roman" w:hAnsi="Times New Roman"/>
          <w:b/>
          <w:i/>
          <w:sz w:val="48"/>
          <w:szCs w:val="48"/>
          <w:lang w:val="uk-UA"/>
        </w:rPr>
        <w:t>ставленння</w:t>
      </w:r>
      <w:proofErr w:type="spellEnd"/>
      <w:r w:rsidR="00E318B3">
        <w:rPr>
          <w:rFonts w:ascii="Times New Roman" w:hAnsi="Times New Roman"/>
          <w:b/>
          <w:i/>
          <w:sz w:val="48"/>
          <w:szCs w:val="48"/>
          <w:lang w:val="uk-UA"/>
        </w:rPr>
        <w:t xml:space="preserve"> до суспільства та держави;</w:t>
      </w:r>
    </w:p>
    <w:p w:rsidR="00E318B3" w:rsidRDefault="00E318B3" w:rsidP="004E1FAD">
      <w:pPr>
        <w:rPr>
          <w:rFonts w:ascii="Times New Roman" w:hAnsi="Times New Roman"/>
          <w:b/>
          <w:i/>
          <w:sz w:val="48"/>
          <w:szCs w:val="48"/>
          <w:lang w:val="uk-UA"/>
        </w:rPr>
      </w:pPr>
      <w:r>
        <w:rPr>
          <w:rFonts w:ascii="Times New Roman" w:hAnsi="Times New Roman"/>
          <w:b/>
          <w:i/>
          <w:sz w:val="48"/>
          <w:szCs w:val="48"/>
          <w:lang w:val="uk-UA"/>
        </w:rPr>
        <w:t>розвивати пам’ять, образне мислення учнів, уяву, зв’язне мовлення школярів;</w:t>
      </w:r>
    </w:p>
    <w:p w:rsidR="00E318B3" w:rsidRPr="00BB5FA2" w:rsidRDefault="00E318B3" w:rsidP="004E1FAD">
      <w:pPr>
        <w:rPr>
          <w:rFonts w:ascii="Times New Roman" w:hAnsi="Times New Roman"/>
          <w:b/>
          <w:i/>
          <w:sz w:val="48"/>
          <w:szCs w:val="48"/>
          <w:lang w:val="uk-UA"/>
        </w:rPr>
      </w:pPr>
      <w:r>
        <w:rPr>
          <w:rFonts w:ascii="Times New Roman" w:hAnsi="Times New Roman"/>
          <w:b/>
          <w:i/>
          <w:sz w:val="48"/>
          <w:szCs w:val="48"/>
          <w:lang w:val="uk-UA"/>
        </w:rPr>
        <w:t>виховувати патріотизм, кращі моральні якості людини, художньо-естетичні смаки.</w:t>
      </w:r>
    </w:p>
    <w:p w:rsidR="00240804" w:rsidRDefault="00E318B3" w:rsidP="004E1FAD">
      <w:pPr>
        <w:rPr>
          <w:rFonts w:ascii="Times New Roman" w:hAnsi="Times New Roman"/>
          <w:sz w:val="40"/>
          <w:szCs w:val="40"/>
          <w:lang w:val="uk-UA"/>
        </w:rPr>
      </w:pPr>
      <w:r>
        <w:rPr>
          <w:rFonts w:ascii="Times New Roman" w:hAnsi="Times New Roman"/>
          <w:sz w:val="40"/>
          <w:szCs w:val="40"/>
          <w:lang w:val="uk-UA"/>
        </w:rPr>
        <w:t xml:space="preserve">Обладнання: символіка України: Державний прапор України, </w:t>
      </w:r>
      <w:r w:rsidR="006910B9">
        <w:rPr>
          <w:rFonts w:ascii="Times New Roman" w:hAnsi="Times New Roman"/>
          <w:sz w:val="40"/>
          <w:szCs w:val="40"/>
          <w:lang w:val="uk-UA"/>
        </w:rPr>
        <w:t>Державний герб України; ілюстрації народної символіки, вишиті рушники, національні костюми, світлини видатних особистостей України,</w:t>
      </w:r>
    </w:p>
    <w:p w:rsidR="006910B9" w:rsidRDefault="006910B9" w:rsidP="004E1FAD">
      <w:pPr>
        <w:rPr>
          <w:rFonts w:ascii="Times New Roman" w:hAnsi="Times New Roman"/>
          <w:sz w:val="40"/>
          <w:szCs w:val="40"/>
          <w:lang w:val="uk-UA"/>
        </w:rPr>
      </w:pPr>
      <w:r>
        <w:rPr>
          <w:rFonts w:ascii="Times New Roman" w:hAnsi="Times New Roman"/>
          <w:sz w:val="40"/>
          <w:szCs w:val="40"/>
          <w:lang w:val="uk-UA"/>
        </w:rPr>
        <w:t>технічні засоби навчання, твори учнів, малюнки.</w:t>
      </w:r>
    </w:p>
    <w:p w:rsidR="00240804" w:rsidRDefault="00240804" w:rsidP="004E1FAD">
      <w:pPr>
        <w:rPr>
          <w:rFonts w:ascii="Times New Roman" w:hAnsi="Times New Roman"/>
          <w:sz w:val="40"/>
          <w:szCs w:val="40"/>
          <w:lang w:val="uk-UA"/>
        </w:rPr>
      </w:pPr>
    </w:p>
    <w:p w:rsidR="00240804" w:rsidRDefault="00240804" w:rsidP="004E1FAD">
      <w:pPr>
        <w:rPr>
          <w:rFonts w:ascii="Times New Roman" w:hAnsi="Times New Roman"/>
          <w:sz w:val="40"/>
          <w:szCs w:val="40"/>
          <w:lang w:val="uk-UA"/>
        </w:rPr>
      </w:pPr>
    </w:p>
    <w:p w:rsidR="00240804" w:rsidRDefault="00240804" w:rsidP="004E1FAD">
      <w:pPr>
        <w:rPr>
          <w:rFonts w:ascii="Times New Roman" w:hAnsi="Times New Roman"/>
          <w:sz w:val="40"/>
          <w:szCs w:val="40"/>
          <w:lang w:val="uk-UA"/>
        </w:rPr>
      </w:pPr>
    </w:p>
    <w:p w:rsidR="00240804" w:rsidRDefault="00240804" w:rsidP="004E1FAD">
      <w:pPr>
        <w:rPr>
          <w:rFonts w:ascii="Times New Roman" w:hAnsi="Times New Roman"/>
          <w:sz w:val="40"/>
          <w:szCs w:val="40"/>
          <w:lang w:val="uk-UA"/>
        </w:rPr>
      </w:pPr>
    </w:p>
    <w:p w:rsidR="00240804" w:rsidRDefault="00240804" w:rsidP="004E1FAD">
      <w:pPr>
        <w:rPr>
          <w:rFonts w:ascii="Times New Roman" w:hAnsi="Times New Roman"/>
          <w:sz w:val="40"/>
          <w:szCs w:val="40"/>
          <w:lang w:val="uk-UA"/>
        </w:rPr>
      </w:pPr>
    </w:p>
    <w:p w:rsidR="00240804" w:rsidRDefault="00240804" w:rsidP="004E1FAD">
      <w:pPr>
        <w:rPr>
          <w:rFonts w:ascii="Times New Roman" w:hAnsi="Times New Roman"/>
          <w:sz w:val="40"/>
          <w:szCs w:val="40"/>
          <w:lang w:val="uk-UA"/>
        </w:rPr>
      </w:pPr>
    </w:p>
    <w:p w:rsidR="006910B9" w:rsidRDefault="006910B9" w:rsidP="00240804">
      <w:pPr>
        <w:jc w:val="both"/>
        <w:rPr>
          <w:rFonts w:ascii="Times New Roman" w:hAnsi="Times New Roman"/>
          <w:sz w:val="40"/>
          <w:szCs w:val="40"/>
          <w:lang w:val="uk-UA"/>
        </w:rPr>
      </w:pPr>
    </w:p>
    <w:p w:rsidR="006910B9" w:rsidRDefault="006910B9" w:rsidP="00240804">
      <w:pPr>
        <w:jc w:val="both"/>
        <w:rPr>
          <w:rFonts w:ascii="Times New Roman" w:hAnsi="Times New Roman"/>
          <w:sz w:val="40"/>
          <w:szCs w:val="40"/>
          <w:lang w:val="uk-UA"/>
        </w:rPr>
      </w:pPr>
    </w:p>
    <w:p w:rsidR="006910B9" w:rsidRDefault="006910B9" w:rsidP="00240804">
      <w:pPr>
        <w:jc w:val="both"/>
        <w:rPr>
          <w:rFonts w:ascii="Times New Roman" w:hAnsi="Times New Roman"/>
          <w:sz w:val="40"/>
          <w:szCs w:val="40"/>
          <w:lang w:val="uk-UA"/>
        </w:rPr>
      </w:pPr>
    </w:p>
    <w:p w:rsidR="001637CB" w:rsidRPr="004F52BD" w:rsidRDefault="001637CB" w:rsidP="00240804">
      <w:pPr>
        <w:jc w:val="both"/>
        <w:rPr>
          <w:rFonts w:ascii="Times New Roman" w:hAnsi="Times New Roman"/>
          <w:sz w:val="28"/>
          <w:szCs w:val="28"/>
        </w:rPr>
      </w:pPr>
      <w:r w:rsidRPr="001637CB">
        <w:rPr>
          <w:rFonts w:ascii="Times New Roman" w:hAnsi="Times New Roman"/>
          <w:sz w:val="28"/>
          <w:szCs w:val="28"/>
          <w:lang w:val="uk-UA"/>
        </w:rPr>
        <w:lastRenderedPageBreak/>
        <w:t>(Святко</w:t>
      </w:r>
      <w:r w:rsidR="00DD48D7">
        <w:rPr>
          <w:rFonts w:ascii="Times New Roman" w:hAnsi="Times New Roman"/>
          <w:sz w:val="28"/>
          <w:szCs w:val="28"/>
          <w:lang w:val="uk-UA"/>
        </w:rPr>
        <w:t xml:space="preserve">во прикрашена актова </w:t>
      </w:r>
      <w:r w:rsidR="00D11B64">
        <w:rPr>
          <w:rFonts w:ascii="Times New Roman" w:hAnsi="Times New Roman"/>
          <w:sz w:val="28"/>
          <w:szCs w:val="28"/>
          <w:lang w:val="uk-UA"/>
        </w:rPr>
        <w:t xml:space="preserve">зала </w:t>
      </w:r>
      <w:r w:rsidR="00DD48D7">
        <w:rPr>
          <w:rFonts w:ascii="Times New Roman" w:hAnsi="Times New Roman"/>
          <w:sz w:val="28"/>
          <w:szCs w:val="28"/>
          <w:lang w:val="uk-UA"/>
        </w:rPr>
        <w:t>атрибу</w:t>
      </w:r>
      <w:r w:rsidRPr="001637CB">
        <w:rPr>
          <w:rFonts w:ascii="Times New Roman" w:hAnsi="Times New Roman"/>
          <w:sz w:val="28"/>
          <w:szCs w:val="28"/>
          <w:lang w:val="uk-UA"/>
        </w:rPr>
        <w:t>тами національної символіки. Всі учні в українських костюмах.)</w:t>
      </w:r>
    </w:p>
    <w:p w:rsidR="004F52BD" w:rsidRPr="004F52BD" w:rsidRDefault="004F52BD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F52BD">
        <w:rPr>
          <w:rFonts w:ascii="Times New Roman" w:hAnsi="Times New Roman"/>
          <w:b/>
          <w:sz w:val="28"/>
          <w:szCs w:val="28"/>
          <w:lang w:val="uk-UA"/>
        </w:rPr>
        <w:t>Ведучий І.</w:t>
      </w:r>
    </w:p>
    <w:p w:rsidR="004F52BD" w:rsidRDefault="00F7620B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країна! Усе святе зібралося для кожного з нас у цьому слові</w:t>
      </w:r>
      <w:r w:rsidR="001E2D9C">
        <w:rPr>
          <w:rFonts w:ascii="Times New Roman" w:hAnsi="Times New Roman"/>
          <w:sz w:val="28"/>
          <w:szCs w:val="28"/>
          <w:lang w:val="uk-UA"/>
        </w:rPr>
        <w:t>: земля батьків, з діда-прадіда найдорожча земля, споконвічний стражденни</w:t>
      </w:r>
      <w:r w:rsidR="00240804">
        <w:rPr>
          <w:rFonts w:ascii="Times New Roman" w:hAnsi="Times New Roman"/>
          <w:sz w:val="28"/>
          <w:szCs w:val="28"/>
          <w:lang w:val="uk-UA"/>
        </w:rPr>
        <w:t>й</w:t>
      </w:r>
      <w:r w:rsidR="001E2D9C">
        <w:rPr>
          <w:rFonts w:ascii="Times New Roman" w:hAnsi="Times New Roman"/>
          <w:sz w:val="28"/>
          <w:szCs w:val="28"/>
          <w:lang w:val="uk-UA"/>
        </w:rPr>
        <w:t xml:space="preserve"> отчий край. Україна! Чарівна, багата сторона. Земля, рясно уквітчана, зеленню закосичена. Це історія мужнього народу, історія, що й сьогодні нагадує велику книгу. З якої вирвано чимало сторінок,  а ті,  що залишилися, просякли запахом пороху, запахом безкраїх хлібів високих і запахом волі – волі, яку наш народ виборює віками. </w:t>
      </w:r>
    </w:p>
    <w:p w:rsidR="004F52BD" w:rsidRPr="004F52BD" w:rsidRDefault="004F52BD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F52BD">
        <w:rPr>
          <w:rFonts w:ascii="Times New Roman" w:hAnsi="Times New Roman"/>
          <w:b/>
          <w:sz w:val="28"/>
          <w:szCs w:val="28"/>
          <w:lang w:val="uk-UA"/>
        </w:rPr>
        <w:t>Ведучий ІІ.</w:t>
      </w:r>
    </w:p>
    <w:p w:rsidR="001E2D9C" w:rsidRDefault="004F52BD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країна – це велична історія, яка має свою символіку – офіційно прийняту державну і народну, оспівану в піснях і легендах, видатних діячів – творців цієї історії як минулих, так і сучасних. </w:t>
      </w:r>
      <w:r w:rsidR="001E2D9C">
        <w:rPr>
          <w:rFonts w:ascii="Times New Roman" w:hAnsi="Times New Roman"/>
          <w:sz w:val="28"/>
          <w:szCs w:val="28"/>
          <w:lang w:val="uk-UA"/>
        </w:rPr>
        <w:t>Тож сьогодні не можемо н</w:t>
      </w:r>
      <w:r>
        <w:rPr>
          <w:rFonts w:ascii="Times New Roman" w:hAnsi="Times New Roman"/>
          <w:sz w:val="28"/>
          <w:szCs w:val="28"/>
          <w:lang w:val="uk-UA"/>
        </w:rPr>
        <w:t>е згадати і не сказати про те, щ</w:t>
      </w:r>
      <w:r w:rsidR="001E2D9C">
        <w:rPr>
          <w:rFonts w:ascii="Times New Roman" w:hAnsi="Times New Roman"/>
          <w:sz w:val="28"/>
          <w:szCs w:val="28"/>
          <w:lang w:val="uk-UA"/>
        </w:rPr>
        <w:t xml:space="preserve">о для кожного з нас є </w:t>
      </w:r>
      <w:r>
        <w:rPr>
          <w:rFonts w:ascii="Times New Roman" w:hAnsi="Times New Roman"/>
          <w:sz w:val="28"/>
          <w:szCs w:val="28"/>
          <w:lang w:val="uk-UA"/>
        </w:rPr>
        <w:t>Україна.</w:t>
      </w:r>
    </w:p>
    <w:p w:rsidR="008F3A0D" w:rsidRPr="001637CB" w:rsidRDefault="00635D7E" w:rsidP="00240804">
      <w:pPr>
        <w:jc w:val="both"/>
        <w:rPr>
          <w:rFonts w:ascii="Times New Roman" w:hAnsi="Times New Roman"/>
          <w:sz w:val="40"/>
          <w:szCs w:val="40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чні 6 класу</w:t>
      </w:r>
    </w:p>
    <w:p w:rsidR="00635D7E" w:rsidRPr="00635D7E" w:rsidRDefault="004A2B96" w:rsidP="00240804">
      <w:pPr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Іващенко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Сергій, Чепурна Ольга</w:t>
      </w:r>
      <w:r w:rsidR="00B860D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930ADD" w:rsidRPr="00635D7E" w:rsidRDefault="002B1B2A" w:rsidP="00240804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635D7E">
        <w:rPr>
          <w:rFonts w:ascii="Times New Roman" w:hAnsi="Times New Roman"/>
          <w:sz w:val="28"/>
          <w:szCs w:val="28"/>
          <w:lang w:val="uk-UA"/>
        </w:rPr>
        <w:t xml:space="preserve"> Україно моя! Рідна мати моя!</w:t>
      </w:r>
    </w:p>
    <w:p w:rsidR="002B1B2A" w:rsidRDefault="002B1B2A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 питаю себе: хто ти є?</w:t>
      </w:r>
    </w:p>
    <w:p w:rsidR="002B1B2A" w:rsidRPr="00635D7E" w:rsidRDefault="002B1B2A" w:rsidP="00240804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635D7E">
        <w:rPr>
          <w:rFonts w:ascii="Times New Roman" w:hAnsi="Times New Roman"/>
          <w:sz w:val="28"/>
          <w:szCs w:val="28"/>
          <w:lang w:val="uk-UA"/>
        </w:rPr>
        <w:t>Я питаю про те навесні солов</w:t>
      </w:r>
      <w:r w:rsidR="00663B0A" w:rsidRPr="00635D7E">
        <w:rPr>
          <w:rFonts w:ascii="Times New Roman" w:hAnsi="Times New Roman"/>
          <w:sz w:val="28"/>
          <w:szCs w:val="28"/>
          <w:lang w:val="uk-UA"/>
        </w:rPr>
        <w:t>’</w:t>
      </w:r>
      <w:r w:rsidRPr="00635D7E">
        <w:rPr>
          <w:rFonts w:ascii="Times New Roman" w:hAnsi="Times New Roman"/>
          <w:sz w:val="28"/>
          <w:szCs w:val="28"/>
          <w:lang w:val="uk-UA"/>
        </w:rPr>
        <w:t>я.</w:t>
      </w:r>
    </w:p>
    <w:p w:rsidR="002B1B2A" w:rsidRDefault="002B1B2A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 запитую серце своє.</w:t>
      </w:r>
    </w:p>
    <w:p w:rsidR="002B1B2A" w:rsidRDefault="002B1B2A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ні каже Дніпро: «Україна – то я!»,</w:t>
      </w:r>
    </w:p>
    <w:p w:rsidR="002B1B2A" w:rsidRDefault="002B1B2A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вмируща вкраїнська земля.</w:t>
      </w:r>
    </w:p>
    <w:p w:rsidR="002B1B2A" w:rsidRDefault="002B1B2A" w:rsidP="00240804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ож вітання приймай,</w:t>
      </w:r>
    </w:p>
    <w:p w:rsidR="002B1B2A" w:rsidRDefault="002B1B2A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рогий, рідний край!</w:t>
      </w:r>
    </w:p>
    <w:p w:rsidR="002C0758" w:rsidRPr="008F3A0D" w:rsidRDefault="008F3A0D" w:rsidP="00240804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8F3A0D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C0758" w:rsidRPr="008F3A0D">
        <w:rPr>
          <w:rFonts w:ascii="Times New Roman" w:hAnsi="Times New Roman"/>
          <w:sz w:val="28"/>
          <w:szCs w:val="28"/>
          <w:lang w:val="uk-UA"/>
        </w:rPr>
        <w:t>Доля-доленька в тебе, як круча,</w:t>
      </w:r>
    </w:p>
    <w:p w:rsidR="002C0758" w:rsidRDefault="002C0758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ава-славонька в тебе співуча.</w:t>
      </w:r>
    </w:p>
    <w:p w:rsidR="002C0758" w:rsidRDefault="00635D7E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 сьогодні із пісень</w:t>
      </w:r>
      <w:r w:rsidR="002C0758">
        <w:rPr>
          <w:rFonts w:ascii="Times New Roman" w:hAnsi="Times New Roman"/>
          <w:sz w:val="28"/>
          <w:szCs w:val="28"/>
          <w:lang w:val="uk-UA"/>
        </w:rPr>
        <w:t>-квіток</w:t>
      </w:r>
    </w:p>
    <w:p w:rsidR="002C0758" w:rsidRDefault="002C0758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летемо тобі, рідна, вінок.</w:t>
      </w:r>
    </w:p>
    <w:p w:rsidR="002B1B2A" w:rsidRPr="001637CB" w:rsidRDefault="002B1B2A" w:rsidP="00240804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637CB">
        <w:rPr>
          <w:rFonts w:ascii="Times New Roman" w:hAnsi="Times New Roman"/>
          <w:sz w:val="28"/>
          <w:szCs w:val="28"/>
          <w:lang w:val="uk-UA"/>
        </w:rPr>
        <w:t>І в квітучім , барвистім вкраїнськім вінку</w:t>
      </w:r>
    </w:p>
    <w:p w:rsidR="002B1B2A" w:rsidRDefault="002B1B2A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цвітай, наш Довженківський краю!</w:t>
      </w:r>
    </w:p>
    <w:p w:rsidR="002B1B2A" w:rsidRDefault="002B1B2A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олосис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житами в блакитнім розмаю,</w:t>
      </w:r>
    </w:p>
    <w:p w:rsidR="002B1B2A" w:rsidRDefault="002B1B2A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 співай свою пісню щасливу, дзвінку!</w:t>
      </w:r>
    </w:p>
    <w:p w:rsidR="00D52CC7" w:rsidRPr="00F45E7D" w:rsidRDefault="00D52CC7" w:rsidP="00240804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45E7D" w:rsidRDefault="00F45E7D" w:rsidP="00240804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E1FAD">
        <w:rPr>
          <w:rFonts w:ascii="Times New Roman" w:hAnsi="Times New Roman"/>
          <w:b/>
          <w:sz w:val="28"/>
          <w:szCs w:val="28"/>
          <w:lang w:val="uk-UA"/>
        </w:rPr>
        <w:t xml:space="preserve">Пісня </w:t>
      </w:r>
      <w:r w:rsidR="00635D7E" w:rsidRPr="004E1FAD">
        <w:rPr>
          <w:rFonts w:ascii="Times New Roman" w:hAnsi="Times New Roman"/>
          <w:b/>
          <w:sz w:val="28"/>
          <w:szCs w:val="28"/>
          <w:lang w:val="uk-UA"/>
        </w:rPr>
        <w:t xml:space="preserve">у виконанні </w:t>
      </w:r>
      <w:r w:rsidR="00937CA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937CAA">
        <w:rPr>
          <w:rFonts w:ascii="Times New Roman" w:hAnsi="Times New Roman"/>
          <w:b/>
          <w:sz w:val="28"/>
          <w:szCs w:val="28"/>
          <w:lang w:val="uk-UA"/>
        </w:rPr>
        <w:t>Михалевич</w:t>
      </w:r>
      <w:proofErr w:type="spellEnd"/>
      <w:r w:rsidR="00937CAA">
        <w:rPr>
          <w:rFonts w:ascii="Times New Roman" w:hAnsi="Times New Roman"/>
          <w:b/>
          <w:sz w:val="28"/>
          <w:szCs w:val="28"/>
          <w:lang w:val="uk-UA"/>
        </w:rPr>
        <w:t xml:space="preserve"> Юлії </w:t>
      </w:r>
      <w:r w:rsidR="00635D7E" w:rsidRPr="004E1FAD">
        <w:rPr>
          <w:rFonts w:ascii="Times New Roman" w:hAnsi="Times New Roman"/>
          <w:b/>
          <w:sz w:val="28"/>
          <w:szCs w:val="28"/>
          <w:lang w:val="uk-UA"/>
        </w:rPr>
        <w:t>«</w:t>
      </w:r>
      <w:r w:rsidR="00937CAA">
        <w:rPr>
          <w:rFonts w:ascii="Times New Roman" w:hAnsi="Times New Roman"/>
          <w:b/>
          <w:sz w:val="28"/>
          <w:szCs w:val="28"/>
          <w:lang w:val="uk-UA"/>
        </w:rPr>
        <w:t>Рідна моя земле</w:t>
      </w:r>
      <w:r w:rsidR="00635D7E" w:rsidRPr="004E1FAD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E85FAB" w:rsidRDefault="00E85FAB" w:rsidP="00240804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дна моя земле</w:t>
      </w:r>
    </w:p>
    <w:p w:rsidR="00E85FAB" w:rsidRPr="0024648E" w:rsidRDefault="0024648E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24648E">
        <w:rPr>
          <w:rFonts w:ascii="Times New Roman" w:hAnsi="Times New Roman"/>
          <w:sz w:val="28"/>
          <w:szCs w:val="28"/>
          <w:lang w:val="uk-UA"/>
        </w:rPr>
        <w:t>Небо синє-синє, а трава зелена,</w:t>
      </w:r>
    </w:p>
    <w:p w:rsidR="0024648E" w:rsidRPr="0024648E" w:rsidRDefault="0024648E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24648E">
        <w:rPr>
          <w:rFonts w:ascii="Times New Roman" w:hAnsi="Times New Roman"/>
          <w:sz w:val="28"/>
          <w:szCs w:val="28"/>
          <w:lang w:val="uk-UA"/>
        </w:rPr>
        <w:t>За вікном калина горнеться до мене.</w:t>
      </w:r>
    </w:p>
    <w:p w:rsidR="0024648E" w:rsidRPr="0024648E" w:rsidRDefault="0024648E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24648E">
        <w:rPr>
          <w:rFonts w:ascii="Times New Roman" w:hAnsi="Times New Roman"/>
          <w:sz w:val="28"/>
          <w:szCs w:val="28"/>
          <w:lang w:val="uk-UA"/>
        </w:rPr>
        <w:t>Сонячне проміння засвітилось рясно,</w:t>
      </w:r>
    </w:p>
    <w:p w:rsidR="0024648E" w:rsidRPr="0024648E" w:rsidRDefault="0024648E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24648E">
        <w:rPr>
          <w:rFonts w:ascii="Times New Roman" w:hAnsi="Times New Roman"/>
          <w:sz w:val="28"/>
          <w:szCs w:val="28"/>
          <w:lang w:val="uk-UA"/>
        </w:rPr>
        <w:t>Як весела пісня, світла і прекрасна.</w:t>
      </w:r>
    </w:p>
    <w:p w:rsidR="0024648E" w:rsidRPr="0024648E" w:rsidRDefault="0024648E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648E" w:rsidRPr="0024648E" w:rsidRDefault="0024648E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24648E">
        <w:rPr>
          <w:rFonts w:ascii="Times New Roman" w:hAnsi="Times New Roman"/>
          <w:sz w:val="28"/>
          <w:szCs w:val="28"/>
          <w:lang w:val="uk-UA"/>
        </w:rPr>
        <w:t>Приспів:</w:t>
      </w:r>
    </w:p>
    <w:p w:rsidR="0024648E" w:rsidRPr="0024648E" w:rsidRDefault="0024648E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24648E">
        <w:rPr>
          <w:rFonts w:ascii="Times New Roman" w:hAnsi="Times New Roman"/>
          <w:sz w:val="28"/>
          <w:szCs w:val="28"/>
          <w:lang w:val="uk-UA"/>
        </w:rPr>
        <w:t>Почуття рікою, серце завмирає.</w:t>
      </w:r>
    </w:p>
    <w:p w:rsidR="0024648E" w:rsidRPr="0024648E" w:rsidRDefault="0024648E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24648E">
        <w:rPr>
          <w:rFonts w:ascii="Times New Roman" w:hAnsi="Times New Roman"/>
          <w:sz w:val="28"/>
          <w:szCs w:val="28"/>
          <w:lang w:val="uk-UA"/>
        </w:rPr>
        <w:t>Бо землі такої іншої немає.</w:t>
      </w:r>
    </w:p>
    <w:p w:rsidR="0024648E" w:rsidRPr="0024648E" w:rsidRDefault="0024648E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24648E">
        <w:rPr>
          <w:rFonts w:ascii="Times New Roman" w:hAnsi="Times New Roman"/>
          <w:sz w:val="28"/>
          <w:szCs w:val="28"/>
          <w:lang w:val="uk-UA"/>
        </w:rPr>
        <w:lastRenderedPageBreak/>
        <w:t>Поклонюсь доземно, посміхнусь привітно,</w:t>
      </w:r>
    </w:p>
    <w:p w:rsidR="0024648E" w:rsidRPr="0024648E" w:rsidRDefault="0024648E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24648E">
        <w:rPr>
          <w:rFonts w:ascii="Times New Roman" w:hAnsi="Times New Roman"/>
          <w:sz w:val="28"/>
          <w:szCs w:val="28"/>
          <w:lang w:val="uk-UA"/>
        </w:rPr>
        <w:t>Рідна моя земле, ти найкраща в світі.</w:t>
      </w:r>
    </w:p>
    <w:p w:rsidR="0024648E" w:rsidRPr="0024648E" w:rsidRDefault="0024648E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648E" w:rsidRPr="0024648E" w:rsidRDefault="0024648E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24648E">
        <w:rPr>
          <w:rFonts w:ascii="Times New Roman" w:hAnsi="Times New Roman"/>
          <w:sz w:val="28"/>
          <w:szCs w:val="28"/>
          <w:lang w:val="uk-UA"/>
        </w:rPr>
        <w:t xml:space="preserve">Наче наречена, зашарілась вишня – </w:t>
      </w:r>
    </w:p>
    <w:p w:rsidR="0024648E" w:rsidRPr="0024648E" w:rsidRDefault="0024648E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24648E">
        <w:rPr>
          <w:rFonts w:ascii="Times New Roman" w:hAnsi="Times New Roman"/>
          <w:sz w:val="28"/>
          <w:szCs w:val="28"/>
          <w:lang w:val="uk-UA"/>
        </w:rPr>
        <w:t>Горнеться до клена диво білосніжне.</w:t>
      </w:r>
    </w:p>
    <w:p w:rsidR="0024648E" w:rsidRPr="0024648E" w:rsidRDefault="0024648E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24648E">
        <w:rPr>
          <w:rFonts w:ascii="Times New Roman" w:hAnsi="Times New Roman"/>
          <w:sz w:val="28"/>
          <w:szCs w:val="28"/>
          <w:lang w:val="uk-UA"/>
        </w:rPr>
        <w:t>Наче сонце ллється пісня небокраєм</w:t>
      </w:r>
    </w:p>
    <w:p w:rsidR="0024648E" w:rsidRPr="0024648E" w:rsidRDefault="0024648E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24648E">
        <w:rPr>
          <w:rFonts w:ascii="Times New Roman" w:hAnsi="Times New Roman"/>
          <w:sz w:val="28"/>
          <w:szCs w:val="28"/>
          <w:lang w:val="uk-UA"/>
        </w:rPr>
        <w:t>І душа сміється, і душа співає!</w:t>
      </w:r>
    </w:p>
    <w:p w:rsidR="00617207" w:rsidRPr="0024648E" w:rsidRDefault="00617207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5E7D" w:rsidRPr="00635D7E" w:rsidRDefault="00182C9B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35D7E">
        <w:rPr>
          <w:rFonts w:ascii="Times New Roman" w:hAnsi="Times New Roman"/>
          <w:b/>
          <w:sz w:val="28"/>
          <w:szCs w:val="28"/>
          <w:lang w:val="uk-UA"/>
        </w:rPr>
        <w:t>Сергій Наконечний, 7 клас</w:t>
      </w:r>
    </w:p>
    <w:p w:rsidR="00F45E7D" w:rsidRDefault="00F45E7D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прадавніх вибухлих віків</w:t>
      </w:r>
    </w:p>
    <w:p w:rsidR="00F45E7D" w:rsidRDefault="00F45E7D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ере початок рід наш славний.</w:t>
      </w:r>
    </w:p>
    <w:p w:rsidR="00F45E7D" w:rsidRDefault="00F45E7D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й пращур був з тих козаків,</w:t>
      </w:r>
    </w:p>
    <w:p w:rsidR="00F45E7D" w:rsidRDefault="00182C9B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 знали й турки, і татар</w:t>
      </w:r>
      <w:r w:rsidR="00F45E7D">
        <w:rPr>
          <w:rFonts w:ascii="Times New Roman" w:hAnsi="Times New Roman"/>
          <w:sz w:val="28"/>
          <w:szCs w:val="28"/>
          <w:lang w:val="uk-UA"/>
        </w:rPr>
        <w:t>и!</w:t>
      </w:r>
    </w:p>
    <w:p w:rsidR="00F45E7D" w:rsidRDefault="00F45E7D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о ж від прадіда і отця</w:t>
      </w:r>
    </w:p>
    <w:p w:rsidR="00F45E7D" w:rsidRDefault="00F45E7D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з </w:t>
      </w:r>
      <w:r w:rsidR="000A75B8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оду в рід жива й священна</w:t>
      </w:r>
    </w:p>
    <w:p w:rsidR="000A75B8" w:rsidRDefault="000A75B8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зацька волелюбніст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ця-</w:t>
      </w:r>
      <w:proofErr w:type="spellEnd"/>
    </w:p>
    <w:p w:rsidR="000A75B8" w:rsidRDefault="000A75B8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Й передається дітям в генах!</w:t>
      </w:r>
    </w:p>
    <w:p w:rsidR="00AF5D9F" w:rsidRPr="004E1FAD" w:rsidRDefault="00AF5D9F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F5D9F" w:rsidRPr="00BD2FC6" w:rsidRDefault="00AF5D9F" w:rsidP="00240804">
      <w:pPr>
        <w:jc w:val="both"/>
        <w:rPr>
          <w:rFonts w:ascii="Times New Roman" w:hAnsi="Times New Roman"/>
          <w:b/>
          <w:sz w:val="28"/>
          <w:szCs w:val="28"/>
        </w:rPr>
      </w:pPr>
      <w:r w:rsidRPr="004E1FAD">
        <w:rPr>
          <w:rFonts w:ascii="Times New Roman" w:hAnsi="Times New Roman"/>
          <w:b/>
          <w:sz w:val="28"/>
          <w:szCs w:val="28"/>
          <w:lang w:val="uk-UA"/>
        </w:rPr>
        <w:t xml:space="preserve"> Пісня у виконанні </w:t>
      </w:r>
      <w:proofErr w:type="spellStart"/>
      <w:r w:rsidRPr="004E1FAD">
        <w:rPr>
          <w:rFonts w:ascii="Times New Roman" w:hAnsi="Times New Roman"/>
          <w:b/>
          <w:sz w:val="28"/>
          <w:szCs w:val="28"/>
          <w:lang w:val="uk-UA"/>
        </w:rPr>
        <w:t>Погребця</w:t>
      </w:r>
      <w:proofErr w:type="spellEnd"/>
      <w:r w:rsidRPr="004E1FAD">
        <w:rPr>
          <w:rFonts w:ascii="Times New Roman" w:hAnsi="Times New Roman"/>
          <w:b/>
          <w:sz w:val="28"/>
          <w:szCs w:val="28"/>
          <w:lang w:val="uk-UA"/>
        </w:rPr>
        <w:t xml:space="preserve"> Богдан</w:t>
      </w:r>
      <w:r w:rsidR="00D52CC7">
        <w:rPr>
          <w:rFonts w:ascii="Times New Roman" w:hAnsi="Times New Roman"/>
          <w:b/>
          <w:sz w:val="28"/>
          <w:szCs w:val="28"/>
          <w:lang w:val="uk-UA"/>
        </w:rPr>
        <w:t>а «Я – маленький козак»</w:t>
      </w:r>
    </w:p>
    <w:p w:rsidR="00BD2FC6" w:rsidRPr="00BD2FC6" w:rsidRDefault="00BD2FC6" w:rsidP="00240804">
      <w:pPr>
        <w:jc w:val="both"/>
        <w:rPr>
          <w:rFonts w:ascii="Times New Roman" w:hAnsi="Times New Roman"/>
          <w:b/>
          <w:sz w:val="28"/>
          <w:szCs w:val="28"/>
        </w:rPr>
      </w:pPr>
    </w:p>
    <w:p w:rsidR="00BD2FC6" w:rsidRPr="00BD2FC6" w:rsidRDefault="00BD2FC6" w:rsidP="00BD2FC6">
      <w:pPr>
        <w:rPr>
          <w:rFonts w:ascii="Times New Roman" w:hAnsi="Times New Roman"/>
          <w:b/>
          <w:sz w:val="28"/>
          <w:szCs w:val="28"/>
          <w:lang w:val="uk-UA"/>
        </w:rPr>
      </w:pPr>
      <w:r w:rsidRPr="00BD2FC6">
        <w:rPr>
          <w:rFonts w:ascii="Times New Roman" w:hAnsi="Times New Roman"/>
          <w:b/>
          <w:sz w:val="28"/>
          <w:szCs w:val="28"/>
          <w:lang w:val="uk-UA"/>
        </w:rPr>
        <w:t>Козак</w:t>
      </w:r>
    </w:p>
    <w:p w:rsidR="00BD2FC6" w:rsidRPr="00BD2FC6" w:rsidRDefault="00BD2FC6" w:rsidP="00BD2FC6">
      <w:pPr>
        <w:rPr>
          <w:rFonts w:ascii="Times New Roman" w:hAnsi="Times New Roman"/>
          <w:sz w:val="28"/>
          <w:szCs w:val="28"/>
          <w:lang w:val="uk-UA"/>
        </w:rPr>
      </w:pPr>
      <w:r w:rsidRPr="00BD2FC6">
        <w:rPr>
          <w:rFonts w:ascii="Times New Roman" w:hAnsi="Times New Roman"/>
          <w:sz w:val="28"/>
          <w:szCs w:val="28"/>
          <w:lang w:val="uk-UA"/>
        </w:rPr>
        <w:t>Я- маленький козак, вусів ще не маю.</w:t>
      </w:r>
    </w:p>
    <w:p w:rsidR="00BD2FC6" w:rsidRPr="00BD2FC6" w:rsidRDefault="00BD2FC6" w:rsidP="00BD2FC6">
      <w:pPr>
        <w:rPr>
          <w:rFonts w:ascii="Times New Roman" w:hAnsi="Times New Roman"/>
          <w:sz w:val="28"/>
          <w:szCs w:val="28"/>
          <w:lang w:val="uk-UA"/>
        </w:rPr>
      </w:pPr>
      <w:r w:rsidRPr="00BD2FC6">
        <w:rPr>
          <w:rFonts w:ascii="Times New Roman" w:hAnsi="Times New Roman"/>
          <w:sz w:val="28"/>
          <w:szCs w:val="28"/>
          <w:lang w:val="uk-UA"/>
        </w:rPr>
        <w:t>Та до гарних дівчат я уже моргаю.</w:t>
      </w:r>
    </w:p>
    <w:p w:rsidR="00BD2FC6" w:rsidRPr="00BD2FC6" w:rsidRDefault="00BD2FC6" w:rsidP="00BD2FC6">
      <w:pPr>
        <w:rPr>
          <w:rFonts w:ascii="Times New Roman" w:hAnsi="Times New Roman"/>
          <w:sz w:val="28"/>
          <w:szCs w:val="28"/>
          <w:lang w:val="uk-UA"/>
        </w:rPr>
      </w:pPr>
      <w:r w:rsidRPr="00BD2FC6">
        <w:rPr>
          <w:rFonts w:ascii="Times New Roman" w:hAnsi="Times New Roman"/>
          <w:sz w:val="28"/>
          <w:szCs w:val="28"/>
          <w:lang w:val="uk-UA"/>
        </w:rPr>
        <w:t xml:space="preserve">Скільки ще мені </w:t>
      </w:r>
      <w:proofErr w:type="spellStart"/>
      <w:r w:rsidRPr="00BD2FC6">
        <w:rPr>
          <w:rFonts w:ascii="Times New Roman" w:hAnsi="Times New Roman"/>
          <w:sz w:val="28"/>
          <w:szCs w:val="28"/>
          <w:lang w:val="uk-UA"/>
        </w:rPr>
        <w:t>чекать</w:t>
      </w:r>
      <w:proofErr w:type="spellEnd"/>
      <w:r w:rsidRPr="00BD2FC6">
        <w:rPr>
          <w:rFonts w:ascii="Times New Roman" w:hAnsi="Times New Roman"/>
          <w:sz w:val="28"/>
          <w:szCs w:val="28"/>
          <w:lang w:val="uk-UA"/>
        </w:rPr>
        <w:t>, коли прийде той час</w:t>
      </w:r>
    </w:p>
    <w:p w:rsidR="00BD2FC6" w:rsidRPr="00C10AED" w:rsidRDefault="00BD2FC6" w:rsidP="00BD2FC6">
      <w:pPr>
        <w:rPr>
          <w:rFonts w:ascii="Times New Roman" w:hAnsi="Times New Roman"/>
          <w:sz w:val="28"/>
          <w:szCs w:val="28"/>
        </w:rPr>
      </w:pPr>
      <w:r w:rsidRPr="00BD2FC6">
        <w:rPr>
          <w:rFonts w:ascii="Times New Roman" w:hAnsi="Times New Roman"/>
          <w:sz w:val="28"/>
          <w:szCs w:val="28"/>
          <w:lang w:val="uk-UA"/>
        </w:rPr>
        <w:t xml:space="preserve">Будете ви вдома </w:t>
      </w:r>
      <w:proofErr w:type="spellStart"/>
      <w:r w:rsidRPr="00BD2FC6">
        <w:rPr>
          <w:rFonts w:ascii="Times New Roman" w:hAnsi="Times New Roman"/>
          <w:sz w:val="28"/>
          <w:szCs w:val="28"/>
          <w:lang w:val="uk-UA"/>
        </w:rPr>
        <w:t>спать</w:t>
      </w:r>
      <w:proofErr w:type="spellEnd"/>
      <w:r w:rsidRPr="00BD2FC6">
        <w:rPr>
          <w:rFonts w:ascii="Times New Roman" w:hAnsi="Times New Roman"/>
          <w:sz w:val="28"/>
          <w:szCs w:val="28"/>
          <w:lang w:val="uk-UA"/>
        </w:rPr>
        <w:t xml:space="preserve">, а я  - вас </w:t>
      </w:r>
      <w:proofErr w:type="spellStart"/>
      <w:r w:rsidRPr="00BD2FC6">
        <w:rPr>
          <w:rFonts w:ascii="Times New Roman" w:hAnsi="Times New Roman"/>
          <w:sz w:val="28"/>
          <w:szCs w:val="28"/>
          <w:lang w:val="uk-UA"/>
        </w:rPr>
        <w:t>захищать</w:t>
      </w:r>
      <w:proofErr w:type="spellEnd"/>
      <w:r w:rsidRPr="00BD2FC6">
        <w:rPr>
          <w:rFonts w:ascii="Times New Roman" w:hAnsi="Times New Roman"/>
          <w:sz w:val="28"/>
          <w:szCs w:val="28"/>
          <w:lang w:val="uk-UA"/>
        </w:rPr>
        <w:t>.</w:t>
      </w:r>
    </w:p>
    <w:p w:rsidR="00BD2FC6" w:rsidRPr="00C10AED" w:rsidRDefault="00BD2FC6" w:rsidP="00BD2FC6">
      <w:pPr>
        <w:rPr>
          <w:rFonts w:ascii="Times New Roman" w:hAnsi="Times New Roman"/>
          <w:sz w:val="28"/>
          <w:szCs w:val="28"/>
        </w:rPr>
      </w:pPr>
    </w:p>
    <w:p w:rsidR="00BD2FC6" w:rsidRPr="00BD2FC6" w:rsidRDefault="00BD2FC6" w:rsidP="00BD2FC6">
      <w:pPr>
        <w:rPr>
          <w:rFonts w:ascii="Times New Roman" w:hAnsi="Times New Roman"/>
          <w:sz w:val="28"/>
          <w:szCs w:val="28"/>
          <w:lang w:val="uk-UA"/>
        </w:rPr>
      </w:pPr>
      <w:r w:rsidRPr="00BD2FC6">
        <w:rPr>
          <w:rFonts w:ascii="Times New Roman" w:hAnsi="Times New Roman"/>
          <w:sz w:val="28"/>
          <w:szCs w:val="28"/>
          <w:lang w:val="uk-UA"/>
        </w:rPr>
        <w:t>Приспів:</w:t>
      </w:r>
    </w:p>
    <w:p w:rsidR="00BD2FC6" w:rsidRPr="00BD2FC6" w:rsidRDefault="00BD2FC6" w:rsidP="00BD2FC6">
      <w:pPr>
        <w:rPr>
          <w:rFonts w:ascii="Times New Roman" w:hAnsi="Times New Roman"/>
          <w:sz w:val="28"/>
          <w:szCs w:val="28"/>
          <w:lang w:val="uk-UA"/>
        </w:rPr>
      </w:pPr>
      <w:r w:rsidRPr="00BD2FC6">
        <w:rPr>
          <w:rFonts w:ascii="Times New Roman" w:hAnsi="Times New Roman"/>
          <w:sz w:val="28"/>
          <w:szCs w:val="28"/>
          <w:lang w:val="uk-UA"/>
        </w:rPr>
        <w:t>Ой-ой-ой, ай-ай-ай,</w:t>
      </w:r>
    </w:p>
    <w:p w:rsidR="00BD2FC6" w:rsidRPr="00BD2FC6" w:rsidRDefault="00BD2FC6" w:rsidP="00BD2FC6">
      <w:pPr>
        <w:rPr>
          <w:rFonts w:ascii="Times New Roman" w:hAnsi="Times New Roman"/>
          <w:sz w:val="28"/>
          <w:szCs w:val="28"/>
          <w:lang w:val="uk-UA"/>
        </w:rPr>
      </w:pPr>
      <w:r w:rsidRPr="00BD2FC6">
        <w:rPr>
          <w:rFonts w:ascii="Times New Roman" w:hAnsi="Times New Roman"/>
          <w:sz w:val="28"/>
          <w:szCs w:val="28"/>
          <w:lang w:val="uk-UA"/>
        </w:rPr>
        <w:t>Мамо, проводжай.</w:t>
      </w:r>
    </w:p>
    <w:p w:rsidR="00BD2FC6" w:rsidRPr="00C10AED" w:rsidRDefault="00BD2FC6" w:rsidP="00BD2FC6">
      <w:pPr>
        <w:rPr>
          <w:rFonts w:ascii="Times New Roman" w:hAnsi="Times New Roman"/>
          <w:sz w:val="28"/>
          <w:szCs w:val="28"/>
        </w:rPr>
      </w:pPr>
      <w:r w:rsidRPr="00BD2FC6">
        <w:rPr>
          <w:rFonts w:ascii="Times New Roman" w:hAnsi="Times New Roman"/>
          <w:sz w:val="28"/>
          <w:szCs w:val="28"/>
          <w:lang w:val="uk-UA"/>
        </w:rPr>
        <w:t>Запрягай коня для малого козака!</w:t>
      </w:r>
    </w:p>
    <w:p w:rsidR="00BD2FC6" w:rsidRPr="00C10AED" w:rsidRDefault="00BD2FC6" w:rsidP="00BD2FC6">
      <w:pPr>
        <w:rPr>
          <w:rFonts w:ascii="Times New Roman" w:hAnsi="Times New Roman"/>
          <w:sz w:val="28"/>
          <w:szCs w:val="28"/>
        </w:rPr>
      </w:pPr>
    </w:p>
    <w:p w:rsidR="00BD2FC6" w:rsidRPr="00BD2FC6" w:rsidRDefault="00BD2FC6" w:rsidP="00BD2FC6">
      <w:pPr>
        <w:rPr>
          <w:rFonts w:ascii="Times New Roman" w:hAnsi="Times New Roman"/>
          <w:sz w:val="28"/>
          <w:szCs w:val="28"/>
          <w:lang w:val="uk-UA"/>
        </w:rPr>
      </w:pPr>
      <w:r w:rsidRPr="00BD2FC6">
        <w:rPr>
          <w:rFonts w:ascii="Times New Roman" w:hAnsi="Times New Roman"/>
          <w:sz w:val="28"/>
          <w:szCs w:val="28"/>
          <w:lang w:val="uk-UA"/>
        </w:rPr>
        <w:t>Я маленький козак, шаблі ще не маю,</w:t>
      </w:r>
    </w:p>
    <w:p w:rsidR="00BD2FC6" w:rsidRPr="00BD2FC6" w:rsidRDefault="00BD2FC6" w:rsidP="00BD2FC6">
      <w:pPr>
        <w:rPr>
          <w:rFonts w:ascii="Times New Roman" w:hAnsi="Times New Roman"/>
          <w:sz w:val="28"/>
          <w:szCs w:val="28"/>
          <w:lang w:val="uk-UA"/>
        </w:rPr>
      </w:pPr>
      <w:r w:rsidRPr="00BD2FC6">
        <w:rPr>
          <w:rFonts w:ascii="Times New Roman" w:hAnsi="Times New Roman"/>
          <w:sz w:val="28"/>
          <w:szCs w:val="28"/>
          <w:lang w:val="uk-UA"/>
        </w:rPr>
        <w:t>Та у бійці любій всіх перемагаю.</w:t>
      </w:r>
    </w:p>
    <w:p w:rsidR="00BD2FC6" w:rsidRPr="00BD2FC6" w:rsidRDefault="00BD2FC6" w:rsidP="00BD2FC6">
      <w:pPr>
        <w:rPr>
          <w:rFonts w:ascii="Times New Roman" w:hAnsi="Times New Roman"/>
          <w:sz w:val="28"/>
          <w:szCs w:val="28"/>
          <w:lang w:val="uk-UA"/>
        </w:rPr>
      </w:pPr>
      <w:r w:rsidRPr="00BD2FC6">
        <w:rPr>
          <w:rFonts w:ascii="Times New Roman" w:hAnsi="Times New Roman"/>
          <w:sz w:val="28"/>
          <w:szCs w:val="28"/>
          <w:lang w:val="uk-UA"/>
        </w:rPr>
        <w:t xml:space="preserve">Скільки років  треба </w:t>
      </w:r>
      <w:proofErr w:type="spellStart"/>
      <w:r w:rsidRPr="00BD2FC6">
        <w:rPr>
          <w:rFonts w:ascii="Times New Roman" w:hAnsi="Times New Roman"/>
          <w:sz w:val="28"/>
          <w:szCs w:val="28"/>
          <w:lang w:val="uk-UA"/>
        </w:rPr>
        <w:t>ждать</w:t>
      </w:r>
      <w:proofErr w:type="spellEnd"/>
      <w:r w:rsidRPr="00BD2FC6">
        <w:rPr>
          <w:rFonts w:ascii="Times New Roman" w:hAnsi="Times New Roman"/>
          <w:sz w:val="28"/>
          <w:szCs w:val="28"/>
          <w:lang w:val="uk-UA"/>
        </w:rPr>
        <w:t>, щоб трішки підрости,</w:t>
      </w:r>
    </w:p>
    <w:p w:rsidR="00BD2FC6" w:rsidRPr="00C10AED" w:rsidRDefault="00BD2FC6" w:rsidP="00BD2FC6">
      <w:pPr>
        <w:rPr>
          <w:rFonts w:ascii="Times New Roman" w:hAnsi="Times New Roman"/>
          <w:sz w:val="28"/>
          <w:szCs w:val="28"/>
        </w:rPr>
      </w:pPr>
      <w:r w:rsidRPr="00BD2FC6">
        <w:rPr>
          <w:rFonts w:ascii="Times New Roman" w:hAnsi="Times New Roman"/>
          <w:sz w:val="28"/>
          <w:szCs w:val="28"/>
          <w:lang w:val="uk-UA"/>
        </w:rPr>
        <w:t xml:space="preserve">Дуже люблю </w:t>
      </w:r>
      <w:proofErr w:type="spellStart"/>
      <w:r w:rsidRPr="00BD2FC6">
        <w:rPr>
          <w:rFonts w:ascii="Times New Roman" w:hAnsi="Times New Roman"/>
          <w:sz w:val="28"/>
          <w:szCs w:val="28"/>
          <w:lang w:val="uk-UA"/>
        </w:rPr>
        <w:t>мандрувать</w:t>
      </w:r>
      <w:proofErr w:type="spellEnd"/>
      <w:r w:rsidRPr="00BD2FC6">
        <w:rPr>
          <w:rFonts w:ascii="Times New Roman" w:hAnsi="Times New Roman"/>
          <w:sz w:val="28"/>
          <w:szCs w:val="28"/>
          <w:lang w:val="uk-UA"/>
        </w:rPr>
        <w:t xml:space="preserve"> у </w:t>
      </w:r>
      <w:proofErr w:type="spellStart"/>
      <w:r w:rsidRPr="00BD2FC6">
        <w:rPr>
          <w:rFonts w:ascii="Times New Roman" w:hAnsi="Times New Roman"/>
          <w:sz w:val="28"/>
          <w:szCs w:val="28"/>
          <w:lang w:val="uk-UA"/>
        </w:rPr>
        <w:t>дальнії</w:t>
      </w:r>
      <w:proofErr w:type="spellEnd"/>
      <w:r w:rsidRPr="00BD2FC6">
        <w:rPr>
          <w:rFonts w:ascii="Times New Roman" w:hAnsi="Times New Roman"/>
          <w:sz w:val="28"/>
          <w:szCs w:val="28"/>
          <w:lang w:val="uk-UA"/>
        </w:rPr>
        <w:t xml:space="preserve"> світи.</w:t>
      </w:r>
    </w:p>
    <w:p w:rsidR="00BD2FC6" w:rsidRPr="00C10AED" w:rsidRDefault="00BD2FC6" w:rsidP="00BD2FC6">
      <w:pPr>
        <w:rPr>
          <w:rFonts w:ascii="Times New Roman" w:hAnsi="Times New Roman"/>
          <w:sz w:val="28"/>
          <w:szCs w:val="28"/>
        </w:rPr>
      </w:pPr>
    </w:p>
    <w:p w:rsidR="00BD2FC6" w:rsidRPr="00C10AED" w:rsidRDefault="00BD2FC6" w:rsidP="00BD2FC6">
      <w:pPr>
        <w:rPr>
          <w:rFonts w:ascii="Times New Roman" w:hAnsi="Times New Roman"/>
          <w:sz w:val="28"/>
          <w:szCs w:val="28"/>
        </w:rPr>
      </w:pPr>
      <w:r w:rsidRPr="00BD2FC6">
        <w:rPr>
          <w:rFonts w:ascii="Times New Roman" w:hAnsi="Times New Roman"/>
          <w:sz w:val="28"/>
          <w:szCs w:val="28"/>
          <w:lang w:val="uk-UA"/>
        </w:rPr>
        <w:t>Приспів:</w:t>
      </w:r>
    </w:p>
    <w:p w:rsidR="00BD2FC6" w:rsidRPr="00C10AED" w:rsidRDefault="00BD2FC6" w:rsidP="00BD2FC6">
      <w:pPr>
        <w:rPr>
          <w:rFonts w:ascii="Times New Roman" w:hAnsi="Times New Roman"/>
          <w:sz w:val="28"/>
          <w:szCs w:val="28"/>
        </w:rPr>
      </w:pPr>
    </w:p>
    <w:p w:rsidR="00BD2FC6" w:rsidRPr="00BD2FC6" w:rsidRDefault="00BD2FC6" w:rsidP="00BD2FC6">
      <w:pPr>
        <w:rPr>
          <w:rFonts w:ascii="Times New Roman" w:hAnsi="Times New Roman"/>
          <w:sz w:val="28"/>
          <w:szCs w:val="28"/>
          <w:lang w:val="uk-UA"/>
        </w:rPr>
      </w:pPr>
      <w:r w:rsidRPr="00BD2FC6">
        <w:rPr>
          <w:rFonts w:ascii="Times New Roman" w:hAnsi="Times New Roman"/>
          <w:sz w:val="28"/>
          <w:szCs w:val="28"/>
          <w:lang w:val="uk-UA"/>
        </w:rPr>
        <w:t>Я маленький козак, дівки ще не маю,</w:t>
      </w:r>
    </w:p>
    <w:p w:rsidR="00BD2FC6" w:rsidRPr="00BD2FC6" w:rsidRDefault="00BD2FC6" w:rsidP="00BD2FC6">
      <w:pPr>
        <w:rPr>
          <w:rFonts w:ascii="Times New Roman" w:hAnsi="Times New Roman"/>
          <w:sz w:val="28"/>
          <w:szCs w:val="28"/>
          <w:lang w:val="uk-UA"/>
        </w:rPr>
      </w:pPr>
      <w:r w:rsidRPr="00BD2FC6">
        <w:rPr>
          <w:rFonts w:ascii="Times New Roman" w:hAnsi="Times New Roman"/>
          <w:sz w:val="28"/>
          <w:szCs w:val="28"/>
          <w:lang w:val="uk-UA"/>
        </w:rPr>
        <w:t>Та ніякі труднощі мене не лякають.</w:t>
      </w:r>
    </w:p>
    <w:p w:rsidR="00BD2FC6" w:rsidRPr="00BD2FC6" w:rsidRDefault="00BD2FC6" w:rsidP="00BD2FC6">
      <w:pPr>
        <w:rPr>
          <w:rFonts w:ascii="Times New Roman" w:hAnsi="Times New Roman"/>
          <w:sz w:val="28"/>
          <w:szCs w:val="28"/>
          <w:lang w:val="uk-UA"/>
        </w:rPr>
      </w:pPr>
      <w:r w:rsidRPr="00BD2FC6">
        <w:rPr>
          <w:rFonts w:ascii="Times New Roman" w:hAnsi="Times New Roman"/>
          <w:sz w:val="28"/>
          <w:szCs w:val="28"/>
          <w:lang w:val="uk-UA"/>
        </w:rPr>
        <w:t>Не боюсь ніяких чар, ні чорта самого,</w:t>
      </w:r>
    </w:p>
    <w:p w:rsidR="00BD2FC6" w:rsidRPr="00C10AED" w:rsidRDefault="00BD2FC6" w:rsidP="00BD2FC6">
      <w:pPr>
        <w:rPr>
          <w:rFonts w:ascii="Times New Roman" w:hAnsi="Times New Roman"/>
          <w:sz w:val="28"/>
          <w:szCs w:val="28"/>
        </w:rPr>
      </w:pPr>
      <w:r w:rsidRPr="00BD2FC6">
        <w:rPr>
          <w:rFonts w:ascii="Times New Roman" w:hAnsi="Times New Roman"/>
          <w:sz w:val="28"/>
          <w:szCs w:val="28"/>
          <w:lang w:val="uk-UA"/>
        </w:rPr>
        <w:t>Із далеких країв поспішу додому!</w:t>
      </w:r>
    </w:p>
    <w:p w:rsidR="00BD2FC6" w:rsidRPr="00C10AED" w:rsidRDefault="00BD2FC6" w:rsidP="00BD2FC6">
      <w:pPr>
        <w:rPr>
          <w:rFonts w:ascii="Times New Roman" w:hAnsi="Times New Roman"/>
          <w:sz w:val="28"/>
          <w:szCs w:val="28"/>
        </w:rPr>
      </w:pPr>
    </w:p>
    <w:p w:rsidR="00BD2FC6" w:rsidRPr="00BD2FC6" w:rsidRDefault="00BD2FC6" w:rsidP="00BD2FC6">
      <w:pPr>
        <w:rPr>
          <w:rFonts w:ascii="Times New Roman" w:hAnsi="Times New Roman"/>
          <w:sz w:val="28"/>
          <w:szCs w:val="28"/>
          <w:lang w:val="uk-UA"/>
        </w:rPr>
      </w:pPr>
      <w:r w:rsidRPr="00BD2FC6">
        <w:rPr>
          <w:rFonts w:ascii="Times New Roman" w:hAnsi="Times New Roman"/>
          <w:sz w:val="28"/>
          <w:szCs w:val="28"/>
          <w:lang w:val="uk-UA"/>
        </w:rPr>
        <w:t>Приспів:</w:t>
      </w:r>
    </w:p>
    <w:p w:rsidR="00BD2FC6" w:rsidRPr="00BD2FC6" w:rsidRDefault="00BD2FC6" w:rsidP="00BD2FC6">
      <w:pPr>
        <w:rPr>
          <w:rFonts w:ascii="Times New Roman" w:hAnsi="Times New Roman"/>
          <w:sz w:val="28"/>
          <w:szCs w:val="28"/>
          <w:lang w:val="uk-UA"/>
        </w:rPr>
      </w:pPr>
      <w:r w:rsidRPr="00BD2FC6">
        <w:rPr>
          <w:rFonts w:ascii="Times New Roman" w:hAnsi="Times New Roman"/>
          <w:sz w:val="28"/>
          <w:szCs w:val="28"/>
          <w:lang w:val="uk-UA"/>
        </w:rPr>
        <w:lastRenderedPageBreak/>
        <w:t>Ой-ой-ой, ай-ай-ай,</w:t>
      </w:r>
    </w:p>
    <w:p w:rsidR="00BD2FC6" w:rsidRPr="00BD2FC6" w:rsidRDefault="00BD2FC6" w:rsidP="00BD2FC6">
      <w:pPr>
        <w:rPr>
          <w:rFonts w:ascii="Times New Roman" w:hAnsi="Times New Roman"/>
          <w:sz w:val="28"/>
          <w:szCs w:val="28"/>
          <w:lang w:val="uk-UA"/>
        </w:rPr>
      </w:pPr>
      <w:r w:rsidRPr="00BD2FC6">
        <w:rPr>
          <w:rFonts w:ascii="Times New Roman" w:hAnsi="Times New Roman"/>
          <w:sz w:val="28"/>
          <w:szCs w:val="28"/>
          <w:lang w:val="uk-UA"/>
        </w:rPr>
        <w:t>Мамо, зустрічай.</w:t>
      </w:r>
    </w:p>
    <w:p w:rsidR="00BD2FC6" w:rsidRPr="00BD2FC6" w:rsidRDefault="00BD2FC6" w:rsidP="00BD2FC6">
      <w:pPr>
        <w:rPr>
          <w:rFonts w:ascii="Times New Roman" w:hAnsi="Times New Roman"/>
          <w:sz w:val="28"/>
          <w:szCs w:val="28"/>
          <w:lang w:val="uk-UA"/>
        </w:rPr>
      </w:pPr>
      <w:r w:rsidRPr="00BD2FC6">
        <w:rPr>
          <w:rFonts w:ascii="Times New Roman" w:hAnsi="Times New Roman"/>
          <w:sz w:val="28"/>
          <w:szCs w:val="28"/>
          <w:lang w:val="uk-UA"/>
        </w:rPr>
        <w:t>Розпрягай коня для малого козака!</w:t>
      </w:r>
    </w:p>
    <w:p w:rsidR="00BD2FC6" w:rsidRPr="00BD2FC6" w:rsidRDefault="00BD2FC6" w:rsidP="00BD2FC6">
      <w:pPr>
        <w:rPr>
          <w:rFonts w:ascii="Times New Roman" w:hAnsi="Times New Roman"/>
          <w:sz w:val="28"/>
          <w:szCs w:val="28"/>
          <w:lang w:val="uk-UA"/>
        </w:rPr>
      </w:pPr>
    </w:p>
    <w:p w:rsidR="00DD48D7" w:rsidRDefault="00DD48D7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17207" w:rsidRDefault="00617207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анок у виконанні учнів 1 класу</w:t>
      </w:r>
    </w:p>
    <w:p w:rsidR="00617207" w:rsidRDefault="00617207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F5D9F" w:rsidRDefault="00AF5D9F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52CC7">
        <w:rPr>
          <w:rFonts w:ascii="Times New Roman" w:hAnsi="Times New Roman"/>
          <w:b/>
          <w:sz w:val="28"/>
          <w:szCs w:val="28"/>
          <w:lang w:val="uk-UA"/>
        </w:rPr>
        <w:t>Ведучий.</w:t>
      </w:r>
      <w:r>
        <w:rPr>
          <w:rFonts w:ascii="Times New Roman" w:hAnsi="Times New Roman"/>
          <w:sz w:val="28"/>
          <w:szCs w:val="28"/>
          <w:lang w:val="uk-UA"/>
        </w:rPr>
        <w:t xml:space="preserve"> А зараз проведемо вікторину для школярів</w:t>
      </w:r>
    </w:p>
    <w:p w:rsidR="00AF5D9F" w:rsidRPr="00AF5D9F" w:rsidRDefault="00AF5D9F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F5D9F">
        <w:rPr>
          <w:rFonts w:ascii="Times New Roman" w:hAnsi="Times New Roman"/>
          <w:b/>
          <w:sz w:val="28"/>
          <w:szCs w:val="28"/>
          <w:lang w:val="uk-UA"/>
        </w:rPr>
        <w:t>Вікторина</w:t>
      </w:r>
    </w:p>
    <w:p w:rsidR="008F3A0D" w:rsidRDefault="008F3A0D" w:rsidP="00240804">
      <w:pPr>
        <w:pStyle w:val="Standard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а країна є найбільшою в Європі? (Площа України 604 тис. кв. км)</w:t>
      </w:r>
    </w:p>
    <w:p w:rsidR="008F3A0D" w:rsidRDefault="008F3A0D" w:rsidP="00240804">
      <w:pPr>
        <w:pStyle w:val="Standard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іть країни-сусідів нашої держави.</w:t>
      </w:r>
    </w:p>
    <w:p w:rsidR="008F3A0D" w:rsidRDefault="008F3A0D" w:rsidP="00240804">
      <w:pPr>
        <w:pStyle w:val="Standard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ря, що омивають Україну.</w:t>
      </w:r>
    </w:p>
    <w:p w:rsidR="008F3A0D" w:rsidRDefault="008F3A0D" w:rsidP="00240804">
      <w:pPr>
        <w:pStyle w:val="Standard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гори розташовані в Україні?</w:t>
      </w:r>
    </w:p>
    <w:p w:rsidR="008F3A0D" w:rsidRDefault="008F3A0D" w:rsidP="00240804">
      <w:pPr>
        <w:pStyle w:val="Standard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йбільші річки нашої держави.</w:t>
      </w:r>
    </w:p>
    <w:p w:rsidR="008F3A0D" w:rsidRDefault="008F3A0D" w:rsidP="00240804">
      <w:pPr>
        <w:pStyle w:val="Standard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ільки областей в Україні? (24)</w:t>
      </w:r>
    </w:p>
    <w:p w:rsidR="008F3A0D" w:rsidRDefault="008F3A0D" w:rsidP="00240804">
      <w:pPr>
        <w:pStyle w:val="Standard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ри Гімну України.</w:t>
      </w:r>
    </w:p>
    <w:p w:rsidR="008F3A0D" w:rsidRDefault="008F3A0D" w:rsidP="00240804">
      <w:pPr>
        <w:pStyle w:val="Standard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 належать слова: «Можна все на світі вибирати, сину, вибрати не можна тільки Батьківщину…» (В. Симоненку)</w:t>
      </w:r>
    </w:p>
    <w:p w:rsidR="008F3A0D" w:rsidRDefault="008F3A0D" w:rsidP="00240804">
      <w:pPr>
        <w:pStyle w:val="Standard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и було проголошено Акт незалежності України? (24 серпня 1991 року Верховною Радою України)</w:t>
      </w:r>
    </w:p>
    <w:p w:rsidR="008F3A0D" w:rsidRDefault="008F3A0D" w:rsidP="00240804">
      <w:pPr>
        <w:pStyle w:val="Standard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сельніс</w:t>
      </w:r>
      <w:r w:rsidR="00D11B64">
        <w:rPr>
          <w:sz w:val="28"/>
          <w:szCs w:val="28"/>
          <w:lang w:val="uk-UA"/>
        </w:rPr>
        <w:t>ть населення України (Близько 45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лн</w:t>
      </w:r>
      <w:proofErr w:type="spellEnd"/>
      <w:r>
        <w:rPr>
          <w:sz w:val="28"/>
          <w:szCs w:val="28"/>
          <w:lang w:val="uk-UA"/>
        </w:rPr>
        <w:t xml:space="preserve"> чол.)</w:t>
      </w:r>
    </w:p>
    <w:p w:rsidR="008F3A0D" w:rsidRDefault="008F3A0D" w:rsidP="00240804">
      <w:pPr>
        <w:pStyle w:val="Standard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и було прийнято Основний Закон України) (Конституцію України було прийнято Верховною Радою 28 червня 1996 року)</w:t>
      </w:r>
    </w:p>
    <w:p w:rsidR="008F3A0D" w:rsidRDefault="008F3A0D" w:rsidP="00240804">
      <w:pPr>
        <w:pStyle w:val="Standard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трів, де жили козаки (Хортиця)</w:t>
      </w:r>
    </w:p>
    <w:p w:rsidR="00617207" w:rsidRDefault="00617207" w:rsidP="00240804">
      <w:pPr>
        <w:pStyle w:val="Standard"/>
        <w:jc w:val="both"/>
        <w:rPr>
          <w:sz w:val="28"/>
          <w:szCs w:val="28"/>
          <w:lang w:val="uk-UA"/>
        </w:rPr>
      </w:pPr>
    </w:p>
    <w:p w:rsidR="00617207" w:rsidRPr="00617207" w:rsidRDefault="00617207" w:rsidP="00240804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7207">
        <w:rPr>
          <w:rFonts w:ascii="Times New Roman" w:hAnsi="Times New Roman"/>
          <w:b/>
          <w:sz w:val="28"/>
          <w:szCs w:val="28"/>
          <w:lang w:val="uk-UA"/>
        </w:rPr>
        <w:t>Учениця.</w:t>
      </w:r>
    </w:p>
    <w:p w:rsidR="00617207" w:rsidRPr="00617207" w:rsidRDefault="00617207" w:rsidP="00240804">
      <w:pPr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617207">
        <w:rPr>
          <w:rFonts w:ascii="Times New Roman" w:hAnsi="Times New Roman"/>
          <w:sz w:val="28"/>
          <w:szCs w:val="28"/>
          <w:lang w:val="uk-UA"/>
        </w:rPr>
        <w:t>У рідному краї і серце співає,</w:t>
      </w:r>
    </w:p>
    <w:p w:rsidR="00617207" w:rsidRPr="00617207" w:rsidRDefault="00617207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617207">
        <w:rPr>
          <w:rFonts w:ascii="Times New Roman" w:hAnsi="Times New Roman"/>
          <w:sz w:val="28"/>
          <w:szCs w:val="28"/>
          <w:lang w:val="uk-UA"/>
        </w:rPr>
        <w:t>Лелеки здалека нам весну несуть.</w:t>
      </w:r>
    </w:p>
    <w:p w:rsidR="00617207" w:rsidRPr="00617207" w:rsidRDefault="00617207" w:rsidP="00240804">
      <w:pPr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617207">
        <w:rPr>
          <w:rFonts w:ascii="Times New Roman" w:hAnsi="Times New Roman"/>
          <w:sz w:val="28"/>
          <w:szCs w:val="28"/>
          <w:lang w:val="uk-UA"/>
        </w:rPr>
        <w:t>У рідному краї і небо безкрає,</w:t>
      </w:r>
    </w:p>
    <w:p w:rsidR="00617207" w:rsidRPr="00617207" w:rsidRDefault="00617207" w:rsidP="00240804">
      <w:pPr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617207">
        <w:rPr>
          <w:rFonts w:ascii="Times New Roman" w:hAnsi="Times New Roman"/>
          <w:sz w:val="28"/>
          <w:szCs w:val="28"/>
          <w:lang w:val="uk-UA"/>
        </w:rPr>
        <w:t xml:space="preserve">Потоки, </w:t>
      </w:r>
      <w:proofErr w:type="spellStart"/>
      <w:r w:rsidRPr="00617207">
        <w:rPr>
          <w:rFonts w:ascii="Times New Roman" w:hAnsi="Times New Roman"/>
          <w:sz w:val="28"/>
          <w:szCs w:val="28"/>
          <w:lang w:val="uk-UA"/>
        </w:rPr>
        <w:t>потоки</w:t>
      </w:r>
      <w:proofErr w:type="spellEnd"/>
      <w:r w:rsidRPr="00617207">
        <w:rPr>
          <w:rFonts w:ascii="Times New Roman" w:hAnsi="Times New Roman"/>
          <w:sz w:val="28"/>
          <w:szCs w:val="28"/>
          <w:lang w:val="uk-UA"/>
        </w:rPr>
        <w:t>, мов струни, течуть.</w:t>
      </w:r>
    </w:p>
    <w:p w:rsidR="00617207" w:rsidRPr="00617207" w:rsidRDefault="00617207" w:rsidP="00240804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17207" w:rsidRDefault="00520262" w:rsidP="00240804">
      <w:pPr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ння хореографічної композиції «Веснянка</w:t>
      </w:r>
      <w:r w:rsidR="00617207" w:rsidRPr="00617207">
        <w:rPr>
          <w:rFonts w:ascii="Times New Roman" w:hAnsi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у виконанні учасників гуртка художньої самодіяльності </w:t>
      </w:r>
    </w:p>
    <w:p w:rsidR="00520262" w:rsidRPr="00617207" w:rsidRDefault="00520262" w:rsidP="00240804">
      <w:pPr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C6414" w:rsidRDefault="004C6414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чень</w:t>
      </w:r>
    </w:p>
    <w:p w:rsidR="004C6414" w:rsidRPr="003D3F8C" w:rsidRDefault="004C6414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D3F8C">
        <w:rPr>
          <w:rFonts w:ascii="Times New Roman" w:hAnsi="Times New Roman"/>
          <w:b/>
          <w:sz w:val="28"/>
          <w:szCs w:val="28"/>
          <w:lang w:val="uk-UA"/>
        </w:rPr>
        <w:t>Кухлик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ід приїхав із села, ходить по столиці.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є гроші – не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и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жодної крамниці.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просив він: «Покажіть кухлик, той, що з краю!»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давщиця: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т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я не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нима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.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-Кух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люба, покажіть, той, що збоку смужка..»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-Д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ко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же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хлі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дєс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сл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т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ружка!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ід у руки кухлик взяв і насупив брови: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В Україні живете й не знаєте мови…»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родавщиця теж була гостра та бідова.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є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сть свій язик, ні 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є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нє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ова.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 сказав їй мудрий дід: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им пишатися не слід. Бо така сама біда в моєї корови:</w:t>
      </w:r>
    </w:p>
    <w:p w:rsidR="004C6414" w:rsidRPr="00D11B64" w:rsidRDefault="004C6414" w:rsidP="002408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Має, бідна, язика – та не знає мови!</w:t>
      </w:r>
    </w:p>
    <w:p w:rsidR="004C6414" w:rsidRPr="00D11B64" w:rsidRDefault="004C6414" w:rsidP="00240804">
      <w:pPr>
        <w:jc w:val="both"/>
        <w:rPr>
          <w:rFonts w:ascii="Times New Roman" w:hAnsi="Times New Roman"/>
          <w:sz w:val="28"/>
          <w:szCs w:val="28"/>
        </w:rPr>
      </w:pPr>
    </w:p>
    <w:p w:rsidR="004C6414" w:rsidRPr="0084409D" w:rsidRDefault="004C6414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4409D">
        <w:rPr>
          <w:rFonts w:ascii="Times New Roman" w:hAnsi="Times New Roman"/>
          <w:b/>
          <w:sz w:val="28"/>
          <w:szCs w:val="28"/>
          <w:lang w:val="uk-UA"/>
        </w:rPr>
        <w:t>Учениця (Валя Ісаєнко</w:t>
      </w:r>
      <w:r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хану, жінку, матір на Вкраїні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двіку звуть іменням – Берегиня!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квітчують стрічками і вінками,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клоняються найкращими піснями.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лагословенна ж будь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ках-</w:t>
      </w:r>
      <w:proofErr w:type="spellEnd"/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заходу д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ходу-</w:t>
      </w:r>
      <w:proofErr w:type="spellEnd"/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країнська жінка – Берегиня роду!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6414" w:rsidRDefault="004C6414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існя «А я просто україночка» О. Білозір у виконанні Лисенко Валентини</w:t>
      </w:r>
    </w:p>
    <w:p w:rsidR="0024648E" w:rsidRDefault="0024648E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4648E" w:rsidRDefault="0024648E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А я просто україночка</w:t>
      </w:r>
    </w:p>
    <w:p w:rsidR="0024648E" w:rsidRPr="0024648E" w:rsidRDefault="0024648E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4648E">
        <w:rPr>
          <w:rFonts w:ascii="Times New Roman" w:hAnsi="Times New Roman"/>
          <w:sz w:val="28"/>
          <w:szCs w:val="28"/>
          <w:lang w:val="uk-UA"/>
        </w:rPr>
        <w:t>Не одні хани в полон мене брали.</w:t>
      </w:r>
    </w:p>
    <w:p w:rsidR="0024648E" w:rsidRPr="0024648E" w:rsidRDefault="0024648E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4648E">
        <w:rPr>
          <w:rFonts w:ascii="Times New Roman" w:hAnsi="Times New Roman"/>
          <w:sz w:val="28"/>
          <w:szCs w:val="28"/>
          <w:lang w:val="uk-UA"/>
        </w:rPr>
        <w:t>Били, вбивали, на чужину гнали.</w:t>
      </w:r>
    </w:p>
    <w:p w:rsidR="0024648E" w:rsidRPr="0024648E" w:rsidRDefault="0024648E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4648E">
        <w:rPr>
          <w:rFonts w:ascii="Times New Roman" w:hAnsi="Times New Roman"/>
          <w:sz w:val="28"/>
          <w:szCs w:val="28"/>
          <w:lang w:val="uk-UA"/>
        </w:rPr>
        <w:t>А я не скорилася, із сльози відродилася,</w:t>
      </w:r>
    </w:p>
    <w:p w:rsidR="0024648E" w:rsidRPr="0024648E" w:rsidRDefault="0024648E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4648E">
        <w:rPr>
          <w:rFonts w:ascii="Times New Roman" w:hAnsi="Times New Roman"/>
          <w:sz w:val="28"/>
          <w:szCs w:val="28"/>
          <w:lang w:val="uk-UA"/>
        </w:rPr>
        <w:t>Українкою ж я народилася.</w:t>
      </w:r>
    </w:p>
    <w:p w:rsidR="0024648E" w:rsidRPr="0024648E" w:rsidRDefault="0024648E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648E" w:rsidRPr="0024648E" w:rsidRDefault="0024648E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4648E">
        <w:rPr>
          <w:rFonts w:ascii="Times New Roman" w:hAnsi="Times New Roman"/>
          <w:sz w:val="28"/>
          <w:szCs w:val="28"/>
          <w:lang w:val="uk-UA"/>
        </w:rPr>
        <w:t>Кажуть люди, я сама, наче квіточка.</w:t>
      </w:r>
    </w:p>
    <w:p w:rsidR="0024648E" w:rsidRPr="0024648E" w:rsidRDefault="0024648E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4648E">
        <w:rPr>
          <w:rFonts w:ascii="Times New Roman" w:hAnsi="Times New Roman"/>
          <w:sz w:val="28"/>
          <w:szCs w:val="28"/>
          <w:lang w:val="uk-UA"/>
        </w:rPr>
        <w:t>Що пливуть мої слова, як та річечка,</w:t>
      </w:r>
    </w:p>
    <w:p w:rsidR="0024648E" w:rsidRPr="0024648E" w:rsidRDefault="0024648E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4648E">
        <w:rPr>
          <w:rFonts w:ascii="Times New Roman" w:hAnsi="Times New Roman"/>
          <w:sz w:val="28"/>
          <w:szCs w:val="28"/>
          <w:lang w:val="uk-UA"/>
        </w:rPr>
        <w:t>Що душа моя співає, мов сопілочка,</w:t>
      </w:r>
    </w:p>
    <w:p w:rsidR="0024648E" w:rsidRPr="0024648E" w:rsidRDefault="0024648E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4648E">
        <w:rPr>
          <w:rFonts w:ascii="Times New Roman" w:hAnsi="Times New Roman"/>
          <w:sz w:val="28"/>
          <w:szCs w:val="28"/>
          <w:lang w:val="uk-UA"/>
        </w:rPr>
        <w:t>А я просто українка, україночк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C6414" w:rsidRDefault="004C6414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C6414" w:rsidRPr="00DA6FCF" w:rsidRDefault="004C6414" w:rsidP="00240804">
      <w:pPr>
        <w:pStyle w:val="Standard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а для школярів «</w:t>
      </w:r>
      <w:r w:rsidRPr="00DA6FCF">
        <w:rPr>
          <w:b/>
          <w:sz w:val="28"/>
          <w:szCs w:val="28"/>
          <w:lang w:val="uk-UA"/>
        </w:rPr>
        <w:t>Продовжити речення</w:t>
      </w:r>
      <w:r>
        <w:rPr>
          <w:b/>
          <w:sz w:val="28"/>
          <w:szCs w:val="28"/>
          <w:lang w:val="uk-UA"/>
        </w:rPr>
        <w:t>»</w:t>
      </w:r>
    </w:p>
    <w:p w:rsidR="004C6414" w:rsidRDefault="004C6414" w:rsidP="00240804">
      <w:pPr>
        <w:pStyle w:val="Standard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знаю 5 таких річок України…</w:t>
      </w:r>
    </w:p>
    <w:p w:rsidR="004C6414" w:rsidRDefault="004C6414" w:rsidP="00240804">
      <w:pPr>
        <w:pStyle w:val="Standard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знаю 5 таких спортсменів України…</w:t>
      </w:r>
    </w:p>
    <w:p w:rsidR="004C6414" w:rsidRDefault="004C6414" w:rsidP="00240804">
      <w:pPr>
        <w:pStyle w:val="Standard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знаю 5 таких народних ремесел України…</w:t>
      </w:r>
    </w:p>
    <w:p w:rsidR="004C6414" w:rsidRDefault="004C6414" w:rsidP="00240804">
      <w:pPr>
        <w:pStyle w:val="Standard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знаю 5 таких українських страв…</w:t>
      </w:r>
    </w:p>
    <w:p w:rsidR="004C6414" w:rsidRDefault="004C6414" w:rsidP="00240804">
      <w:pPr>
        <w:pStyle w:val="Standard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знаю 5 таких прізвищ відомих козаків України…</w:t>
      </w:r>
    </w:p>
    <w:p w:rsidR="004C6414" w:rsidRDefault="004C6414" w:rsidP="00240804">
      <w:pPr>
        <w:pStyle w:val="Standard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знаю 5 таких видатних поетів…</w:t>
      </w:r>
    </w:p>
    <w:p w:rsidR="004C6414" w:rsidRDefault="004C6414" w:rsidP="00240804">
      <w:pPr>
        <w:pStyle w:val="Standard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знаю 5 таких історичних місць, що є гордістю України…</w:t>
      </w:r>
    </w:p>
    <w:p w:rsidR="004C6414" w:rsidRDefault="004C6414" w:rsidP="00240804">
      <w:pPr>
        <w:pStyle w:val="Standard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знаю 5 таких якостей, що характеризують українців…</w:t>
      </w:r>
    </w:p>
    <w:p w:rsidR="004C6414" w:rsidRDefault="004C6414" w:rsidP="00240804">
      <w:pPr>
        <w:pStyle w:val="Standard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знаю 5 таких рослин-символів України…</w:t>
      </w:r>
    </w:p>
    <w:p w:rsidR="004C6414" w:rsidRDefault="004C6414" w:rsidP="00240804">
      <w:pPr>
        <w:pStyle w:val="Standard"/>
        <w:ind w:left="360"/>
        <w:jc w:val="both"/>
        <w:rPr>
          <w:sz w:val="28"/>
          <w:szCs w:val="28"/>
          <w:lang w:val="uk-UA"/>
        </w:rPr>
      </w:pPr>
    </w:p>
    <w:p w:rsidR="004C6414" w:rsidRPr="00635D7E" w:rsidRDefault="004C6414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35D7E">
        <w:rPr>
          <w:rFonts w:ascii="Times New Roman" w:hAnsi="Times New Roman"/>
          <w:b/>
          <w:sz w:val="28"/>
          <w:szCs w:val="28"/>
          <w:lang w:val="uk-UA"/>
        </w:rPr>
        <w:t>Чепурна Анна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лагословенна у віках  земля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хлібами щедрими під небом синім.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елично й вперто зійшла зоря ново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ньки-Україн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равічна і нескорена земля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лібами сходить у прийдешню днину.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ки світить праведна зоря.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ануймо і плекаймо Україну!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6414" w:rsidRDefault="004C6414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E1FAD">
        <w:rPr>
          <w:rFonts w:ascii="Times New Roman" w:hAnsi="Times New Roman"/>
          <w:b/>
          <w:sz w:val="28"/>
          <w:szCs w:val="28"/>
          <w:lang w:val="uk-UA"/>
        </w:rPr>
        <w:t xml:space="preserve"> Пісня у виконанн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Чепурної Ольги «Донечка Вкраїни» </w:t>
      </w:r>
    </w:p>
    <w:p w:rsidR="0024648E" w:rsidRDefault="0024648E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4648E" w:rsidRDefault="0024648E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нечка Вкраїни</w:t>
      </w:r>
    </w:p>
    <w:p w:rsidR="0024648E" w:rsidRPr="009E1B87" w:rsidRDefault="0024648E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E1B87">
        <w:rPr>
          <w:rFonts w:ascii="Times New Roman" w:hAnsi="Times New Roman"/>
          <w:sz w:val="28"/>
          <w:szCs w:val="28"/>
          <w:lang w:val="uk-UA"/>
        </w:rPr>
        <w:t>Квіточка до квіточки – заплету віночок,</w:t>
      </w:r>
    </w:p>
    <w:p w:rsidR="0024648E" w:rsidRPr="009E1B87" w:rsidRDefault="0024648E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E1B87">
        <w:rPr>
          <w:rFonts w:ascii="Times New Roman" w:hAnsi="Times New Roman"/>
          <w:sz w:val="28"/>
          <w:szCs w:val="28"/>
          <w:lang w:val="uk-UA"/>
        </w:rPr>
        <w:t>Ниточка до ниточки – вишию сорочку.</w:t>
      </w:r>
    </w:p>
    <w:p w:rsidR="0024648E" w:rsidRPr="009E1B87" w:rsidRDefault="009E1B87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E1B87">
        <w:rPr>
          <w:rFonts w:ascii="Times New Roman" w:hAnsi="Times New Roman"/>
          <w:sz w:val="28"/>
          <w:szCs w:val="28"/>
          <w:lang w:val="uk-UA"/>
        </w:rPr>
        <w:t>Посміхнеться сонечко – стане небо синім.</w:t>
      </w:r>
    </w:p>
    <w:p w:rsidR="009E1B87" w:rsidRPr="009E1B87" w:rsidRDefault="009E1B87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E1B87">
        <w:rPr>
          <w:rFonts w:ascii="Times New Roman" w:hAnsi="Times New Roman"/>
          <w:sz w:val="28"/>
          <w:szCs w:val="28"/>
          <w:lang w:val="uk-UA"/>
        </w:rPr>
        <w:t>А я просто донечка рідної Вкраїни.</w:t>
      </w:r>
    </w:p>
    <w:p w:rsidR="009E1B87" w:rsidRPr="009E1B87" w:rsidRDefault="009E1B87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1B87" w:rsidRPr="009E1B87" w:rsidRDefault="009E1B87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E1B87">
        <w:rPr>
          <w:rFonts w:ascii="Times New Roman" w:hAnsi="Times New Roman"/>
          <w:sz w:val="28"/>
          <w:szCs w:val="28"/>
          <w:lang w:val="uk-UA"/>
        </w:rPr>
        <w:t>Приспів:</w:t>
      </w:r>
    </w:p>
    <w:p w:rsidR="009E1B87" w:rsidRPr="009E1B87" w:rsidRDefault="009E1B87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E1B87">
        <w:rPr>
          <w:rFonts w:ascii="Times New Roman" w:hAnsi="Times New Roman"/>
          <w:sz w:val="28"/>
          <w:szCs w:val="28"/>
          <w:lang w:val="uk-UA"/>
        </w:rPr>
        <w:t>І у садах, і у полях</w:t>
      </w:r>
    </w:p>
    <w:p w:rsidR="009E1B87" w:rsidRPr="009E1B87" w:rsidRDefault="009E1B87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E1B87">
        <w:rPr>
          <w:rFonts w:ascii="Times New Roman" w:hAnsi="Times New Roman"/>
          <w:sz w:val="28"/>
          <w:szCs w:val="28"/>
          <w:lang w:val="uk-UA"/>
        </w:rPr>
        <w:t>Летять слова, немов пташина.</w:t>
      </w:r>
    </w:p>
    <w:p w:rsidR="009E1B87" w:rsidRPr="009E1B87" w:rsidRDefault="009E1B87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E1B87">
        <w:rPr>
          <w:rFonts w:ascii="Times New Roman" w:hAnsi="Times New Roman"/>
          <w:sz w:val="28"/>
          <w:szCs w:val="28"/>
          <w:lang w:val="uk-UA"/>
        </w:rPr>
        <w:t>Нехай цвіте моя земля.</w:t>
      </w:r>
    </w:p>
    <w:p w:rsidR="009E1B87" w:rsidRPr="009E1B87" w:rsidRDefault="009E1B87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E1B87">
        <w:rPr>
          <w:rFonts w:ascii="Times New Roman" w:hAnsi="Times New Roman"/>
          <w:sz w:val="28"/>
          <w:szCs w:val="28"/>
          <w:lang w:val="uk-UA"/>
        </w:rPr>
        <w:t>Моя земля, моя Вкраїна.</w:t>
      </w:r>
    </w:p>
    <w:p w:rsidR="009E1B87" w:rsidRPr="009E1B87" w:rsidRDefault="009E1B87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1B87" w:rsidRPr="009E1B87" w:rsidRDefault="009E1B87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E1B87">
        <w:rPr>
          <w:rFonts w:ascii="Times New Roman" w:hAnsi="Times New Roman"/>
          <w:sz w:val="28"/>
          <w:szCs w:val="28"/>
          <w:lang w:val="uk-UA"/>
        </w:rPr>
        <w:t>Зіронька у річечку задивилась тихо,</w:t>
      </w:r>
    </w:p>
    <w:p w:rsidR="009E1B87" w:rsidRPr="009E1B87" w:rsidRDefault="009E1B87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E1B87">
        <w:rPr>
          <w:rFonts w:ascii="Times New Roman" w:hAnsi="Times New Roman"/>
          <w:sz w:val="28"/>
          <w:szCs w:val="28"/>
          <w:lang w:val="uk-UA"/>
        </w:rPr>
        <w:t>Квіточка до літечка виросла велика.</w:t>
      </w:r>
    </w:p>
    <w:p w:rsidR="009E1B87" w:rsidRPr="009E1B87" w:rsidRDefault="009E1B87" w:rsidP="009E1B8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E1B87">
        <w:rPr>
          <w:rFonts w:ascii="Times New Roman" w:hAnsi="Times New Roman"/>
          <w:sz w:val="28"/>
          <w:szCs w:val="28"/>
          <w:lang w:val="uk-UA"/>
        </w:rPr>
        <w:t>Посміхнеться сонечко – стане небо синім.</w:t>
      </w:r>
    </w:p>
    <w:p w:rsidR="009E1B87" w:rsidRPr="009E1B87" w:rsidRDefault="009E1B87" w:rsidP="009E1B8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E1B87">
        <w:rPr>
          <w:rFonts w:ascii="Times New Roman" w:hAnsi="Times New Roman"/>
          <w:sz w:val="28"/>
          <w:szCs w:val="28"/>
          <w:lang w:val="uk-UA"/>
        </w:rPr>
        <w:t>А я просто донечка рідної Вкраїни.</w:t>
      </w:r>
    </w:p>
    <w:p w:rsidR="009E1B87" w:rsidRPr="009E1B87" w:rsidRDefault="009E1B87" w:rsidP="009E1B8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E1B87">
        <w:rPr>
          <w:rFonts w:ascii="Times New Roman" w:hAnsi="Times New Roman"/>
          <w:sz w:val="28"/>
          <w:szCs w:val="28"/>
          <w:lang w:val="uk-UA"/>
        </w:rPr>
        <w:t>Приспів:</w:t>
      </w:r>
    </w:p>
    <w:p w:rsidR="009E1B87" w:rsidRDefault="009E1B87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C4CD8" w:rsidRPr="007B2ED4" w:rsidRDefault="00CC4CD8" w:rsidP="00240804">
      <w:pPr>
        <w:pStyle w:val="Standard"/>
        <w:jc w:val="both"/>
        <w:rPr>
          <w:b/>
          <w:sz w:val="28"/>
          <w:szCs w:val="28"/>
          <w:lang w:val="uk-UA"/>
        </w:rPr>
      </w:pPr>
      <w:r w:rsidRPr="007B2ED4">
        <w:rPr>
          <w:b/>
          <w:sz w:val="28"/>
          <w:szCs w:val="28"/>
          <w:lang w:val="uk-UA"/>
        </w:rPr>
        <w:t>Хореографічна композиція «</w:t>
      </w:r>
      <w:r w:rsidR="007B2ED4" w:rsidRPr="007B2ED4">
        <w:rPr>
          <w:b/>
          <w:sz w:val="28"/>
          <w:szCs w:val="28"/>
          <w:lang w:val="uk-UA"/>
        </w:rPr>
        <w:t>Із серця глибини у сьогоденні»</w:t>
      </w:r>
    </w:p>
    <w:p w:rsidR="007B2ED4" w:rsidRDefault="007B2ED4" w:rsidP="00240804">
      <w:pPr>
        <w:pStyle w:val="Standard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Учні 4 класу</w:t>
      </w:r>
    </w:p>
    <w:p w:rsidR="007B2ED4" w:rsidRDefault="007B2ED4" w:rsidP="00240804">
      <w:pPr>
        <w:pStyle w:val="Standard"/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юбов у нас до Батьківщини</w:t>
      </w:r>
    </w:p>
    <w:p w:rsidR="007B2ED4" w:rsidRDefault="007B2ED4" w:rsidP="00240804">
      <w:pPr>
        <w:pStyle w:val="Standard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де із серця глибини.</w:t>
      </w:r>
    </w:p>
    <w:p w:rsidR="007B2ED4" w:rsidRDefault="007B2ED4" w:rsidP="00240804">
      <w:pPr>
        <w:pStyle w:val="Standard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 – патріоти України.</w:t>
      </w:r>
    </w:p>
    <w:p w:rsidR="007B2ED4" w:rsidRDefault="007B2ED4" w:rsidP="00240804">
      <w:pPr>
        <w:pStyle w:val="Standard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Її ми дочки і сини.</w:t>
      </w:r>
    </w:p>
    <w:p w:rsidR="007B2ED4" w:rsidRDefault="007B2ED4" w:rsidP="00240804">
      <w:pPr>
        <w:pStyle w:val="Standard"/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 сьогодні друзів </w:t>
      </w:r>
      <w:proofErr w:type="spellStart"/>
      <w:r>
        <w:rPr>
          <w:sz w:val="28"/>
          <w:szCs w:val="28"/>
          <w:lang w:val="uk-UA"/>
        </w:rPr>
        <w:t>назбираєм</w:t>
      </w:r>
      <w:proofErr w:type="spellEnd"/>
      <w:r>
        <w:rPr>
          <w:sz w:val="28"/>
          <w:szCs w:val="28"/>
          <w:lang w:val="uk-UA"/>
        </w:rPr>
        <w:t>,</w:t>
      </w:r>
    </w:p>
    <w:p w:rsidR="007B2ED4" w:rsidRDefault="007B2ED4" w:rsidP="00240804">
      <w:pPr>
        <w:pStyle w:val="Standard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дну Україну </w:t>
      </w:r>
      <w:proofErr w:type="spellStart"/>
      <w:r>
        <w:rPr>
          <w:sz w:val="28"/>
          <w:szCs w:val="28"/>
          <w:lang w:val="uk-UA"/>
        </w:rPr>
        <w:t>величаєм</w:t>
      </w:r>
      <w:proofErr w:type="spellEnd"/>
      <w:r>
        <w:rPr>
          <w:sz w:val="28"/>
          <w:szCs w:val="28"/>
          <w:lang w:val="uk-UA"/>
        </w:rPr>
        <w:t>.</w:t>
      </w:r>
    </w:p>
    <w:p w:rsidR="007B2ED4" w:rsidRDefault="007B2ED4" w:rsidP="00240804">
      <w:pPr>
        <w:pStyle w:val="Standard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б звучала пісня наша рідна,</w:t>
      </w:r>
    </w:p>
    <w:p w:rsidR="007B2ED4" w:rsidRDefault="007B2ED4" w:rsidP="00240804">
      <w:pPr>
        <w:pStyle w:val="Standard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зачок </w:t>
      </w:r>
      <w:proofErr w:type="spellStart"/>
      <w:r>
        <w:rPr>
          <w:sz w:val="28"/>
          <w:szCs w:val="28"/>
          <w:lang w:val="uk-UA"/>
        </w:rPr>
        <w:t>вистукувався</w:t>
      </w:r>
      <w:proofErr w:type="spellEnd"/>
      <w:r>
        <w:rPr>
          <w:sz w:val="28"/>
          <w:szCs w:val="28"/>
          <w:lang w:val="uk-UA"/>
        </w:rPr>
        <w:t xml:space="preserve"> дрібно.</w:t>
      </w:r>
    </w:p>
    <w:p w:rsidR="007B2ED4" w:rsidRDefault="007B2ED4" w:rsidP="00240804">
      <w:pPr>
        <w:pStyle w:val="Standard"/>
        <w:ind w:left="720"/>
        <w:jc w:val="both"/>
        <w:rPr>
          <w:b/>
          <w:sz w:val="28"/>
          <w:szCs w:val="28"/>
          <w:lang w:val="uk-UA"/>
        </w:rPr>
      </w:pPr>
      <w:r w:rsidRPr="00D52CC7">
        <w:rPr>
          <w:b/>
          <w:sz w:val="28"/>
          <w:szCs w:val="28"/>
          <w:lang w:val="uk-UA"/>
        </w:rPr>
        <w:t>Танок «КОЗАЧОК» у виконанні учнів 4 класу</w:t>
      </w:r>
    </w:p>
    <w:p w:rsidR="006C3FDF" w:rsidRDefault="006C3FDF" w:rsidP="00240804">
      <w:pPr>
        <w:pStyle w:val="Standard"/>
        <w:ind w:left="720"/>
        <w:jc w:val="both"/>
        <w:rPr>
          <w:b/>
          <w:sz w:val="28"/>
          <w:szCs w:val="28"/>
          <w:lang w:val="uk-UA"/>
        </w:rPr>
      </w:pPr>
    </w:p>
    <w:p w:rsidR="004C6414" w:rsidRPr="0084409D" w:rsidRDefault="004C6414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4409D">
        <w:rPr>
          <w:rFonts w:ascii="Times New Roman" w:hAnsi="Times New Roman"/>
          <w:b/>
          <w:sz w:val="28"/>
          <w:szCs w:val="28"/>
          <w:lang w:val="uk-UA"/>
        </w:rPr>
        <w:t>Учениця (Валя Лисенко, 7 клас)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нак країн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оловний-</w:t>
      </w:r>
      <w:proofErr w:type="spellEnd"/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е тризубець золотий.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н – як сонце в небі синім,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ньому слава, в ньому сила,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нім священне слово «воля»,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  рятує від недолі.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Будь же, рідна Україно,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 гербом цим вільна й сильна.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Хай про тебе в цілі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вті</w:t>
      </w:r>
      <w:proofErr w:type="spellEnd"/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нають всі: дорослі й діти.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6414" w:rsidRPr="0084409D" w:rsidRDefault="004C6414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4409D">
        <w:rPr>
          <w:rFonts w:ascii="Times New Roman" w:hAnsi="Times New Roman"/>
          <w:b/>
          <w:sz w:val="28"/>
          <w:szCs w:val="28"/>
          <w:lang w:val="uk-UA"/>
        </w:rPr>
        <w:t>Богдан Грищенко, 7 клас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апор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апор – це державний символ,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н є в кожної держави;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е для всіх ознака сили,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е для всіх ознака слави.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иньо-жовтий прапо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є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инє небо, жовте жито,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апор сві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берігає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н – святиня – знають діти.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апор сві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діймає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ордо,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 з ним дужі і єдині,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 – навіки вже народом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країнським в Україні.</w:t>
      </w:r>
    </w:p>
    <w:p w:rsidR="004C6414" w:rsidRPr="0084409D" w:rsidRDefault="004C6414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4409D">
        <w:rPr>
          <w:rFonts w:ascii="Times New Roman" w:hAnsi="Times New Roman"/>
          <w:b/>
          <w:sz w:val="28"/>
          <w:szCs w:val="28"/>
          <w:lang w:val="uk-UA"/>
        </w:rPr>
        <w:t xml:space="preserve">Учень.  </w:t>
      </w:r>
      <w:proofErr w:type="spellStart"/>
      <w:r w:rsidRPr="0084409D">
        <w:rPr>
          <w:rFonts w:ascii="Times New Roman" w:hAnsi="Times New Roman"/>
          <w:b/>
          <w:sz w:val="28"/>
          <w:szCs w:val="28"/>
          <w:lang w:val="uk-UA"/>
        </w:rPr>
        <w:t>Іващенко</w:t>
      </w:r>
      <w:proofErr w:type="spellEnd"/>
      <w:r w:rsidRPr="0084409D">
        <w:rPr>
          <w:rFonts w:ascii="Times New Roman" w:hAnsi="Times New Roman"/>
          <w:b/>
          <w:sz w:val="28"/>
          <w:szCs w:val="28"/>
          <w:lang w:val="uk-UA"/>
        </w:rPr>
        <w:t xml:space="preserve"> В </w:t>
      </w:r>
      <w:proofErr w:type="spellStart"/>
      <w:r w:rsidRPr="0084409D">
        <w:rPr>
          <w:rFonts w:ascii="Times New Roman" w:hAnsi="Times New Roman"/>
          <w:b/>
          <w:sz w:val="28"/>
          <w:szCs w:val="28"/>
          <w:lang w:val="uk-UA"/>
        </w:rPr>
        <w:t>’ячеслав</w:t>
      </w:r>
      <w:proofErr w:type="spellEnd"/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лова палкі, мелоді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рочиста-</w:t>
      </w:r>
      <w:proofErr w:type="spellEnd"/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ржавний Гімн ми знаємо усі.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кожного села, містечка, міста – 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е клич один з мільйону голосів.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е клятва, заповідь священна.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й чують друзі й вороги.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 Україна вічна, незнищенна,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неї ясне світло навкруги.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6414" w:rsidRDefault="004C6414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E1FAD">
        <w:rPr>
          <w:rFonts w:ascii="Times New Roman" w:hAnsi="Times New Roman"/>
          <w:b/>
          <w:sz w:val="28"/>
          <w:szCs w:val="28"/>
          <w:lang w:val="uk-UA"/>
        </w:rPr>
        <w:t xml:space="preserve">Пісня у виконанні </w:t>
      </w:r>
      <w:proofErr w:type="spellStart"/>
      <w:r w:rsidRPr="004E1FAD">
        <w:rPr>
          <w:rFonts w:ascii="Times New Roman" w:hAnsi="Times New Roman"/>
          <w:b/>
          <w:sz w:val="28"/>
          <w:szCs w:val="28"/>
          <w:lang w:val="uk-UA"/>
        </w:rPr>
        <w:t>Михалевич</w:t>
      </w:r>
      <w:proofErr w:type="spellEnd"/>
      <w:r w:rsidRPr="004E1FAD">
        <w:rPr>
          <w:rFonts w:ascii="Times New Roman" w:hAnsi="Times New Roman"/>
          <w:b/>
          <w:sz w:val="28"/>
          <w:szCs w:val="28"/>
          <w:lang w:val="uk-UA"/>
        </w:rPr>
        <w:t xml:space="preserve"> Аліни та  </w:t>
      </w:r>
      <w:proofErr w:type="spellStart"/>
      <w:r w:rsidRPr="004E1FAD">
        <w:rPr>
          <w:rFonts w:ascii="Times New Roman" w:hAnsi="Times New Roman"/>
          <w:b/>
          <w:sz w:val="28"/>
          <w:szCs w:val="28"/>
          <w:lang w:val="uk-UA"/>
        </w:rPr>
        <w:t>Яще</w:t>
      </w:r>
      <w:r>
        <w:rPr>
          <w:rFonts w:ascii="Times New Roman" w:hAnsi="Times New Roman"/>
          <w:b/>
          <w:sz w:val="28"/>
          <w:szCs w:val="28"/>
          <w:lang w:val="uk-UA"/>
        </w:rPr>
        <w:t>нко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Юлії «Нехай квітує Україна»</w:t>
      </w:r>
    </w:p>
    <w:p w:rsidR="00240804" w:rsidRDefault="00240804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40804" w:rsidRPr="00C86266" w:rsidRDefault="00240804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86266">
        <w:rPr>
          <w:rFonts w:ascii="Times New Roman" w:hAnsi="Times New Roman"/>
          <w:b/>
          <w:sz w:val="28"/>
          <w:szCs w:val="28"/>
          <w:lang w:val="uk-UA"/>
        </w:rPr>
        <w:t>Нехай квітує Україна (</w:t>
      </w:r>
      <w:proofErr w:type="spellStart"/>
      <w:r w:rsidRPr="00C86266">
        <w:rPr>
          <w:rFonts w:ascii="Times New Roman" w:hAnsi="Times New Roman"/>
          <w:b/>
          <w:sz w:val="28"/>
          <w:szCs w:val="28"/>
          <w:lang w:val="uk-UA"/>
        </w:rPr>
        <w:t>Зінковська</w:t>
      </w:r>
      <w:proofErr w:type="spellEnd"/>
      <w:r w:rsidRPr="00C86266"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240804" w:rsidRDefault="00240804" w:rsidP="00240804">
      <w:pPr>
        <w:pStyle w:val="aa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кохана у волю, закохана в життя.</w:t>
      </w:r>
    </w:p>
    <w:p w:rsidR="00240804" w:rsidRDefault="00240804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знала і недолю, терпіла забуття.</w:t>
      </w:r>
    </w:p>
    <w:p w:rsidR="00240804" w:rsidRDefault="00240804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 хоче сонцем гріти, цвісти для всіх людей.</w:t>
      </w:r>
    </w:p>
    <w:p w:rsidR="00240804" w:rsidRDefault="00240804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гнем завжди горіти в серцях своїх дітей.</w:t>
      </w:r>
    </w:p>
    <w:p w:rsidR="00240804" w:rsidRDefault="00240804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0804" w:rsidRDefault="00240804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спів:</w:t>
      </w:r>
    </w:p>
    <w:p w:rsidR="00240804" w:rsidRDefault="00240804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хай квітує Україна в духмяних сонячних садах.</w:t>
      </w:r>
    </w:p>
    <w:p w:rsidR="00240804" w:rsidRDefault="00240804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хай співає вся родина – наш оберіг у всіх віках.</w:t>
      </w:r>
    </w:p>
    <w:p w:rsidR="00240804" w:rsidRDefault="00240804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вітною хай буде доля, не буде заздрості і зла,</w:t>
      </w:r>
    </w:p>
    <w:p w:rsidR="00240804" w:rsidRDefault="00240804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інуймо, браття, нашу волю, нам треба жити для добра.</w:t>
      </w:r>
    </w:p>
    <w:p w:rsidR="00240804" w:rsidRDefault="00240804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0804" w:rsidRDefault="00240804" w:rsidP="00240804">
      <w:pPr>
        <w:pStyle w:val="aa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Я вірю, все минеться і прийде новий час.</w:t>
      </w:r>
    </w:p>
    <w:p w:rsidR="00240804" w:rsidRDefault="00240804" w:rsidP="00240804">
      <w:pPr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C86266">
        <w:rPr>
          <w:rFonts w:ascii="Times New Roman" w:hAnsi="Times New Roman"/>
          <w:sz w:val="28"/>
          <w:szCs w:val="28"/>
          <w:lang w:val="uk-UA"/>
        </w:rPr>
        <w:t>Світ щиро усміхнеться від</w:t>
      </w:r>
      <w:r>
        <w:rPr>
          <w:rFonts w:ascii="Times New Roman" w:hAnsi="Times New Roman"/>
          <w:sz w:val="28"/>
          <w:szCs w:val="28"/>
          <w:lang w:val="uk-UA"/>
        </w:rPr>
        <w:t xml:space="preserve"> радості за нас.</w:t>
      </w:r>
    </w:p>
    <w:p w:rsidR="00240804" w:rsidRDefault="00240804" w:rsidP="00240804">
      <w:pPr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Я 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країна-ма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 берегиня літ,</w:t>
      </w:r>
    </w:p>
    <w:p w:rsidR="00240804" w:rsidRDefault="00240804" w:rsidP="00240804">
      <w:pPr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Я хочу об’єднати весь український рід.</w:t>
      </w:r>
    </w:p>
    <w:p w:rsidR="00240804" w:rsidRPr="00240804" w:rsidRDefault="00240804" w:rsidP="00240804">
      <w:pPr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Приспів:</w:t>
      </w:r>
    </w:p>
    <w:p w:rsidR="004C6414" w:rsidRDefault="004C6414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C6414" w:rsidRDefault="004C6414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52CC7">
        <w:rPr>
          <w:rFonts w:ascii="Times New Roman" w:hAnsi="Times New Roman"/>
          <w:b/>
          <w:sz w:val="28"/>
          <w:szCs w:val="28"/>
          <w:lang w:val="uk-UA"/>
        </w:rPr>
        <w:t>Дівчата 5 класу</w:t>
      </w:r>
    </w:p>
    <w:p w:rsidR="004C6414" w:rsidRPr="00D52CC7" w:rsidRDefault="004C6414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уліш Руслана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летемо вінок Україні сьогодні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з мальв, чорнобривців, калини.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плетемо і маки червоні,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б щаслива була кожна дитина.</w:t>
      </w:r>
    </w:p>
    <w:p w:rsidR="004C6414" w:rsidRPr="00BC33A6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івчата 5 класу, демонструють зображення квітів.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гадують по черзі загадки</w:t>
      </w:r>
    </w:p>
    <w:p w:rsidR="004C6414" w:rsidRPr="00150940" w:rsidRDefault="004C6414" w:rsidP="00240804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50940">
        <w:rPr>
          <w:rFonts w:ascii="Times New Roman" w:hAnsi="Times New Roman"/>
          <w:sz w:val="28"/>
          <w:szCs w:val="28"/>
          <w:lang w:val="uk-UA"/>
        </w:rPr>
        <w:t>Михалевич</w:t>
      </w:r>
      <w:proofErr w:type="spellEnd"/>
      <w:r w:rsidRPr="00150940">
        <w:rPr>
          <w:rFonts w:ascii="Times New Roman" w:hAnsi="Times New Roman"/>
          <w:sz w:val="28"/>
          <w:szCs w:val="28"/>
          <w:lang w:val="uk-UA"/>
        </w:rPr>
        <w:t xml:space="preserve"> Юлія</w:t>
      </w:r>
    </w:p>
    <w:p w:rsidR="004C6414" w:rsidRDefault="004C6414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 зростаю біля тину,</w:t>
      </w:r>
    </w:p>
    <w:p w:rsidR="004C6414" w:rsidRDefault="004C6414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славляю Україну.</w:t>
      </w:r>
    </w:p>
    <w:p w:rsidR="004C6414" w:rsidRDefault="004C6414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 дарую квітку я</w:t>
      </w:r>
    </w:p>
    <w:p w:rsidR="004C6414" w:rsidRDefault="004C6414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вкраїнського вінка. (Калина)</w:t>
      </w:r>
    </w:p>
    <w:p w:rsidR="004C6414" w:rsidRDefault="004C6414" w:rsidP="00240804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овпинец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аша</w:t>
      </w:r>
    </w:p>
    <w:p w:rsidR="004C6414" w:rsidRDefault="004C6414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асені чорноброві</w:t>
      </w:r>
    </w:p>
    <w:p w:rsidR="004C6414" w:rsidRDefault="004C6414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вітнуть в тиші вечоровій. (Чорнобривці)</w:t>
      </w:r>
    </w:p>
    <w:p w:rsidR="004C6414" w:rsidRDefault="004C6414" w:rsidP="00240804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урч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рина</w:t>
      </w:r>
    </w:p>
    <w:p w:rsidR="004C6414" w:rsidRDefault="004C6414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палали в чистім полі</w:t>
      </w:r>
    </w:p>
    <w:p w:rsidR="004C6414" w:rsidRDefault="004C6414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е хусточки червоні</w:t>
      </w:r>
    </w:p>
    <w:p w:rsidR="004C6414" w:rsidRDefault="004C6414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о палає в полі так</w:t>
      </w:r>
    </w:p>
    <w:p w:rsidR="004C6414" w:rsidRDefault="004C6414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ьовий червоний …( мак)</w:t>
      </w:r>
    </w:p>
    <w:p w:rsidR="004C6414" w:rsidRDefault="004C6414" w:rsidP="00240804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ія</w:t>
      </w:r>
    </w:p>
    <w:p w:rsidR="004C6414" w:rsidRDefault="004C6414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, де колоски налиті</w:t>
      </w:r>
    </w:p>
    <w:p w:rsidR="004C6414" w:rsidRDefault="004C6414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елились квіти в житі.</w:t>
      </w:r>
    </w:p>
    <w:p w:rsidR="004C6414" w:rsidRDefault="004C6414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би неба клаптик в полі</w:t>
      </w:r>
    </w:p>
    <w:p w:rsidR="004C6414" w:rsidRDefault="004C6414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іта це жаркого доня. (Волошки)</w:t>
      </w:r>
    </w:p>
    <w:p w:rsidR="004C6414" w:rsidRDefault="004C6414" w:rsidP="00240804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ек Анна</w:t>
      </w:r>
    </w:p>
    <w:p w:rsidR="004C6414" w:rsidRDefault="004C6414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 із сонечком дружу</w:t>
      </w:r>
    </w:p>
    <w:p w:rsidR="004C6414" w:rsidRDefault="004C6414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 росту я на лужку.</w:t>
      </w:r>
    </w:p>
    <w:p w:rsidR="004C6414" w:rsidRDefault="004C6414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ю платтячко біленьке,</w:t>
      </w:r>
    </w:p>
    <w:p w:rsidR="004C6414" w:rsidRDefault="004C6414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у а очі золотенькі. (Ромашка)</w:t>
      </w:r>
    </w:p>
    <w:p w:rsidR="004C6414" w:rsidRDefault="004C6414" w:rsidP="00240804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ук’яненко Діана</w:t>
      </w:r>
    </w:p>
    <w:p w:rsidR="004C6414" w:rsidRDefault="004C6414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іле літо я цвіту,</w:t>
      </w:r>
    </w:p>
    <w:p w:rsidR="004C6414" w:rsidRDefault="004C6414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крізь, повсюди я росту.</w:t>
      </w:r>
    </w:p>
    <w:p w:rsidR="004C6414" w:rsidRDefault="004C6414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вінка мене вплітають,</w:t>
      </w:r>
    </w:p>
    <w:p w:rsidR="004C6414" w:rsidRDefault="004C6414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имвол нескореності 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знача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(Деревій)</w:t>
      </w:r>
    </w:p>
    <w:p w:rsidR="004C6414" w:rsidRPr="00D52CC7" w:rsidRDefault="004C6414" w:rsidP="00240804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52CC7">
        <w:rPr>
          <w:rFonts w:ascii="Times New Roman" w:hAnsi="Times New Roman"/>
          <w:sz w:val="28"/>
          <w:szCs w:val="28"/>
          <w:lang w:val="uk-UA"/>
        </w:rPr>
        <w:t>Віночок сплели ми на славу,</w:t>
      </w:r>
    </w:p>
    <w:p w:rsidR="004C6414" w:rsidRDefault="004C6414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ночок рідній нашій державі.</w:t>
      </w:r>
    </w:p>
    <w:p w:rsidR="004C6414" w:rsidRPr="00DD48D7" w:rsidRDefault="004C6414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DD48D7">
        <w:rPr>
          <w:rFonts w:ascii="Times New Roman" w:hAnsi="Times New Roman"/>
          <w:sz w:val="28"/>
          <w:szCs w:val="28"/>
          <w:lang w:val="uk-UA"/>
        </w:rPr>
        <w:lastRenderedPageBreak/>
        <w:t>В цьому віночку є:</w:t>
      </w:r>
    </w:p>
    <w:p w:rsidR="004C6414" w:rsidRDefault="004C6414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льва – символ домашнього затишку і родинного тепла.</w:t>
      </w:r>
    </w:p>
    <w:p w:rsidR="004C6414" w:rsidRDefault="004C6414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ута, в якій є любов і чистота.</w:t>
      </w:r>
    </w:p>
    <w:p w:rsidR="004C6414" w:rsidRDefault="004C6414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Є в ньому чорнобривці – символ краси.</w:t>
      </w:r>
    </w:p>
    <w:p w:rsidR="004C6414" w:rsidRDefault="004C6414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Є і ромашка, Україно, у мирі живи.</w:t>
      </w:r>
    </w:p>
    <w:p w:rsidR="004C6414" w:rsidRDefault="004C6414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Є і волошка – вірності символ,</w:t>
      </w:r>
    </w:p>
    <w:p w:rsidR="004C6414" w:rsidRDefault="004C6414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лагоду й правду несе любисток.</w:t>
      </w:r>
    </w:p>
    <w:p w:rsidR="004C6414" w:rsidRDefault="004C6414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лошка – вірність в вінку означає.</w:t>
      </w:r>
    </w:p>
    <w:p w:rsidR="004C6414" w:rsidRDefault="004C6414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 деревій нескореність прославляє.</w:t>
      </w:r>
    </w:p>
    <w:p w:rsidR="004C6414" w:rsidRDefault="004C6414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оронялося вплітати до вінка листя папороті, дурман, гірчицю, осот.</w:t>
      </w:r>
    </w:p>
    <w:p w:rsidR="004C6414" w:rsidRPr="00D52CC7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D52CC7">
        <w:rPr>
          <w:rFonts w:ascii="Times New Roman" w:hAnsi="Times New Roman"/>
          <w:sz w:val="28"/>
          <w:szCs w:val="28"/>
          <w:lang w:val="uk-UA"/>
        </w:rPr>
        <w:t>Дівчата.</w:t>
      </w:r>
    </w:p>
    <w:p w:rsidR="004C6414" w:rsidRDefault="004C6414" w:rsidP="00240804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 ще до віночка ми принесли різного кольору різні стрічки.</w:t>
      </w:r>
    </w:p>
    <w:p w:rsidR="004C6414" w:rsidRDefault="004C6414" w:rsidP="00240804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 коричневу принесла, щоб родючою була земля. (першою посередині)</w:t>
      </w:r>
    </w:p>
    <w:p w:rsidR="004C6414" w:rsidRDefault="004C6414" w:rsidP="00240804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Жовт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и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ж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щоб сонечко світило. (пообіч від коричневої)</w:t>
      </w:r>
    </w:p>
    <w:p w:rsidR="004C6414" w:rsidRPr="00D52CC7" w:rsidRDefault="004C6414" w:rsidP="00240804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52CC7">
        <w:rPr>
          <w:rFonts w:ascii="Times New Roman" w:hAnsi="Times New Roman"/>
          <w:sz w:val="28"/>
          <w:szCs w:val="28"/>
          <w:lang w:val="uk-UA"/>
        </w:rPr>
        <w:t xml:space="preserve">А зелену – щоб житечко родило. </w:t>
      </w:r>
    </w:p>
    <w:p w:rsidR="004C6414" w:rsidRPr="00D52CC7" w:rsidRDefault="004C6414" w:rsidP="00240804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52CC7">
        <w:rPr>
          <w:rFonts w:ascii="Times New Roman" w:hAnsi="Times New Roman"/>
          <w:sz w:val="28"/>
          <w:szCs w:val="28"/>
          <w:lang w:val="uk-UA"/>
        </w:rPr>
        <w:t xml:space="preserve">Я з синьою </w:t>
      </w:r>
      <w:proofErr w:type="spellStart"/>
      <w:r w:rsidRPr="00D52CC7">
        <w:rPr>
          <w:rFonts w:ascii="Times New Roman" w:hAnsi="Times New Roman"/>
          <w:sz w:val="28"/>
          <w:szCs w:val="28"/>
          <w:lang w:val="uk-UA"/>
        </w:rPr>
        <w:t>шла</w:t>
      </w:r>
      <w:proofErr w:type="spellEnd"/>
      <w:r w:rsidRPr="00D52CC7">
        <w:rPr>
          <w:rFonts w:ascii="Times New Roman" w:hAnsi="Times New Roman"/>
          <w:sz w:val="28"/>
          <w:szCs w:val="28"/>
          <w:lang w:val="uk-UA"/>
        </w:rPr>
        <w:t xml:space="preserve"> сюди – символ чистої води.</w:t>
      </w:r>
    </w:p>
    <w:p w:rsidR="004C6414" w:rsidRPr="00D52CC7" w:rsidRDefault="004C6414" w:rsidP="00240804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52CC7">
        <w:rPr>
          <w:rFonts w:ascii="Times New Roman" w:hAnsi="Times New Roman"/>
          <w:sz w:val="28"/>
          <w:szCs w:val="28"/>
          <w:lang w:val="uk-UA"/>
        </w:rPr>
        <w:t>А фіолетову – щоб щасливою була моя країна.</w:t>
      </w:r>
    </w:p>
    <w:p w:rsidR="004C6414" w:rsidRDefault="004C6414" w:rsidP="00240804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линова – щоб хліб був на столі.</w:t>
      </w:r>
    </w:p>
    <w:p w:rsidR="004C6414" w:rsidRDefault="004C6414" w:rsidP="00240804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жеву слід додати, щоб завжди був достаток.</w:t>
      </w:r>
    </w:p>
    <w:p w:rsidR="004C6414" w:rsidRDefault="004C6414" w:rsidP="00240804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 я стрічку принесла червону, мов калина,</w:t>
      </w:r>
    </w:p>
    <w:p w:rsidR="004C6414" w:rsidRDefault="004C6414" w:rsidP="00240804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 я білу – щоб щастя панувало в Україні.</w:t>
      </w:r>
    </w:p>
    <w:p w:rsidR="004C6414" w:rsidRDefault="004C6414" w:rsidP="00240804">
      <w:pPr>
        <w:pStyle w:val="aa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6414" w:rsidRPr="004C6414" w:rsidRDefault="004C6414" w:rsidP="00240804">
      <w:pPr>
        <w:pStyle w:val="aa"/>
        <w:ind w:left="108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C6414">
        <w:rPr>
          <w:rFonts w:ascii="Times New Roman" w:hAnsi="Times New Roman"/>
          <w:b/>
          <w:sz w:val="28"/>
          <w:szCs w:val="28"/>
          <w:lang w:val="uk-UA"/>
        </w:rPr>
        <w:t xml:space="preserve">Пісня «Василечки» Н. Май у виконанні </w:t>
      </w:r>
      <w:proofErr w:type="spellStart"/>
      <w:r w:rsidRPr="004C6414">
        <w:rPr>
          <w:rFonts w:ascii="Times New Roman" w:hAnsi="Times New Roman"/>
          <w:b/>
          <w:sz w:val="28"/>
          <w:szCs w:val="28"/>
          <w:lang w:val="uk-UA"/>
        </w:rPr>
        <w:t>Іващенко</w:t>
      </w:r>
      <w:proofErr w:type="spellEnd"/>
      <w:r w:rsidRPr="004C6414">
        <w:rPr>
          <w:rFonts w:ascii="Times New Roman" w:hAnsi="Times New Roman"/>
          <w:b/>
          <w:sz w:val="28"/>
          <w:szCs w:val="28"/>
          <w:lang w:val="uk-UA"/>
        </w:rPr>
        <w:t xml:space="preserve"> Ірини, 3 клас</w:t>
      </w:r>
    </w:p>
    <w:p w:rsidR="004C6414" w:rsidRDefault="004C6414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C6414" w:rsidRPr="00BC33A6" w:rsidRDefault="004C6414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C33A6">
        <w:rPr>
          <w:rFonts w:ascii="Times New Roman" w:hAnsi="Times New Roman"/>
          <w:b/>
          <w:sz w:val="28"/>
          <w:szCs w:val="28"/>
          <w:lang w:val="uk-UA"/>
        </w:rPr>
        <w:t>Юл</w:t>
      </w: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Pr="00BC33A6">
        <w:rPr>
          <w:rFonts w:ascii="Times New Roman" w:hAnsi="Times New Roman"/>
          <w:b/>
          <w:sz w:val="28"/>
          <w:szCs w:val="28"/>
          <w:lang w:val="uk-UA"/>
        </w:rPr>
        <w:t xml:space="preserve">я </w:t>
      </w:r>
      <w:proofErr w:type="spellStart"/>
      <w:r w:rsidRPr="00BC33A6">
        <w:rPr>
          <w:rFonts w:ascii="Times New Roman" w:hAnsi="Times New Roman"/>
          <w:b/>
          <w:sz w:val="28"/>
          <w:szCs w:val="28"/>
          <w:lang w:val="uk-UA"/>
        </w:rPr>
        <w:t>Бібік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, 7 клас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 люблю свою хату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 подвір я, й садок.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 і сонця багато,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 в жару холодок.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ихо й затишно.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віти коло хати цвітуть,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 невтомно все літо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джоли в цвіті гудуть.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е для мене тут рідне: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іни білі, ЯК СНІГ. 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 віконце привітне,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 дубовий поріг.</w:t>
      </w:r>
    </w:p>
    <w:p w:rsidR="004C6414" w:rsidRPr="00BC33A6" w:rsidRDefault="004C6414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атерина Пирогова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иниця при дорозі край села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 журавель похилений над нею.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оч би куди дорога завела,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умки наші із рідною землею.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о тут наш дім, тут наша рідня.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І тут священні предківські могили.</w:t>
      </w:r>
    </w:p>
    <w:p w:rsidR="004C6414" w:rsidRDefault="004C641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уша наша не прожила і дня</w:t>
      </w:r>
    </w:p>
    <w:p w:rsidR="008A38CA" w:rsidRDefault="004C6414" w:rsidP="00520262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ез рідної землі, яка нас всіх зростила.</w:t>
      </w:r>
    </w:p>
    <w:p w:rsidR="00520262" w:rsidRPr="00520262" w:rsidRDefault="00520262" w:rsidP="0052026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75B8" w:rsidRPr="00BC33A6" w:rsidRDefault="0084409D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C33A6">
        <w:rPr>
          <w:rFonts w:ascii="Times New Roman" w:hAnsi="Times New Roman"/>
          <w:b/>
          <w:sz w:val="28"/>
          <w:szCs w:val="28"/>
          <w:lang w:val="uk-UA"/>
        </w:rPr>
        <w:t>Учень</w:t>
      </w:r>
      <w:r w:rsidR="00D52CC7">
        <w:rPr>
          <w:rFonts w:ascii="Times New Roman" w:hAnsi="Times New Roman"/>
          <w:b/>
          <w:sz w:val="28"/>
          <w:szCs w:val="28"/>
          <w:lang w:val="uk-UA"/>
        </w:rPr>
        <w:t>.</w:t>
      </w:r>
      <w:r w:rsidR="004A2B9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4A2B96">
        <w:rPr>
          <w:rFonts w:ascii="Times New Roman" w:hAnsi="Times New Roman"/>
          <w:b/>
          <w:sz w:val="28"/>
          <w:szCs w:val="28"/>
          <w:lang w:val="uk-UA"/>
        </w:rPr>
        <w:t>Бугровий</w:t>
      </w:r>
      <w:proofErr w:type="spellEnd"/>
      <w:r w:rsidR="004A2B96">
        <w:rPr>
          <w:rFonts w:ascii="Times New Roman" w:hAnsi="Times New Roman"/>
          <w:b/>
          <w:sz w:val="28"/>
          <w:szCs w:val="28"/>
          <w:lang w:val="uk-UA"/>
        </w:rPr>
        <w:t xml:space="preserve"> Дмитро, 5</w:t>
      </w:r>
      <w:r w:rsidR="00182C9B" w:rsidRPr="00BC33A6">
        <w:rPr>
          <w:rFonts w:ascii="Times New Roman" w:hAnsi="Times New Roman"/>
          <w:b/>
          <w:sz w:val="28"/>
          <w:szCs w:val="28"/>
          <w:lang w:val="uk-UA"/>
        </w:rPr>
        <w:t xml:space="preserve"> клас</w:t>
      </w:r>
    </w:p>
    <w:p w:rsidR="000A75B8" w:rsidRDefault="000A75B8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тобою завжди буду, рідний краю!</w:t>
      </w:r>
    </w:p>
    <w:p w:rsidR="000A75B8" w:rsidRDefault="000A75B8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дні гарячі засіву і жнив:</w:t>
      </w:r>
    </w:p>
    <w:p w:rsidR="000A75B8" w:rsidRDefault="000A75B8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й усміхнеться світу щедрість нив!</w:t>
      </w:r>
    </w:p>
    <w:p w:rsidR="000A75B8" w:rsidRDefault="000A75B8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бе люблю, про тебе я співаю!</w:t>
      </w:r>
    </w:p>
    <w:p w:rsidR="00DD48D7" w:rsidRPr="004E1FAD" w:rsidRDefault="00DD48D7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30ADD" w:rsidRPr="00BC33A6" w:rsidRDefault="004A2B96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крипко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Назар</w:t>
      </w:r>
      <w:r w:rsidR="009760A9">
        <w:rPr>
          <w:rFonts w:ascii="Times New Roman" w:hAnsi="Times New Roman"/>
          <w:b/>
          <w:sz w:val="28"/>
          <w:szCs w:val="28"/>
          <w:lang w:val="uk-UA"/>
        </w:rPr>
        <w:t>, 5</w:t>
      </w:r>
      <w:r w:rsidR="00D52CC7">
        <w:rPr>
          <w:rFonts w:ascii="Times New Roman" w:hAnsi="Times New Roman"/>
          <w:b/>
          <w:sz w:val="28"/>
          <w:szCs w:val="28"/>
          <w:lang w:val="uk-UA"/>
        </w:rPr>
        <w:t xml:space="preserve"> клас</w:t>
      </w:r>
    </w:p>
    <w:p w:rsidR="00930ADD" w:rsidRDefault="00930ADD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є село, яке ж воно красиве!</w:t>
      </w:r>
    </w:p>
    <w:p w:rsidR="00930ADD" w:rsidRDefault="00520262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оно </w:t>
      </w:r>
      <w:r w:rsidR="00930ADD">
        <w:rPr>
          <w:rFonts w:ascii="Times New Roman" w:hAnsi="Times New Roman"/>
          <w:sz w:val="28"/>
          <w:szCs w:val="28"/>
          <w:lang w:val="uk-UA"/>
        </w:rPr>
        <w:t>одне таке на цілий світ!</w:t>
      </w:r>
      <w:r w:rsidR="00930ADD">
        <w:rPr>
          <w:rFonts w:ascii="Times New Roman" w:hAnsi="Times New Roman"/>
          <w:sz w:val="28"/>
          <w:szCs w:val="28"/>
          <w:lang w:val="uk-UA"/>
        </w:rPr>
        <w:br/>
        <w:t>Пшеничним колоском буяють рідні ниви</w:t>
      </w:r>
      <w:r w:rsidR="00411411">
        <w:rPr>
          <w:rFonts w:ascii="Times New Roman" w:hAnsi="Times New Roman"/>
          <w:sz w:val="28"/>
          <w:szCs w:val="28"/>
          <w:lang w:val="uk-UA"/>
        </w:rPr>
        <w:t>,</w:t>
      </w:r>
    </w:p>
    <w:p w:rsidR="00411411" w:rsidRDefault="00411411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арує веснами садів вишневий цвіт.</w:t>
      </w:r>
    </w:p>
    <w:p w:rsidR="00411411" w:rsidRPr="00BD2FC6" w:rsidRDefault="00411411" w:rsidP="002408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тавки хвилюють пісню колисанки,</w:t>
      </w:r>
      <w:r w:rsidR="000C045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11411" w:rsidRDefault="00411411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почуть віттям верби й ясени.</w:t>
      </w:r>
    </w:p>
    <w:p w:rsidR="00411411" w:rsidRDefault="00411411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є село, його пісні й світанк</w:t>
      </w:r>
      <w:r w:rsidR="002D3A1A">
        <w:rPr>
          <w:rFonts w:ascii="Times New Roman" w:hAnsi="Times New Roman"/>
          <w:sz w:val="28"/>
          <w:szCs w:val="28"/>
          <w:lang w:val="uk-UA"/>
        </w:rPr>
        <w:t>и</w:t>
      </w:r>
    </w:p>
    <w:p w:rsidR="00DD48D7" w:rsidRPr="00B60D16" w:rsidRDefault="00411411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зьму з собою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а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A7F09">
        <w:rPr>
          <w:rFonts w:ascii="Times New Roman" w:hAnsi="Times New Roman"/>
          <w:sz w:val="28"/>
          <w:szCs w:val="28"/>
          <w:lang w:val="uk-UA"/>
        </w:rPr>
        <w:t>’</w:t>
      </w:r>
      <w:r w:rsidR="00B60D16">
        <w:rPr>
          <w:rFonts w:ascii="Times New Roman" w:hAnsi="Times New Roman"/>
          <w:sz w:val="28"/>
          <w:szCs w:val="28"/>
          <w:lang w:val="uk-UA"/>
        </w:rPr>
        <w:t>ять</w:t>
      </w:r>
      <w:proofErr w:type="spellEnd"/>
      <w:r w:rsidR="00B60D16">
        <w:rPr>
          <w:rFonts w:ascii="Times New Roman" w:hAnsi="Times New Roman"/>
          <w:sz w:val="28"/>
          <w:szCs w:val="28"/>
          <w:lang w:val="uk-UA"/>
        </w:rPr>
        <w:t xml:space="preserve"> назавжди.</w:t>
      </w:r>
    </w:p>
    <w:p w:rsidR="002D3A1A" w:rsidRPr="006E24BA" w:rsidRDefault="002D3A1A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E24BA">
        <w:rPr>
          <w:rFonts w:ascii="Times New Roman" w:hAnsi="Times New Roman"/>
          <w:b/>
          <w:sz w:val="28"/>
          <w:szCs w:val="28"/>
          <w:lang w:val="uk-UA"/>
        </w:rPr>
        <w:t>Ігор</w:t>
      </w:r>
      <w:r w:rsidR="006E24BA" w:rsidRPr="006E24BA">
        <w:rPr>
          <w:rFonts w:ascii="Times New Roman" w:hAnsi="Times New Roman"/>
          <w:b/>
          <w:sz w:val="28"/>
          <w:szCs w:val="28"/>
          <w:lang w:val="uk-UA"/>
        </w:rPr>
        <w:t xml:space="preserve"> Картель, 6 клас</w:t>
      </w:r>
    </w:p>
    <w:p w:rsidR="002D3A1A" w:rsidRDefault="00411411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сенний мій краю,любов моя вічна,</w:t>
      </w:r>
    </w:p>
    <w:p w:rsidR="00411411" w:rsidRDefault="00411411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ут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а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E24BA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озацька і слава батьків.</w:t>
      </w:r>
    </w:p>
    <w:p w:rsidR="00411411" w:rsidRDefault="00411411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 хочеться довше дивитися в вікна,</w:t>
      </w:r>
    </w:p>
    <w:p w:rsidR="00411411" w:rsidRDefault="00411411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ивлятис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 очі своїх земляків.</w:t>
      </w:r>
    </w:p>
    <w:p w:rsidR="00411411" w:rsidRDefault="00411411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Тримає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вично вила й граблі,</w:t>
      </w:r>
    </w:p>
    <w:p w:rsidR="00411411" w:rsidRDefault="00411411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римали й зброю у лиху годину.</w:t>
      </w:r>
    </w:p>
    <w:p w:rsidR="00411411" w:rsidRDefault="00411411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ітей ростили на своїй землі</w:t>
      </w:r>
    </w:p>
    <w:p w:rsidR="00411411" w:rsidRDefault="00411411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 шанували у собі людину.</w:t>
      </w:r>
    </w:p>
    <w:p w:rsidR="00223645" w:rsidRPr="006E24BA" w:rsidRDefault="00223645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E24BA">
        <w:rPr>
          <w:rFonts w:ascii="Times New Roman" w:hAnsi="Times New Roman"/>
          <w:b/>
          <w:sz w:val="28"/>
          <w:szCs w:val="28"/>
          <w:lang w:val="uk-UA"/>
        </w:rPr>
        <w:t>Жанна</w:t>
      </w:r>
      <w:r w:rsidR="006E24BA" w:rsidRPr="006E24BA">
        <w:rPr>
          <w:rFonts w:ascii="Times New Roman" w:hAnsi="Times New Roman"/>
          <w:b/>
          <w:sz w:val="28"/>
          <w:szCs w:val="28"/>
          <w:lang w:val="uk-UA"/>
        </w:rPr>
        <w:t xml:space="preserve"> Гой, 6 клас</w:t>
      </w:r>
    </w:p>
    <w:p w:rsidR="00411411" w:rsidRDefault="00411411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ло своє ми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нає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рідну школу.</w:t>
      </w:r>
    </w:p>
    <w:p w:rsidR="00411411" w:rsidRDefault="00411411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им предки цікавились і за що боролись.</w:t>
      </w:r>
    </w:p>
    <w:p w:rsidR="00411411" w:rsidRDefault="00411411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ікавимось також, як вони жили,</w:t>
      </w:r>
    </w:p>
    <w:p w:rsidR="00411411" w:rsidRDefault="00411411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твої традиції і побут берегли.</w:t>
      </w:r>
    </w:p>
    <w:p w:rsidR="00520262" w:rsidRPr="004C6414" w:rsidRDefault="00520262" w:rsidP="00520262">
      <w:pPr>
        <w:pStyle w:val="Standard"/>
        <w:jc w:val="both"/>
        <w:rPr>
          <w:b/>
          <w:sz w:val="28"/>
          <w:szCs w:val="28"/>
          <w:lang w:val="uk-UA"/>
        </w:rPr>
      </w:pPr>
      <w:r w:rsidRPr="004C6414">
        <w:rPr>
          <w:b/>
          <w:sz w:val="28"/>
          <w:szCs w:val="28"/>
          <w:lang w:val="uk-UA"/>
        </w:rPr>
        <w:t>Учні 8 класу</w:t>
      </w:r>
    </w:p>
    <w:p w:rsidR="00520262" w:rsidRDefault="00520262" w:rsidP="00520262">
      <w:pPr>
        <w:pStyle w:val="Standard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раїнський танець «Козачок» - </w:t>
      </w:r>
    </w:p>
    <w:p w:rsidR="00520262" w:rsidRDefault="00520262" w:rsidP="00520262">
      <w:pPr>
        <w:pStyle w:val="Standard"/>
        <w:ind w:left="10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повторна музика натхнення.</w:t>
      </w:r>
    </w:p>
    <w:p w:rsidR="00520262" w:rsidRDefault="00520262" w:rsidP="00520262">
      <w:pPr>
        <w:pStyle w:val="Standard"/>
        <w:ind w:left="10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ух народу, шелест яворів</w:t>
      </w:r>
    </w:p>
    <w:p w:rsidR="00520262" w:rsidRDefault="00520262" w:rsidP="00520262">
      <w:pPr>
        <w:pStyle w:val="Standard"/>
        <w:ind w:left="10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росте і в пісні сьогодення.</w:t>
      </w:r>
    </w:p>
    <w:p w:rsidR="00520262" w:rsidRDefault="00520262" w:rsidP="00520262">
      <w:pPr>
        <w:pStyle w:val="Standard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й квітне у душі весна,</w:t>
      </w:r>
    </w:p>
    <w:p w:rsidR="00520262" w:rsidRDefault="00520262" w:rsidP="00520262">
      <w:pPr>
        <w:pStyle w:val="Standard"/>
        <w:ind w:left="10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й на щоках горить рум</w:t>
      </w:r>
      <w:r>
        <w:rPr>
          <w:rFonts w:cs="Times New Roman"/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нець,</w:t>
      </w:r>
    </w:p>
    <w:p w:rsidR="00520262" w:rsidRDefault="00520262" w:rsidP="00520262">
      <w:pPr>
        <w:pStyle w:val="Standard"/>
        <w:ind w:left="10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ай пісня серце </w:t>
      </w:r>
      <w:proofErr w:type="spellStart"/>
      <w:r>
        <w:rPr>
          <w:sz w:val="28"/>
          <w:szCs w:val="28"/>
          <w:lang w:val="uk-UA"/>
        </w:rPr>
        <w:t>звеселя</w:t>
      </w:r>
      <w:proofErr w:type="spellEnd"/>
    </w:p>
    <w:p w:rsidR="00520262" w:rsidRDefault="00520262" w:rsidP="00520262">
      <w:pPr>
        <w:pStyle w:val="Standard"/>
        <w:ind w:left="10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радує сучасний танець.</w:t>
      </w:r>
    </w:p>
    <w:p w:rsidR="00520262" w:rsidRPr="00520262" w:rsidRDefault="00520262" w:rsidP="00520262">
      <w:pPr>
        <w:pStyle w:val="Standard"/>
        <w:ind w:left="1080"/>
        <w:jc w:val="both"/>
        <w:rPr>
          <w:b/>
          <w:sz w:val="28"/>
          <w:szCs w:val="28"/>
          <w:lang w:val="uk-UA"/>
        </w:rPr>
      </w:pPr>
      <w:r w:rsidRPr="00D52CC7">
        <w:rPr>
          <w:b/>
          <w:sz w:val="28"/>
          <w:szCs w:val="28"/>
          <w:lang w:val="uk-UA"/>
        </w:rPr>
        <w:t>Танок під музику Н. Май «Тільки в нас на Україні»</w:t>
      </w:r>
    </w:p>
    <w:p w:rsidR="00B60D16" w:rsidRDefault="00B60D16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6C62" w:rsidRPr="00B60D16" w:rsidRDefault="00176C62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60D16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Конкурс «Склади </w:t>
      </w:r>
      <w:proofErr w:type="spellStart"/>
      <w:r w:rsidRPr="00B60D16">
        <w:rPr>
          <w:rFonts w:ascii="Times New Roman" w:hAnsi="Times New Roman"/>
          <w:b/>
          <w:sz w:val="28"/>
          <w:szCs w:val="28"/>
          <w:lang w:val="uk-UA"/>
        </w:rPr>
        <w:t>прислів</w:t>
      </w:r>
      <w:r w:rsidR="0053685C" w:rsidRPr="00B60D16">
        <w:rPr>
          <w:rFonts w:ascii="Times New Roman" w:hAnsi="Times New Roman"/>
          <w:b/>
          <w:sz w:val="28"/>
          <w:szCs w:val="28"/>
          <w:lang w:val="uk-UA"/>
        </w:rPr>
        <w:t>’</w:t>
      </w:r>
      <w:proofErr w:type="spellEnd"/>
      <w:r w:rsidRPr="00B60D16">
        <w:rPr>
          <w:rFonts w:ascii="Times New Roman" w:hAnsi="Times New Roman"/>
          <w:b/>
          <w:sz w:val="28"/>
          <w:szCs w:val="28"/>
          <w:lang w:val="uk-UA"/>
        </w:rPr>
        <w:t xml:space="preserve"> я про Україну»</w:t>
      </w:r>
    </w:p>
    <w:p w:rsidR="000F1CE2" w:rsidRPr="00DD48D7" w:rsidRDefault="000F1CE2" w:rsidP="00240804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D48D7">
        <w:rPr>
          <w:rFonts w:ascii="Times New Roman" w:hAnsi="Times New Roman"/>
          <w:sz w:val="28"/>
          <w:szCs w:val="28"/>
          <w:lang w:val="uk-UA"/>
        </w:rPr>
        <w:t>Зробив діло – (гуляй сміло).</w:t>
      </w:r>
    </w:p>
    <w:p w:rsidR="000F1CE2" w:rsidRDefault="000F1CE2" w:rsidP="00240804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м раз відмір, а …(раз відріж).</w:t>
      </w:r>
    </w:p>
    <w:p w:rsidR="000F1CE2" w:rsidRDefault="000F1CE2" w:rsidP="00240804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кажи «гоп», поки …( не перескочиш).</w:t>
      </w:r>
    </w:p>
    <w:p w:rsidR="000F1CE2" w:rsidRDefault="000F1CE2" w:rsidP="00240804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е плюй у криницю, бо …(доведеться вод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питьс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0F1CE2" w:rsidRDefault="000F1CE2" w:rsidP="00240804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то спішить, той…(людей смішить).</w:t>
      </w:r>
    </w:p>
    <w:p w:rsidR="000F1CE2" w:rsidRDefault="000F1CE2" w:rsidP="00240804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туй сани влітку, а … (сани взимку).</w:t>
      </w:r>
    </w:p>
    <w:p w:rsidR="000F1CE2" w:rsidRDefault="000F1CE2" w:rsidP="00240804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ий кущ, така й калина, яка…(мати, така й дитина).</w:t>
      </w:r>
    </w:p>
    <w:p w:rsidR="000F1CE2" w:rsidRDefault="000F1CE2" w:rsidP="00240804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а гребля, такий тин. Який батько, …(такий син).</w:t>
      </w:r>
    </w:p>
    <w:p w:rsidR="00520262" w:rsidRDefault="00520262" w:rsidP="00520262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506F" w:rsidRPr="006E24BA" w:rsidRDefault="00C10AED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едуча ІІ</w:t>
      </w:r>
    </w:p>
    <w:p w:rsidR="000162DD" w:rsidRDefault="005B506F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країнці – народ з багатою історією, культурою, традиціями. Це частина Європи. Почуття гордості змушує нас іти вперед, дивитися в європейське майбутнє. Українці са</w:t>
      </w:r>
      <w:r w:rsidR="00C10AED">
        <w:rPr>
          <w:rFonts w:ascii="Times New Roman" w:hAnsi="Times New Roman"/>
          <w:sz w:val="28"/>
          <w:szCs w:val="28"/>
          <w:lang w:val="uk-UA"/>
        </w:rPr>
        <w:t>мі творять свою історію. А</w:t>
      </w:r>
      <w:r>
        <w:rPr>
          <w:rFonts w:ascii="Times New Roman" w:hAnsi="Times New Roman"/>
          <w:sz w:val="28"/>
          <w:szCs w:val="28"/>
          <w:lang w:val="uk-UA"/>
        </w:rPr>
        <w:t xml:space="preserve"> що ви</w:t>
      </w:r>
      <w:r w:rsidR="00C10AE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наєте про видатних Українців? </w:t>
      </w:r>
    </w:p>
    <w:p w:rsidR="000162DD" w:rsidRPr="006E24BA" w:rsidRDefault="000162DD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6E24BA">
        <w:rPr>
          <w:rFonts w:ascii="Times New Roman" w:hAnsi="Times New Roman"/>
          <w:b/>
          <w:sz w:val="28"/>
          <w:szCs w:val="28"/>
          <w:lang w:val="uk-UA"/>
        </w:rPr>
        <w:t>Фотовікторина</w:t>
      </w:r>
      <w:proofErr w:type="spellEnd"/>
      <w:r w:rsidRPr="006E24BA">
        <w:rPr>
          <w:rFonts w:ascii="Times New Roman" w:hAnsi="Times New Roman"/>
          <w:b/>
          <w:sz w:val="28"/>
          <w:szCs w:val="28"/>
          <w:lang w:val="uk-UA"/>
        </w:rPr>
        <w:t xml:space="preserve"> для учнів</w:t>
      </w:r>
    </w:p>
    <w:p w:rsidR="005B506F" w:rsidRDefault="005B506F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Роксолана, Т. Шевченко, Леся Українка, О. Довженко, С. Крушельницька, Андрій Шевченко, брати Клички</w:t>
      </w:r>
      <w:r w:rsidR="0053685C">
        <w:rPr>
          <w:rFonts w:ascii="Times New Roman" w:hAnsi="Times New Roman"/>
          <w:sz w:val="28"/>
          <w:szCs w:val="28"/>
          <w:lang w:val="uk-UA"/>
        </w:rPr>
        <w:t xml:space="preserve">, Руслана </w:t>
      </w:r>
      <w:proofErr w:type="spellStart"/>
      <w:r w:rsidR="0053685C">
        <w:rPr>
          <w:rFonts w:ascii="Times New Roman" w:hAnsi="Times New Roman"/>
          <w:sz w:val="28"/>
          <w:szCs w:val="28"/>
          <w:lang w:val="uk-UA"/>
        </w:rPr>
        <w:t>Лижичко</w:t>
      </w:r>
      <w:proofErr w:type="spellEnd"/>
      <w:r w:rsidR="0053685C">
        <w:rPr>
          <w:rFonts w:ascii="Times New Roman" w:hAnsi="Times New Roman"/>
          <w:sz w:val="28"/>
          <w:szCs w:val="28"/>
          <w:lang w:val="uk-UA"/>
        </w:rPr>
        <w:t>, Леонід Каденюк тощо)</w:t>
      </w:r>
    </w:p>
    <w:p w:rsidR="00520262" w:rsidRDefault="00520262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0262" w:rsidRDefault="00520262" w:rsidP="0052026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E1FAD">
        <w:rPr>
          <w:rFonts w:ascii="Times New Roman" w:hAnsi="Times New Roman"/>
          <w:b/>
          <w:sz w:val="28"/>
          <w:szCs w:val="28"/>
          <w:lang w:val="uk-UA"/>
        </w:rPr>
        <w:t>Пісня «Зіронька ранкова» 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иконанні ансамблю дівчат</w:t>
      </w:r>
    </w:p>
    <w:p w:rsidR="00BB5FA2" w:rsidRDefault="00BB5FA2" w:rsidP="0052026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60D16" w:rsidRDefault="00BB5FA2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E1FAD">
        <w:rPr>
          <w:rFonts w:ascii="Times New Roman" w:hAnsi="Times New Roman"/>
          <w:b/>
          <w:sz w:val="28"/>
          <w:szCs w:val="28"/>
          <w:lang w:val="uk-UA"/>
        </w:rPr>
        <w:t>Зіронька ранкова</w:t>
      </w:r>
    </w:p>
    <w:p w:rsidR="00BB5FA2" w:rsidRPr="00BB5FA2" w:rsidRDefault="00BB5FA2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B5FA2">
        <w:rPr>
          <w:rFonts w:ascii="Times New Roman" w:hAnsi="Times New Roman"/>
          <w:sz w:val="28"/>
          <w:szCs w:val="28"/>
          <w:lang w:val="uk-UA"/>
        </w:rPr>
        <w:t xml:space="preserve">Зіронька ранкова, засвітись, </w:t>
      </w:r>
    </w:p>
    <w:p w:rsidR="00BB5FA2" w:rsidRPr="00BB5FA2" w:rsidRDefault="00BB5FA2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Pr="00BB5FA2">
        <w:rPr>
          <w:rFonts w:ascii="Times New Roman" w:hAnsi="Times New Roman"/>
          <w:sz w:val="28"/>
          <w:szCs w:val="28"/>
          <w:lang w:val="uk-UA"/>
        </w:rPr>
        <w:t>е любов, там є добро</w:t>
      </w:r>
    </w:p>
    <w:p w:rsidR="00BB5FA2" w:rsidRPr="00BB5FA2" w:rsidRDefault="00BB5FA2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B5FA2">
        <w:rPr>
          <w:rFonts w:ascii="Times New Roman" w:hAnsi="Times New Roman"/>
          <w:sz w:val="28"/>
          <w:szCs w:val="28"/>
          <w:lang w:val="uk-UA"/>
        </w:rPr>
        <w:t xml:space="preserve">Та буває важко віднайти очі, </w:t>
      </w:r>
    </w:p>
    <w:p w:rsidR="00BB5FA2" w:rsidRPr="00BB5FA2" w:rsidRDefault="00BB5FA2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</w:t>
      </w:r>
      <w:r w:rsidRPr="00BB5FA2">
        <w:rPr>
          <w:rFonts w:ascii="Times New Roman" w:hAnsi="Times New Roman"/>
          <w:sz w:val="28"/>
          <w:szCs w:val="28"/>
          <w:lang w:val="uk-UA"/>
        </w:rPr>
        <w:t>о зігріють нас теплом</w:t>
      </w:r>
    </w:p>
    <w:p w:rsidR="00BB5FA2" w:rsidRPr="00BB5FA2" w:rsidRDefault="00BB5FA2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B5FA2">
        <w:rPr>
          <w:rFonts w:ascii="Times New Roman" w:hAnsi="Times New Roman"/>
          <w:sz w:val="28"/>
          <w:szCs w:val="28"/>
          <w:lang w:val="uk-UA"/>
        </w:rPr>
        <w:t>Приспів:</w:t>
      </w:r>
    </w:p>
    <w:p w:rsidR="00BB5FA2" w:rsidRPr="00BB5FA2" w:rsidRDefault="00BB5FA2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B5FA2">
        <w:rPr>
          <w:rFonts w:ascii="Times New Roman" w:hAnsi="Times New Roman"/>
          <w:sz w:val="28"/>
          <w:szCs w:val="28"/>
          <w:lang w:val="uk-UA"/>
        </w:rPr>
        <w:t>Тільки ти повір у чудеса,</w:t>
      </w:r>
    </w:p>
    <w:p w:rsidR="00BB5FA2" w:rsidRDefault="00BB5FA2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B5FA2">
        <w:rPr>
          <w:rFonts w:ascii="Times New Roman" w:hAnsi="Times New Roman"/>
          <w:sz w:val="28"/>
          <w:szCs w:val="28"/>
          <w:lang w:val="uk-UA"/>
        </w:rPr>
        <w:t xml:space="preserve">І на квітах вранішня роса </w:t>
      </w:r>
    </w:p>
    <w:p w:rsidR="00BB5FA2" w:rsidRDefault="00BB5FA2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B5FA2">
        <w:rPr>
          <w:rFonts w:ascii="Times New Roman" w:hAnsi="Times New Roman"/>
          <w:sz w:val="28"/>
          <w:szCs w:val="28"/>
          <w:lang w:val="uk-UA"/>
        </w:rPr>
        <w:t>забринить немов чиясь роса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BB5FA2" w:rsidRPr="00BB5FA2" w:rsidRDefault="00BB5FA2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ільки ти повір у чудеса</w:t>
      </w:r>
    </w:p>
    <w:p w:rsidR="00BB5FA2" w:rsidRPr="00BB5FA2" w:rsidRDefault="00BB5FA2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5FA2" w:rsidRDefault="00BB5FA2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B5FA2">
        <w:rPr>
          <w:rFonts w:ascii="Times New Roman" w:hAnsi="Times New Roman"/>
          <w:sz w:val="28"/>
          <w:szCs w:val="28"/>
          <w:lang w:val="uk-UA"/>
        </w:rPr>
        <w:t xml:space="preserve">Зіронька ранкова кличе нас </w:t>
      </w:r>
    </w:p>
    <w:p w:rsidR="00BB5FA2" w:rsidRPr="00BB5FA2" w:rsidRDefault="00BB5FA2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</w:t>
      </w:r>
      <w:r w:rsidRPr="00BB5FA2">
        <w:rPr>
          <w:rFonts w:ascii="Times New Roman" w:hAnsi="Times New Roman"/>
          <w:sz w:val="28"/>
          <w:szCs w:val="28"/>
          <w:lang w:val="uk-UA"/>
        </w:rPr>
        <w:t>ти стежинкою добра.</w:t>
      </w:r>
    </w:p>
    <w:p w:rsidR="00BB5FA2" w:rsidRDefault="00BB5FA2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B5FA2">
        <w:rPr>
          <w:rFonts w:ascii="Times New Roman" w:hAnsi="Times New Roman"/>
          <w:sz w:val="28"/>
          <w:szCs w:val="28"/>
          <w:lang w:val="uk-UA"/>
        </w:rPr>
        <w:t xml:space="preserve">Де лунає пісня чарівна, </w:t>
      </w:r>
    </w:p>
    <w:p w:rsidR="00BB5FA2" w:rsidRDefault="00BB5FA2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</w:t>
      </w:r>
      <w:r w:rsidRPr="00BB5FA2">
        <w:rPr>
          <w:rFonts w:ascii="Times New Roman" w:hAnsi="Times New Roman"/>
          <w:sz w:val="28"/>
          <w:szCs w:val="28"/>
          <w:lang w:val="uk-UA"/>
        </w:rPr>
        <w:t xml:space="preserve">ам любові квітка </w:t>
      </w:r>
      <w:proofErr w:type="spellStart"/>
      <w:r w:rsidRPr="00BB5FA2">
        <w:rPr>
          <w:rFonts w:ascii="Times New Roman" w:hAnsi="Times New Roman"/>
          <w:sz w:val="28"/>
          <w:szCs w:val="28"/>
          <w:lang w:val="uk-UA"/>
        </w:rPr>
        <w:t>розкві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B5FA2" w:rsidRDefault="00BB5FA2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спів:</w:t>
      </w:r>
    </w:p>
    <w:p w:rsidR="00BB5FA2" w:rsidRPr="00BB5FA2" w:rsidRDefault="00BB5FA2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62DD" w:rsidRPr="004A2B96" w:rsidRDefault="004A2B96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A2B96">
        <w:rPr>
          <w:rFonts w:ascii="Times New Roman" w:hAnsi="Times New Roman"/>
          <w:b/>
          <w:sz w:val="28"/>
          <w:szCs w:val="28"/>
          <w:lang w:val="uk-UA"/>
        </w:rPr>
        <w:t>Лілія Ніколаєва</w:t>
      </w:r>
    </w:p>
    <w:p w:rsidR="000162DD" w:rsidRPr="000162DD" w:rsidRDefault="000162DD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162DD">
        <w:rPr>
          <w:rFonts w:ascii="Times New Roman" w:hAnsi="Times New Roman"/>
          <w:b/>
          <w:sz w:val="28"/>
          <w:szCs w:val="28"/>
          <w:lang w:val="uk-UA"/>
        </w:rPr>
        <w:t>Дівчина-Україна</w:t>
      </w:r>
    </w:p>
    <w:p w:rsidR="000162DD" w:rsidRDefault="000162DD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- Україна, я- страдниця мати.</w:t>
      </w:r>
    </w:p>
    <w:p w:rsidR="000162DD" w:rsidRDefault="000162DD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а споконвіку була 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рмі</w:t>
      </w:r>
      <w:r w:rsidR="00B60D16">
        <w:rPr>
          <w:rFonts w:ascii="Times New Roman" w:hAnsi="Times New Roman"/>
          <w:sz w:val="28"/>
          <w:szCs w:val="28"/>
          <w:lang w:val="uk-UA"/>
        </w:rPr>
        <w:t>-</w:t>
      </w:r>
      <w:proofErr w:type="spellEnd"/>
    </w:p>
    <w:p w:rsidR="000162DD" w:rsidRDefault="000162DD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урецькім, російськім…</w:t>
      </w:r>
    </w:p>
    <w:p w:rsidR="000162DD" w:rsidRDefault="000162DD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 всіх не назвати,</w:t>
      </w:r>
    </w:p>
    <w:p w:rsidR="000162DD" w:rsidRDefault="000162DD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Бо зайди є різні, а муки – одні.</w:t>
      </w:r>
    </w:p>
    <w:p w:rsidR="000162DD" w:rsidRDefault="000162DD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тільки чужинці мене шматували,</w:t>
      </w:r>
    </w:p>
    <w:p w:rsidR="000162DD" w:rsidRDefault="000162DD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ули і свої в нас жорстокі тирани.</w:t>
      </w:r>
    </w:p>
    <w:p w:rsidR="000162DD" w:rsidRDefault="000162DD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ни давали укази й закони,</w:t>
      </w:r>
    </w:p>
    <w:p w:rsidR="000162DD" w:rsidRDefault="000162DD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ому і загинуло нас на мільйони.</w:t>
      </w:r>
    </w:p>
    <w:p w:rsidR="000162DD" w:rsidRDefault="000162DD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мов маля, що з муки відродилось,</w:t>
      </w:r>
    </w:p>
    <w:p w:rsidR="000162DD" w:rsidRDefault="000162DD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долі, радості і різних неладах,-</w:t>
      </w:r>
    </w:p>
    <w:p w:rsidR="000162DD" w:rsidRDefault="000162DD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 я з неволі відродилась</w:t>
      </w:r>
    </w:p>
    <w:p w:rsidR="000162DD" w:rsidRDefault="000162DD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 намагаюся стояти на ногах.</w:t>
      </w:r>
    </w:p>
    <w:p w:rsidR="000162DD" w:rsidRDefault="000162DD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е досить молода та непокірна,</w:t>
      </w:r>
    </w:p>
    <w:p w:rsidR="000162DD" w:rsidRDefault="000162DD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 на чолі – блакитно-жовтий стяг,</w:t>
      </w:r>
    </w:p>
    <w:p w:rsidR="000162DD" w:rsidRDefault="000162DD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шу мені служити вірно,</w:t>
      </w:r>
    </w:p>
    <w:p w:rsidR="000162DD" w:rsidRDefault="000162DD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хай Господь благословить мій шлях.</w:t>
      </w:r>
    </w:p>
    <w:p w:rsidR="000162DD" w:rsidRPr="000162DD" w:rsidRDefault="000162DD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162DD">
        <w:rPr>
          <w:rFonts w:ascii="Times New Roman" w:hAnsi="Times New Roman"/>
          <w:b/>
          <w:sz w:val="28"/>
          <w:szCs w:val="28"/>
          <w:lang w:val="uk-UA"/>
        </w:rPr>
        <w:t>Хлопчик-українець</w:t>
      </w:r>
      <w:r w:rsidR="004A2B96">
        <w:rPr>
          <w:rFonts w:ascii="Times New Roman" w:hAnsi="Times New Roman"/>
          <w:b/>
          <w:sz w:val="28"/>
          <w:szCs w:val="28"/>
          <w:lang w:val="uk-UA"/>
        </w:rPr>
        <w:t xml:space="preserve"> (Сергій </w:t>
      </w:r>
      <w:proofErr w:type="spellStart"/>
      <w:r w:rsidR="004A2B96">
        <w:rPr>
          <w:rFonts w:ascii="Times New Roman" w:hAnsi="Times New Roman"/>
          <w:b/>
          <w:sz w:val="28"/>
          <w:szCs w:val="28"/>
          <w:lang w:val="uk-UA"/>
        </w:rPr>
        <w:t>Іващенко</w:t>
      </w:r>
      <w:proofErr w:type="spellEnd"/>
      <w:r w:rsidR="004A2B96"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0162DD" w:rsidRDefault="000162DD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люсь за тебе. Україно,</w:t>
      </w:r>
    </w:p>
    <w:p w:rsidR="000162DD" w:rsidRDefault="000162DD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люсь за тебе кожен час.</w:t>
      </w:r>
    </w:p>
    <w:p w:rsidR="000162DD" w:rsidRDefault="000162DD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о ти у нас одна-єдина.</w:t>
      </w:r>
    </w:p>
    <w:p w:rsidR="000162DD" w:rsidRDefault="000162DD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исав в своїх віршах Тарас.</w:t>
      </w:r>
    </w:p>
    <w:p w:rsidR="000162DD" w:rsidRPr="000162DD" w:rsidRDefault="000162DD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162DD">
        <w:rPr>
          <w:rFonts w:ascii="Times New Roman" w:hAnsi="Times New Roman"/>
          <w:b/>
          <w:sz w:val="28"/>
          <w:szCs w:val="28"/>
          <w:lang w:val="uk-UA"/>
        </w:rPr>
        <w:t>Дівчинка-українка</w:t>
      </w:r>
      <w:r w:rsidR="004A2B96"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proofErr w:type="spellStart"/>
      <w:r w:rsidR="00150940">
        <w:rPr>
          <w:rFonts w:ascii="Times New Roman" w:hAnsi="Times New Roman"/>
          <w:b/>
          <w:sz w:val="28"/>
          <w:szCs w:val="28"/>
          <w:lang w:val="uk-UA"/>
        </w:rPr>
        <w:t>Бурчин</w:t>
      </w:r>
      <w:proofErr w:type="spellEnd"/>
      <w:r w:rsidR="00150940">
        <w:rPr>
          <w:rFonts w:ascii="Times New Roman" w:hAnsi="Times New Roman"/>
          <w:b/>
          <w:sz w:val="28"/>
          <w:szCs w:val="28"/>
          <w:lang w:val="uk-UA"/>
        </w:rPr>
        <w:t xml:space="preserve"> Ірина)</w:t>
      </w:r>
    </w:p>
    <w:p w:rsidR="000162DD" w:rsidRDefault="000162DD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люсь, - казав він, - щоб у тебе</w:t>
      </w:r>
    </w:p>
    <w:p w:rsidR="000162DD" w:rsidRDefault="000162DD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було між людьми війни,</w:t>
      </w:r>
    </w:p>
    <w:p w:rsidR="000162DD" w:rsidRDefault="000162DD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б завжди було чисте небо</w:t>
      </w:r>
    </w:p>
    <w:p w:rsidR="000162DD" w:rsidRPr="00925E70" w:rsidRDefault="000162DD" w:rsidP="002408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На нашій стомленій землі</w:t>
      </w:r>
    </w:p>
    <w:p w:rsidR="00DA05E8" w:rsidRDefault="00DA05E8" w:rsidP="00DA05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A05E8">
        <w:rPr>
          <w:rFonts w:ascii="Times New Roman" w:hAnsi="Times New Roman"/>
          <w:b/>
          <w:sz w:val="28"/>
          <w:szCs w:val="28"/>
          <w:lang w:val="uk-UA"/>
        </w:rPr>
        <w:t>Ведучий І.</w:t>
      </w:r>
      <w:r>
        <w:rPr>
          <w:rFonts w:ascii="Times New Roman" w:hAnsi="Times New Roman"/>
          <w:sz w:val="28"/>
          <w:szCs w:val="28"/>
          <w:lang w:val="uk-UA"/>
        </w:rPr>
        <w:t xml:space="preserve"> Президент України Петро Порошенко підписав наказ «Про вшанування подвигу учасників Революції  гідності та увічн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ам’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яті Героїв Небесної сотні». Цим документом встановлене щорічне відзначення 20 лютого Дня Героїв Небесної Сотні  - на знак вшанування відваги, сили духу і стійкості громадян, які віддали своє життя під час Революції гідності (листопад 2013 року – лютий 2014 року), захищаючи ідеали демократії, відстоюючи права і свободи людини, європейське майбутнє України.</w:t>
      </w:r>
    </w:p>
    <w:p w:rsidR="00DA05E8" w:rsidRDefault="00DA05E8" w:rsidP="00DA05E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A05E8" w:rsidRPr="004F52BD" w:rsidRDefault="00DA05E8" w:rsidP="00DA05E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F52BD">
        <w:rPr>
          <w:rFonts w:ascii="Times New Roman" w:hAnsi="Times New Roman"/>
          <w:b/>
          <w:sz w:val="28"/>
          <w:szCs w:val="28"/>
          <w:lang w:val="uk-UA"/>
        </w:rPr>
        <w:t>Ведучий ІІ.</w:t>
      </w:r>
    </w:p>
    <w:p w:rsidR="00DA05E8" w:rsidRPr="00D11B64" w:rsidRDefault="00DA05E8" w:rsidP="00DA05E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ож сьогоднішнє свято присвячуємо всім тим, хто своє серце і душу назавжди віддав і віддає Батьківщині. А ми – маленькі громадяни України, які зібралися, щоб разом оспівати красу, велич, єдність нашої Батьківщини, завжди бути з Україною в серці.</w:t>
      </w:r>
    </w:p>
    <w:p w:rsidR="002C7EB9" w:rsidRPr="00B60D16" w:rsidRDefault="001756D8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60D16">
        <w:rPr>
          <w:rFonts w:ascii="Times New Roman" w:hAnsi="Times New Roman"/>
          <w:b/>
          <w:sz w:val="28"/>
          <w:szCs w:val="28"/>
          <w:lang w:val="uk-UA"/>
        </w:rPr>
        <w:t>Учениця</w:t>
      </w:r>
    </w:p>
    <w:p w:rsidR="001756D8" w:rsidRPr="00B60D16" w:rsidRDefault="001756D8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B60D16">
        <w:rPr>
          <w:rFonts w:ascii="Times New Roman" w:hAnsi="Times New Roman"/>
          <w:b/>
          <w:sz w:val="28"/>
          <w:szCs w:val="28"/>
          <w:lang w:val="uk-UA"/>
        </w:rPr>
        <w:t>Ященко</w:t>
      </w:r>
      <w:proofErr w:type="spellEnd"/>
      <w:r w:rsidRPr="00B60D16">
        <w:rPr>
          <w:rFonts w:ascii="Times New Roman" w:hAnsi="Times New Roman"/>
          <w:b/>
          <w:sz w:val="28"/>
          <w:szCs w:val="28"/>
          <w:lang w:val="uk-UA"/>
        </w:rPr>
        <w:t xml:space="preserve"> Юлія</w:t>
      </w:r>
    </w:p>
    <w:p w:rsidR="002C7EB9" w:rsidRDefault="002C7EB9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ебес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отня-</w:t>
      </w:r>
      <w:proofErr w:type="spellEnd"/>
    </w:p>
    <w:p w:rsidR="002C7EB9" w:rsidRDefault="002C7EB9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о в серцях вогонь.</w:t>
      </w:r>
    </w:p>
    <w:p w:rsidR="002C7EB9" w:rsidRDefault="002C7EB9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н гаряче палав за Україну.</w:t>
      </w:r>
    </w:p>
    <w:p w:rsidR="002C7EB9" w:rsidRDefault="002C7EB9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нині тихим співом заспокой</w:t>
      </w:r>
    </w:p>
    <w:p w:rsidR="002C7EB9" w:rsidRDefault="002C7EB9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и, земле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ідна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ою дитину.</w:t>
      </w:r>
    </w:p>
    <w:p w:rsidR="002C7EB9" w:rsidRDefault="002C7EB9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ташиним співом, шелестом трави.</w:t>
      </w:r>
    </w:p>
    <w:p w:rsidR="002C7EB9" w:rsidRDefault="002C7EB9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Блакитним небом, золотим колоссям.</w:t>
      </w:r>
    </w:p>
    <w:p w:rsidR="002C7EB9" w:rsidRDefault="002C7EB9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танній раз, як мати, пригорни</w:t>
      </w:r>
    </w:p>
    <w:p w:rsidR="002C7EB9" w:rsidRDefault="002C7EB9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оло високе в обрамку волосся.</w:t>
      </w:r>
    </w:p>
    <w:p w:rsidR="001756D8" w:rsidRDefault="001756D8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56D8" w:rsidRPr="00B60D16" w:rsidRDefault="001756D8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B60D16">
        <w:rPr>
          <w:rFonts w:ascii="Times New Roman" w:hAnsi="Times New Roman"/>
          <w:b/>
          <w:sz w:val="28"/>
          <w:szCs w:val="28"/>
          <w:lang w:val="uk-UA"/>
        </w:rPr>
        <w:t>Михалевич</w:t>
      </w:r>
      <w:proofErr w:type="spellEnd"/>
      <w:r w:rsidRPr="00B60D16">
        <w:rPr>
          <w:rFonts w:ascii="Times New Roman" w:hAnsi="Times New Roman"/>
          <w:b/>
          <w:sz w:val="28"/>
          <w:szCs w:val="28"/>
          <w:lang w:val="uk-UA"/>
        </w:rPr>
        <w:t xml:space="preserve"> Аліна</w:t>
      </w:r>
    </w:p>
    <w:p w:rsidR="002C7EB9" w:rsidRDefault="002C7EB9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бесній Сотні Шана й молитви,</w:t>
      </w:r>
    </w:p>
    <w:p w:rsidR="002C7EB9" w:rsidRDefault="002C7EB9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чисті душі, що злетіли в небо.</w:t>
      </w:r>
    </w:p>
    <w:p w:rsidR="002C7EB9" w:rsidRDefault="002C7EB9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Їм шлях високий, Боже, освяти</w:t>
      </w:r>
    </w:p>
    <w:p w:rsidR="002C7EB9" w:rsidRDefault="002C7EB9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 в мирі, Господи, прийми до себе!</w:t>
      </w:r>
    </w:p>
    <w:p w:rsidR="001D1D17" w:rsidRDefault="001D1D17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1D17" w:rsidRDefault="001D1D17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адила на могилі сина</w:t>
      </w:r>
    </w:p>
    <w:p w:rsidR="001D1D17" w:rsidRDefault="001D1D17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нька барвінок хрещатий.</w:t>
      </w:r>
    </w:p>
    <w:p w:rsidR="001D1D17" w:rsidRDefault="001D1D17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забуде героїв країна,</w:t>
      </w:r>
    </w:p>
    <w:p w:rsidR="001D1D17" w:rsidRDefault="001D1D17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чно буде їх пам’ятати.</w:t>
      </w:r>
    </w:p>
    <w:p w:rsidR="001D1D17" w:rsidRPr="00B60D16" w:rsidRDefault="001D1D17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60D16">
        <w:rPr>
          <w:rFonts w:ascii="Times New Roman" w:hAnsi="Times New Roman"/>
          <w:b/>
          <w:sz w:val="28"/>
          <w:szCs w:val="28"/>
          <w:lang w:val="uk-UA"/>
        </w:rPr>
        <w:t>Учень.</w:t>
      </w:r>
    </w:p>
    <w:p w:rsidR="001D1D17" w:rsidRPr="001D1D17" w:rsidRDefault="001D1D17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1D17">
        <w:rPr>
          <w:rFonts w:ascii="Times New Roman" w:hAnsi="Times New Roman"/>
          <w:b/>
          <w:sz w:val="28"/>
          <w:szCs w:val="28"/>
          <w:lang w:val="uk-UA"/>
        </w:rPr>
        <w:t>Грудень дві тисячі тринадцятого</w:t>
      </w:r>
    </w:p>
    <w:p w:rsidR="001D1D17" w:rsidRDefault="001D1D17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ілодобово, без заміни</w:t>
      </w:r>
    </w:p>
    <w:p w:rsidR="001D1D17" w:rsidRDefault="001D1D17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Йдуть українці пліч-о-пліч.</w:t>
      </w:r>
    </w:p>
    <w:p w:rsidR="001D1D17" w:rsidRDefault="001D1D17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окують діти України</w:t>
      </w:r>
    </w:p>
    <w:p w:rsidR="001D1D17" w:rsidRDefault="001D1D17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один день, не одну ніч.</w:t>
      </w:r>
    </w:p>
    <w:p w:rsidR="001D1D17" w:rsidRDefault="001D1D17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в океан, бурлять майдани.</w:t>
      </w:r>
    </w:p>
    <w:p w:rsidR="001D1D17" w:rsidRDefault="001D1D17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мов дев’ятий грізний вал…</w:t>
      </w:r>
    </w:p>
    <w:p w:rsidR="001D1D17" w:rsidRDefault="001D1D17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дуть студенти, ветерани</w:t>
      </w:r>
    </w:p>
    <w:p w:rsidR="001D1D17" w:rsidRDefault="001D1D17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 Гімн звучить, немов хорал.</w:t>
      </w:r>
    </w:p>
    <w:p w:rsidR="001D1D17" w:rsidRDefault="001D1D17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нялись в боротьбі за волю.</w:t>
      </w:r>
    </w:p>
    <w:p w:rsidR="001D1D17" w:rsidRDefault="001D1D17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шли у вир без вороття</w:t>
      </w:r>
    </w:p>
    <w:p w:rsidR="001D1D17" w:rsidRDefault="001D1D17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гідний поступ, кращу долю,</w:t>
      </w:r>
    </w:p>
    <w:p w:rsidR="001D1D17" w:rsidRDefault="001D1D17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європейський стиль життя.</w:t>
      </w:r>
    </w:p>
    <w:p w:rsidR="00A250E9" w:rsidRDefault="00A250E9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50E9" w:rsidRDefault="00A250E9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60D16">
        <w:rPr>
          <w:rFonts w:ascii="Times New Roman" w:hAnsi="Times New Roman"/>
          <w:b/>
          <w:sz w:val="28"/>
          <w:szCs w:val="28"/>
          <w:lang w:val="uk-UA"/>
        </w:rPr>
        <w:t>Пісня «Повертайся живим» у виконанні Кузьменко Тетяни</w:t>
      </w:r>
    </w:p>
    <w:p w:rsidR="00B60D16" w:rsidRPr="00B60D16" w:rsidRDefault="00B60D16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60D16" w:rsidRPr="00252AC2" w:rsidRDefault="00B60D16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2AC2">
        <w:rPr>
          <w:rFonts w:ascii="Times New Roman" w:hAnsi="Times New Roman"/>
          <w:b/>
          <w:sz w:val="28"/>
          <w:szCs w:val="28"/>
          <w:lang w:val="uk-UA"/>
        </w:rPr>
        <w:t>Повертайся живим</w:t>
      </w:r>
    </w:p>
    <w:p w:rsidR="00B60D16" w:rsidRPr="00C62961" w:rsidRDefault="00B60D16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60D16" w:rsidRPr="00B60D16" w:rsidRDefault="00B60D16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60D16">
        <w:rPr>
          <w:rFonts w:ascii="Times New Roman" w:hAnsi="Times New Roman"/>
          <w:sz w:val="28"/>
          <w:szCs w:val="28"/>
          <w:lang w:val="uk-UA"/>
        </w:rPr>
        <w:t>Юний</w:t>
      </w:r>
      <w:r w:rsidRPr="00B60D16">
        <w:rPr>
          <w:sz w:val="28"/>
          <w:szCs w:val="28"/>
          <w:lang w:val="uk-UA"/>
        </w:rPr>
        <w:t xml:space="preserve"> </w:t>
      </w:r>
      <w:r w:rsidRPr="00B60D16">
        <w:rPr>
          <w:rFonts w:ascii="Times New Roman" w:hAnsi="Times New Roman"/>
          <w:sz w:val="28"/>
          <w:szCs w:val="28"/>
          <w:lang w:val="uk-UA"/>
        </w:rPr>
        <w:t>хлопчина, серце гаряче</w:t>
      </w:r>
    </w:p>
    <w:p w:rsidR="00B60D16" w:rsidRDefault="00B60D16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зміг більше просто мовчати.</w:t>
      </w:r>
    </w:p>
    <w:p w:rsidR="00B60D16" w:rsidRDefault="00B60D16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ли всі навкруги грабували країну,</w:t>
      </w:r>
    </w:p>
    <w:p w:rsidR="00B60D16" w:rsidRDefault="00B60D16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и пішов за свободу стояти.</w:t>
      </w:r>
    </w:p>
    <w:p w:rsidR="00B60D16" w:rsidRDefault="00B60D16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свободу дітей твоїх ще не народжених,</w:t>
      </w:r>
    </w:p>
    <w:p w:rsidR="00B60D16" w:rsidRDefault="00B60D16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мирне і вільне майбутнє.</w:t>
      </w:r>
    </w:p>
    <w:p w:rsidR="00B60D16" w:rsidRDefault="00B60D16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спокій в країні, за наше відродження,</w:t>
      </w:r>
    </w:p>
    <w:p w:rsidR="00B60D16" w:rsidRDefault="00B60D16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инити загарбницькі руки.</w:t>
      </w:r>
    </w:p>
    <w:p w:rsidR="00B60D16" w:rsidRDefault="00B60D16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-а-а…</w:t>
      </w:r>
    </w:p>
    <w:p w:rsidR="00B60D16" w:rsidRDefault="00B60D16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 зима, наче пекло – дим від шин, барикади</w:t>
      </w:r>
    </w:p>
    <w:p w:rsidR="00B60D16" w:rsidRDefault="00B60D16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-а-а…</w:t>
      </w:r>
    </w:p>
    <w:p w:rsidR="00B60D16" w:rsidRDefault="00B60D16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ін лише пам’ятав слово «мати»</w:t>
      </w:r>
    </w:p>
    <w:p w:rsidR="00B60D16" w:rsidRDefault="00B60D16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спів:</w:t>
      </w:r>
    </w:p>
    <w:p w:rsidR="00B60D16" w:rsidRDefault="00B60D16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вертайся живим.</w:t>
      </w:r>
    </w:p>
    <w:p w:rsidR="00B60D16" w:rsidRDefault="00B60D16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вертайся, благаю.</w:t>
      </w:r>
    </w:p>
    <w:p w:rsidR="00B60D16" w:rsidRDefault="00B60D16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вертайся живим, благаю.</w:t>
      </w:r>
    </w:p>
    <w:p w:rsidR="00B60D16" w:rsidRDefault="00B60D16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уєш, любий, як серце кричить,</w:t>
      </w:r>
    </w:p>
    <w:p w:rsidR="00B60D16" w:rsidRDefault="00B60D16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 стою на колінах, благаю.</w:t>
      </w:r>
    </w:p>
    <w:p w:rsidR="00B60D16" w:rsidRDefault="00B60D16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вертайся живим (4)</w:t>
      </w:r>
    </w:p>
    <w:p w:rsidR="00B60D16" w:rsidRPr="00B60D16" w:rsidRDefault="00B60D16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B60D16">
        <w:rPr>
          <w:rFonts w:ascii="Times New Roman" w:hAnsi="Times New Roman"/>
          <w:sz w:val="28"/>
          <w:szCs w:val="28"/>
          <w:lang w:val="uk-UA"/>
        </w:rPr>
        <w:t>Юний хлопчина, він добре засвоїв</w:t>
      </w:r>
    </w:p>
    <w:p w:rsidR="00B60D16" w:rsidRDefault="00B60D16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рогам прямо дивлячись в очі.</w:t>
      </w:r>
    </w:p>
    <w:p w:rsidR="00B60D16" w:rsidRDefault="00B60D16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б діти сміялись, було мирним небо.</w:t>
      </w:r>
    </w:p>
    <w:p w:rsidR="00B60D16" w:rsidRDefault="00B60D16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 треба почати міняти із себе.</w:t>
      </w:r>
    </w:p>
    <w:p w:rsidR="00B60D16" w:rsidRDefault="00B60D16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 пишаюсь тобою, як пишається мати.</w:t>
      </w:r>
    </w:p>
    <w:p w:rsidR="00B60D16" w:rsidRDefault="00B60D16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клоняюсь і тихо молю.</w:t>
      </w:r>
    </w:p>
    <w:p w:rsidR="00B60D16" w:rsidRDefault="00B60D16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вертайся живим, я благаю, солдате.</w:t>
      </w:r>
    </w:p>
    <w:p w:rsidR="00B60D16" w:rsidRDefault="00B60D16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 молю – повертайся живим.</w:t>
      </w:r>
    </w:p>
    <w:p w:rsidR="00B60D16" w:rsidRDefault="00B60D16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-а-а…</w:t>
      </w:r>
    </w:p>
    <w:p w:rsidR="00B60D16" w:rsidRDefault="00B60D16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лок-пос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ТР-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на руках автомати,</w:t>
      </w:r>
    </w:p>
    <w:p w:rsidR="00B60D16" w:rsidRDefault="00B60D16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ивіла з новинами мати.</w:t>
      </w:r>
    </w:p>
    <w:p w:rsidR="00B60D16" w:rsidRPr="00B60D16" w:rsidRDefault="00B60D16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60D16">
        <w:rPr>
          <w:rFonts w:ascii="Times New Roman" w:hAnsi="Times New Roman"/>
          <w:sz w:val="28"/>
          <w:szCs w:val="28"/>
          <w:lang w:val="uk-UA"/>
        </w:rPr>
        <w:t>Приспів:</w:t>
      </w:r>
    </w:p>
    <w:p w:rsidR="00B60D16" w:rsidRPr="00B60D16" w:rsidRDefault="00B60D16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B60D16">
        <w:rPr>
          <w:rFonts w:ascii="Times New Roman" w:hAnsi="Times New Roman"/>
          <w:sz w:val="28"/>
          <w:szCs w:val="28"/>
          <w:lang w:val="uk-UA"/>
        </w:rPr>
        <w:t>Ранком втомленим, коли мир все ж настане,</w:t>
      </w:r>
    </w:p>
    <w:p w:rsidR="00B60D16" w:rsidRDefault="00B60D16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ли стихне розлючений дим,</w:t>
      </w:r>
    </w:p>
    <w:p w:rsidR="00B60D16" w:rsidRDefault="00B60D16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зпахнути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рцем обіймеш сиву мати</w:t>
      </w:r>
    </w:p>
    <w:p w:rsidR="00B60D16" w:rsidRDefault="00B60D16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Я ж казав – повернуся живим»</w:t>
      </w:r>
    </w:p>
    <w:p w:rsidR="00B60D16" w:rsidRDefault="00B60D16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спів:</w:t>
      </w:r>
    </w:p>
    <w:p w:rsidR="00A250E9" w:rsidRPr="002C7EB9" w:rsidRDefault="00A250E9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60D16" w:rsidRDefault="00BC33A6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E1FAD">
        <w:rPr>
          <w:rFonts w:ascii="Times New Roman" w:hAnsi="Times New Roman"/>
          <w:b/>
          <w:sz w:val="28"/>
          <w:szCs w:val="28"/>
          <w:lang w:val="uk-UA"/>
        </w:rPr>
        <w:t>Ведучий</w:t>
      </w:r>
      <w:r w:rsidR="00B60D16">
        <w:rPr>
          <w:rFonts w:ascii="Times New Roman" w:hAnsi="Times New Roman"/>
          <w:b/>
          <w:sz w:val="28"/>
          <w:szCs w:val="28"/>
          <w:lang w:val="uk-UA"/>
        </w:rPr>
        <w:t xml:space="preserve"> І</w:t>
      </w:r>
      <w:r>
        <w:rPr>
          <w:rFonts w:ascii="Times New Roman" w:hAnsi="Times New Roman"/>
          <w:sz w:val="28"/>
          <w:szCs w:val="28"/>
          <w:lang w:val="uk-UA"/>
        </w:rPr>
        <w:t xml:space="preserve">. Говорячи сьогодні про Україну, згадуючи її історію, ми не можемо оминути біль сьогодення, на теренах якого твориться нова історія вже нової України – сильної, незалежної, європейської держави. </w:t>
      </w:r>
    </w:p>
    <w:p w:rsidR="00BC33A6" w:rsidRDefault="00B60D16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60D16">
        <w:rPr>
          <w:rFonts w:ascii="Times New Roman" w:hAnsi="Times New Roman"/>
          <w:b/>
          <w:sz w:val="28"/>
          <w:szCs w:val="28"/>
          <w:lang w:val="uk-UA"/>
        </w:rPr>
        <w:t>Ведучий ІІ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33A6">
        <w:rPr>
          <w:rFonts w:ascii="Times New Roman" w:hAnsi="Times New Roman"/>
          <w:sz w:val="28"/>
          <w:szCs w:val="28"/>
          <w:lang w:val="uk-UA"/>
        </w:rPr>
        <w:t xml:space="preserve">Тож згадаємо і </w:t>
      </w:r>
      <w:proofErr w:type="spellStart"/>
      <w:r w:rsidR="00BC33A6">
        <w:rPr>
          <w:rFonts w:ascii="Times New Roman" w:hAnsi="Times New Roman"/>
          <w:sz w:val="28"/>
          <w:szCs w:val="28"/>
          <w:lang w:val="uk-UA"/>
        </w:rPr>
        <w:t>вклонімо</w:t>
      </w:r>
      <w:proofErr w:type="spellEnd"/>
      <w:r w:rsidR="00BC33A6">
        <w:rPr>
          <w:rFonts w:ascii="Times New Roman" w:hAnsi="Times New Roman"/>
          <w:sz w:val="28"/>
          <w:szCs w:val="28"/>
          <w:lang w:val="uk-UA"/>
        </w:rPr>
        <w:t xml:space="preserve"> голови перед тими, кому ми завдячуємо нашим спокоєм, тими, хто стоїть на сторожі нашого спокійного сну.</w:t>
      </w:r>
      <w:r>
        <w:rPr>
          <w:rFonts w:ascii="Times New Roman" w:hAnsi="Times New Roman"/>
          <w:sz w:val="28"/>
          <w:szCs w:val="28"/>
          <w:lang w:val="uk-UA"/>
        </w:rPr>
        <w:t xml:space="preserve"> А учні нашої школи написали поезії-присвяту нашим навіки героям-солдатам на сході України.</w:t>
      </w:r>
    </w:p>
    <w:p w:rsidR="00E80CE3" w:rsidRPr="00B60D16" w:rsidRDefault="00E80CE3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60D16">
        <w:rPr>
          <w:rFonts w:ascii="Times New Roman" w:hAnsi="Times New Roman"/>
          <w:b/>
          <w:sz w:val="28"/>
          <w:szCs w:val="28"/>
          <w:lang w:val="uk-UA"/>
        </w:rPr>
        <w:t>Лисенко Валентина</w:t>
      </w:r>
    </w:p>
    <w:p w:rsidR="00E80CE3" w:rsidRDefault="00E80CE3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 думаю весь час про війну,</w:t>
      </w:r>
    </w:p>
    <w:p w:rsidR="00E80CE3" w:rsidRDefault="00E80CE3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ні тяжко стає в хвилину таку.</w:t>
      </w:r>
    </w:p>
    <w:p w:rsidR="00E80CE3" w:rsidRDefault="00E80CE3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 думаю і ніяк не збагну,</w:t>
      </w:r>
    </w:p>
    <w:p w:rsidR="00E80CE3" w:rsidRDefault="00E80CE3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ому Бог послав нам кару таку.</w:t>
      </w:r>
    </w:p>
    <w:p w:rsidR="00E80CE3" w:rsidRDefault="00E80CE3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би не загарбницькі руки,</w:t>
      </w:r>
    </w:p>
    <w:p w:rsidR="00E80CE3" w:rsidRDefault="00E80CE3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би не злість людей,</w:t>
      </w:r>
    </w:p>
    <w:p w:rsidR="00E80CE3" w:rsidRDefault="00E80CE3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о не жили б ми в муках.</w:t>
      </w:r>
    </w:p>
    <w:p w:rsidR="00E80CE3" w:rsidRDefault="00E80CE3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щасливий мирний день</w:t>
      </w:r>
    </w:p>
    <w:p w:rsidR="00E80CE3" w:rsidRDefault="00E80CE3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страшно думати про те,</w:t>
      </w:r>
    </w:p>
    <w:p w:rsidR="00E80CE3" w:rsidRDefault="00E80CE3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Що «завтра» може і не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E80CE3" w:rsidRDefault="00E80CE3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Що «комусь» в голову прийде</w:t>
      </w:r>
    </w:p>
    <w:p w:rsidR="00E80CE3" w:rsidRDefault="00E80CE3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нівечить усе і «тут».</w:t>
      </w:r>
    </w:p>
    <w:p w:rsidR="00E80CE3" w:rsidRDefault="00E80CE3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легко знищити усе:</w:t>
      </w:r>
    </w:p>
    <w:p w:rsidR="00E80CE3" w:rsidRDefault="00E80CE3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мівку, школу, дитсадок,</w:t>
      </w:r>
    </w:p>
    <w:p w:rsidR="00E80CE3" w:rsidRDefault="00E80CE3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 хочу зупини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це-</w:t>
      </w:r>
      <w:proofErr w:type="spellEnd"/>
    </w:p>
    <w:p w:rsidR="00E80CE3" w:rsidRDefault="00E80CE3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дати ворогу натиснути курок.</w:t>
      </w:r>
    </w:p>
    <w:p w:rsidR="00E80CE3" w:rsidRDefault="00E80CE3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о я ж люблю свій рідний край,</w:t>
      </w:r>
    </w:p>
    <w:p w:rsidR="00E80CE3" w:rsidRDefault="00E80CE3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оє село, свою Вкраїну.</w:t>
      </w:r>
    </w:p>
    <w:p w:rsidR="00E80CE3" w:rsidRDefault="00E80CE3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роди нашої розмай…</w:t>
      </w:r>
    </w:p>
    <w:p w:rsidR="00E80CE3" w:rsidRDefault="00E80CE3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 хочу миру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ир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ир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!</w:t>
      </w:r>
    </w:p>
    <w:p w:rsidR="00E80CE3" w:rsidRPr="00B60D16" w:rsidRDefault="00E80CE3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60D16">
        <w:rPr>
          <w:rFonts w:ascii="Times New Roman" w:hAnsi="Times New Roman"/>
          <w:b/>
          <w:sz w:val="28"/>
          <w:szCs w:val="28"/>
          <w:lang w:val="uk-UA"/>
        </w:rPr>
        <w:t>Пирогова Катя</w:t>
      </w:r>
    </w:p>
    <w:p w:rsidR="00E80CE3" w:rsidRDefault="00E80CE3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й брат поїхав на війну,</w:t>
      </w:r>
    </w:p>
    <w:p w:rsidR="00E80CE3" w:rsidRDefault="00E80CE3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шов, нас захищає,</w:t>
      </w:r>
    </w:p>
    <w:p w:rsidR="00E80CE3" w:rsidRDefault="00E80CE3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оча він дуже молодий</w:t>
      </w:r>
    </w:p>
    <w:p w:rsidR="00E80CE3" w:rsidRDefault="00E80CE3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 бій його чекає.</w:t>
      </w:r>
    </w:p>
    <w:p w:rsidR="00E80CE3" w:rsidRDefault="00E80CE3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н не жалкує, що пішов</w:t>
      </w:r>
      <w:r w:rsidR="00F36BD8">
        <w:rPr>
          <w:rFonts w:ascii="Times New Roman" w:hAnsi="Times New Roman"/>
          <w:sz w:val="28"/>
          <w:szCs w:val="28"/>
          <w:lang w:val="uk-UA"/>
        </w:rPr>
        <w:t>.</w:t>
      </w:r>
    </w:p>
    <w:p w:rsidR="00F36BD8" w:rsidRDefault="00F36BD8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 сили, ні здоров’я.</w:t>
      </w:r>
    </w:p>
    <w:p w:rsidR="00F36BD8" w:rsidRDefault="00F36BD8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Його життя – моє життя.</w:t>
      </w:r>
    </w:p>
    <w:p w:rsidR="00F36BD8" w:rsidRDefault="00F36BD8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й брат воює з ворогом</w:t>
      </w:r>
    </w:p>
    <w:p w:rsidR="00CA5F74" w:rsidRDefault="00CA5F7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мир, за ясне сонце,</w:t>
      </w:r>
    </w:p>
    <w:p w:rsidR="00CA5F74" w:rsidRDefault="00CA5F7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небо мирне, за любов,</w:t>
      </w:r>
    </w:p>
    <w:p w:rsidR="00CA5F74" w:rsidRDefault="00CA5F7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всіх, хто в нього вдома.</w:t>
      </w:r>
    </w:p>
    <w:p w:rsidR="00CA5F74" w:rsidRDefault="00CA5F7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 матір вдома  мирно жде і Бога молить,</w:t>
      </w:r>
    </w:p>
    <w:p w:rsidR="00CA5F74" w:rsidRDefault="00CA5F7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б син та брат прийшов скоріш</w:t>
      </w:r>
    </w:p>
    <w:p w:rsidR="00CA5F74" w:rsidRDefault="00CA5F7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рідного порогу.</w:t>
      </w:r>
    </w:p>
    <w:p w:rsidR="00CA5F74" w:rsidRDefault="00CA5F7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бійме матір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ижме</w:t>
      </w:r>
      <w:proofErr w:type="spellEnd"/>
    </w:p>
    <w:p w:rsidR="00CA5F74" w:rsidRDefault="00CA5F7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серця свого сина.</w:t>
      </w:r>
    </w:p>
    <w:p w:rsidR="00CA5F74" w:rsidRDefault="00CA5F7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ова для нього віднайде</w:t>
      </w:r>
    </w:p>
    <w:p w:rsidR="00CA5F74" w:rsidRDefault="00CA5F7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ся наша родина!</w:t>
      </w:r>
    </w:p>
    <w:p w:rsidR="00CA5F74" w:rsidRPr="00B60D16" w:rsidRDefault="00CA5F74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60D16">
        <w:rPr>
          <w:rFonts w:ascii="Times New Roman" w:hAnsi="Times New Roman"/>
          <w:b/>
          <w:sz w:val="28"/>
          <w:szCs w:val="28"/>
          <w:lang w:val="uk-UA"/>
        </w:rPr>
        <w:t>Чепурна Анна</w:t>
      </w:r>
    </w:p>
    <w:p w:rsidR="00CA5F74" w:rsidRDefault="00CA5F7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буть, колись вся ця війна закінчиться</w:t>
      </w:r>
    </w:p>
    <w:p w:rsidR="00CA5F74" w:rsidRDefault="00CA5F7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 побудуються нові міста,</w:t>
      </w:r>
    </w:p>
    <w:p w:rsidR="00CA5F74" w:rsidRDefault="00B60D16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ле ніколи вже не вернуться ті,</w:t>
      </w:r>
    </w:p>
    <w:p w:rsidR="00CA5F74" w:rsidRDefault="00CA5F7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го забрали небеса.</w:t>
      </w:r>
    </w:p>
    <w:p w:rsidR="00CA5F74" w:rsidRDefault="00CA5F7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коли не</w:t>
      </w:r>
      <w:r w:rsidR="00B60D16">
        <w:rPr>
          <w:rFonts w:ascii="Times New Roman" w:hAnsi="Times New Roman"/>
          <w:sz w:val="28"/>
          <w:szCs w:val="28"/>
          <w:lang w:val="uk-UA"/>
        </w:rPr>
        <w:t xml:space="preserve"> загояться рани у мам,</w:t>
      </w:r>
    </w:p>
    <w:p w:rsidR="00CA5F74" w:rsidRDefault="00CA5F7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иїх синів загарбала війна.</w:t>
      </w:r>
    </w:p>
    <w:p w:rsidR="00CA5F74" w:rsidRDefault="00CA5F7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Їх вже нема – вони загинули,</w:t>
      </w:r>
    </w:p>
    <w:p w:rsidR="00CA5F74" w:rsidRDefault="00CA5F7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ле чому така ціна?</w:t>
      </w:r>
    </w:p>
    <w:p w:rsidR="00CA5F74" w:rsidRDefault="00CA5F7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 боляче дивитись на людей,</w:t>
      </w:r>
    </w:p>
    <w:p w:rsidR="00CA5F74" w:rsidRDefault="00CA5F7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чиїх руках їхні життя…</w:t>
      </w:r>
    </w:p>
    <w:p w:rsidR="00CA5F74" w:rsidRDefault="00CA5F7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ому війна лише простих людей торкається?</w:t>
      </w:r>
    </w:p>
    <w:p w:rsidR="00CA5F74" w:rsidRDefault="00CA5F7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 для політиків це просто гра.</w:t>
      </w:r>
    </w:p>
    <w:p w:rsidR="00CA5F74" w:rsidRDefault="00CA5F7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буть, коли АТО закінчиться</w:t>
      </w:r>
    </w:p>
    <w:p w:rsidR="00CA5F74" w:rsidRDefault="00CA5F7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 тільки спогади залишаться в серцях,</w:t>
      </w:r>
    </w:p>
    <w:p w:rsidR="00CA5F74" w:rsidRDefault="00CA5F7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Благаю, Боже, збережи  мою країну,</w:t>
      </w:r>
    </w:p>
    <w:p w:rsidR="00CA5F74" w:rsidRDefault="00CA5F7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лагаю, Боже, збережи усім життя!</w:t>
      </w:r>
    </w:p>
    <w:p w:rsidR="00B60D16" w:rsidRDefault="00B60D16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50E9" w:rsidRDefault="00A250E9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60D16">
        <w:rPr>
          <w:rFonts w:ascii="Times New Roman" w:hAnsi="Times New Roman"/>
          <w:b/>
          <w:sz w:val="28"/>
          <w:szCs w:val="28"/>
          <w:lang w:val="uk-UA"/>
        </w:rPr>
        <w:t xml:space="preserve">Пісня Н. </w:t>
      </w:r>
      <w:proofErr w:type="spellStart"/>
      <w:r w:rsidRPr="00B60D16">
        <w:rPr>
          <w:rFonts w:ascii="Times New Roman" w:hAnsi="Times New Roman"/>
          <w:b/>
          <w:sz w:val="28"/>
          <w:szCs w:val="28"/>
          <w:lang w:val="uk-UA"/>
        </w:rPr>
        <w:t>Валевської</w:t>
      </w:r>
      <w:proofErr w:type="spellEnd"/>
      <w:r w:rsidR="00B60D16" w:rsidRPr="00B60D16">
        <w:rPr>
          <w:rFonts w:ascii="Times New Roman" w:hAnsi="Times New Roman"/>
          <w:b/>
          <w:sz w:val="28"/>
          <w:szCs w:val="28"/>
          <w:lang w:val="uk-UA"/>
        </w:rPr>
        <w:t xml:space="preserve"> «Моїй Україні» у виконанні Н.</w:t>
      </w:r>
      <w:bookmarkStart w:id="0" w:name="_GoBack"/>
      <w:bookmarkEnd w:id="0"/>
      <w:r w:rsidR="00B60D16" w:rsidRPr="00B60D16">
        <w:rPr>
          <w:rFonts w:ascii="Times New Roman" w:hAnsi="Times New Roman"/>
          <w:b/>
          <w:sz w:val="28"/>
          <w:szCs w:val="28"/>
          <w:lang w:val="uk-UA"/>
        </w:rPr>
        <w:t xml:space="preserve">О. </w:t>
      </w:r>
      <w:proofErr w:type="spellStart"/>
      <w:r w:rsidR="00B60D16" w:rsidRPr="00B60D16">
        <w:rPr>
          <w:rFonts w:ascii="Times New Roman" w:hAnsi="Times New Roman"/>
          <w:b/>
          <w:sz w:val="28"/>
          <w:szCs w:val="28"/>
          <w:lang w:val="uk-UA"/>
        </w:rPr>
        <w:t>Погребець</w:t>
      </w:r>
      <w:proofErr w:type="spellEnd"/>
    </w:p>
    <w:p w:rsidR="005F2F8D" w:rsidRDefault="005F2F8D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F2F8D" w:rsidRPr="00C10AED" w:rsidRDefault="005F2F8D" w:rsidP="00240804">
      <w:pPr>
        <w:jc w:val="both"/>
        <w:rPr>
          <w:rFonts w:ascii="Times New Roman" w:hAnsi="Times New Roman"/>
          <w:b/>
          <w:sz w:val="28"/>
          <w:szCs w:val="28"/>
        </w:rPr>
      </w:pPr>
      <w:r w:rsidRPr="00B60D16">
        <w:rPr>
          <w:rFonts w:ascii="Times New Roman" w:hAnsi="Times New Roman"/>
          <w:b/>
          <w:sz w:val="28"/>
          <w:szCs w:val="28"/>
          <w:lang w:val="uk-UA"/>
        </w:rPr>
        <w:t>Моїй Україні</w:t>
      </w:r>
    </w:p>
    <w:p w:rsidR="00BD2FC6" w:rsidRDefault="00BD2FC6" w:rsidP="005F2F8D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орний птах розправив крила.</w:t>
      </w:r>
    </w:p>
    <w:p w:rsidR="00BD2FC6" w:rsidRDefault="00BD2FC6" w:rsidP="00BD2FC6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</w:t>
      </w:r>
      <w:r w:rsidR="0079713D">
        <w:rPr>
          <w:rFonts w:ascii="Times New Roman" w:hAnsi="Times New Roman"/>
          <w:sz w:val="28"/>
          <w:szCs w:val="28"/>
          <w:lang w:val="uk-UA"/>
        </w:rPr>
        <w:t>іль і смуток полонили</w:t>
      </w:r>
      <w:r w:rsidR="005F2F8D">
        <w:rPr>
          <w:rFonts w:ascii="Times New Roman" w:hAnsi="Times New Roman"/>
          <w:sz w:val="28"/>
          <w:szCs w:val="28"/>
          <w:lang w:val="uk-UA"/>
        </w:rPr>
        <w:t xml:space="preserve"> Україну, мов дівчину,</w:t>
      </w:r>
    </w:p>
    <w:p w:rsidR="005F2F8D" w:rsidRDefault="005F2F8D" w:rsidP="00BD2FC6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Обійм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ечаль…</w:t>
      </w:r>
    </w:p>
    <w:p w:rsidR="005F2F8D" w:rsidRDefault="005F2F8D" w:rsidP="00BD2FC6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ділю печаль з тобою</w:t>
      </w:r>
    </w:p>
    <w:p w:rsidR="005F2F8D" w:rsidRDefault="005F2F8D" w:rsidP="00BD2FC6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 нехай над головою білим птахом відлітає</w:t>
      </w:r>
    </w:p>
    <w:p w:rsidR="005F2F8D" w:rsidRDefault="005F2F8D" w:rsidP="00BD2FC6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блакитну даль.</w:t>
      </w:r>
    </w:p>
    <w:p w:rsidR="005F2F8D" w:rsidRDefault="005F2F8D" w:rsidP="00BD2FC6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F2F8D" w:rsidRDefault="005F2F8D" w:rsidP="00BD2FC6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спів:</w:t>
      </w:r>
    </w:p>
    <w:p w:rsidR="005F2F8D" w:rsidRDefault="005F2F8D" w:rsidP="00BD2FC6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 нікому не віддам твою весну,</w:t>
      </w:r>
    </w:p>
    <w:p w:rsidR="005F2F8D" w:rsidRDefault="005F2F8D" w:rsidP="00BD2FC6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ай зелений і незайману красу.</w:t>
      </w:r>
    </w:p>
    <w:p w:rsidR="005F2F8D" w:rsidRDefault="005F2F8D" w:rsidP="00BD2FC6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кий ліс, квітучий яблуневий сад,</w:t>
      </w:r>
    </w:p>
    <w:p w:rsidR="005F2F8D" w:rsidRDefault="005F2F8D" w:rsidP="00BD2FC6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иху велич переплетених Карпат.</w:t>
      </w:r>
    </w:p>
    <w:p w:rsidR="005F2F8D" w:rsidRDefault="005F2F8D" w:rsidP="00BD2FC6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країна – моя радість і журба.</w:t>
      </w:r>
    </w:p>
    <w:p w:rsidR="005F2F8D" w:rsidRDefault="005F2F8D" w:rsidP="00BD2FC6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я тиха, віком стомлена сльоза.</w:t>
      </w:r>
    </w:p>
    <w:p w:rsidR="005F2F8D" w:rsidRDefault="005F2F8D" w:rsidP="00BD2FC6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 разом з тобою будемо завжди.</w:t>
      </w:r>
    </w:p>
    <w:p w:rsidR="005F2F8D" w:rsidRDefault="005F2F8D" w:rsidP="00BD2FC6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я пісне, білим голубом лети!</w:t>
      </w:r>
    </w:p>
    <w:p w:rsidR="005F2F8D" w:rsidRDefault="005F2F8D" w:rsidP="00BD2FC6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F2F8D" w:rsidRDefault="005F2F8D" w:rsidP="00BD2FC6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нцюгом могутнім горе</w:t>
      </w:r>
    </w:p>
    <w:p w:rsidR="005F2F8D" w:rsidRDefault="005F2F8D" w:rsidP="00BD2FC6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ягло її простори.</w:t>
      </w:r>
    </w:p>
    <w:p w:rsidR="005F2F8D" w:rsidRDefault="005F2F8D" w:rsidP="00BD2FC6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країна, мов дитина, притулилася.</w:t>
      </w:r>
    </w:p>
    <w:p w:rsidR="005F2F8D" w:rsidRDefault="005F2F8D" w:rsidP="00BD2FC6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чароване красою і блискучою росою</w:t>
      </w:r>
    </w:p>
    <w:p w:rsidR="005F2F8D" w:rsidRDefault="005F2F8D" w:rsidP="00BD2FC6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овте сонце охоронцем зупинилося.</w:t>
      </w:r>
    </w:p>
    <w:p w:rsidR="005F2F8D" w:rsidRPr="00BD2FC6" w:rsidRDefault="005F2F8D" w:rsidP="00BD2FC6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спів:</w:t>
      </w:r>
    </w:p>
    <w:p w:rsidR="00A250E9" w:rsidRPr="00B60D16" w:rsidRDefault="00A250E9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60D1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93060F" w:rsidRDefault="0093060F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E24BA">
        <w:rPr>
          <w:rFonts w:ascii="Times New Roman" w:hAnsi="Times New Roman"/>
          <w:b/>
          <w:sz w:val="28"/>
          <w:szCs w:val="28"/>
          <w:lang w:val="uk-UA"/>
        </w:rPr>
        <w:t>Учениці 8 класу</w:t>
      </w:r>
    </w:p>
    <w:p w:rsidR="00150940" w:rsidRPr="00B60D16" w:rsidRDefault="00150940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60D16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B60D16">
        <w:rPr>
          <w:rFonts w:ascii="Times New Roman" w:hAnsi="Times New Roman"/>
          <w:b/>
          <w:sz w:val="28"/>
          <w:szCs w:val="28"/>
          <w:lang w:val="uk-UA"/>
        </w:rPr>
        <w:t>Лазаренко Марина</w:t>
      </w:r>
    </w:p>
    <w:p w:rsidR="0093060F" w:rsidRPr="00B60D16" w:rsidRDefault="00B60D16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93060F" w:rsidRPr="00B60D16">
        <w:rPr>
          <w:rFonts w:ascii="Times New Roman" w:hAnsi="Times New Roman"/>
          <w:sz w:val="28"/>
          <w:szCs w:val="28"/>
          <w:lang w:val="uk-UA"/>
        </w:rPr>
        <w:t>Скажу – спасибі! Нашому солдату</w:t>
      </w:r>
    </w:p>
    <w:p w:rsidR="0093060F" w:rsidRDefault="0093060F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цю відвагу в молодих очах.</w:t>
      </w:r>
    </w:p>
    <w:p w:rsidR="0093060F" w:rsidRDefault="0093060F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н шлях перекриває окупанту</w:t>
      </w:r>
    </w:p>
    <w:p w:rsidR="00150940" w:rsidRPr="00150940" w:rsidRDefault="0093060F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Й</w:t>
      </w:r>
      <w:r w:rsidRPr="0093060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охану бачить в тих коротких снах.</w:t>
      </w:r>
    </w:p>
    <w:p w:rsidR="00150940" w:rsidRPr="00B60D16" w:rsidRDefault="00150940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60D16">
        <w:rPr>
          <w:rFonts w:ascii="Times New Roman" w:hAnsi="Times New Roman"/>
          <w:b/>
          <w:sz w:val="28"/>
          <w:szCs w:val="28"/>
          <w:lang w:val="uk-UA"/>
        </w:rPr>
        <w:t xml:space="preserve">          Чепурна Ярослава</w:t>
      </w:r>
    </w:p>
    <w:p w:rsidR="0093060F" w:rsidRPr="00B60D16" w:rsidRDefault="00B60D16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93060F" w:rsidRPr="00B60D16">
        <w:rPr>
          <w:rFonts w:ascii="Times New Roman" w:hAnsi="Times New Roman"/>
          <w:sz w:val="28"/>
          <w:szCs w:val="28"/>
          <w:lang w:val="uk-UA"/>
        </w:rPr>
        <w:t>За те, що недоїли, недоспали</w:t>
      </w:r>
    </w:p>
    <w:p w:rsidR="0093060F" w:rsidRDefault="0093060F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 тисячі вже бачили смертей,</w:t>
      </w:r>
    </w:p>
    <w:p w:rsidR="0093060F" w:rsidRDefault="0093060F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царство Боже побратимів проводжали</w:t>
      </w:r>
    </w:p>
    <w:p w:rsidR="0093060F" w:rsidRDefault="0093060F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 лились сльози, мов ріка, з очей.</w:t>
      </w:r>
    </w:p>
    <w:p w:rsidR="00150940" w:rsidRPr="00B60D16" w:rsidRDefault="00150940" w:rsidP="00240804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B60D16">
        <w:rPr>
          <w:rFonts w:ascii="Times New Roman" w:hAnsi="Times New Roman"/>
          <w:b/>
          <w:sz w:val="28"/>
          <w:szCs w:val="28"/>
          <w:lang w:val="uk-UA"/>
        </w:rPr>
        <w:t>Маценко</w:t>
      </w:r>
      <w:proofErr w:type="spellEnd"/>
      <w:r w:rsidRPr="00B60D16">
        <w:rPr>
          <w:rFonts w:ascii="Times New Roman" w:hAnsi="Times New Roman"/>
          <w:b/>
          <w:sz w:val="28"/>
          <w:szCs w:val="28"/>
          <w:lang w:val="uk-UA"/>
        </w:rPr>
        <w:t xml:space="preserve"> Анна</w:t>
      </w:r>
    </w:p>
    <w:p w:rsidR="0093060F" w:rsidRPr="00B60D16" w:rsidRDefault="00B60D16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93060F" w:rsidRPr="00B60D16">
        <w:rPr>
          <w:rFonts w:ascii="Times New Roman" w:hAnsi="Times New Roman"/>
          <w:sz w:val="28"/>
          <w:szCs w:val="28"/>
          <w:lang w:val="uk-UA"/>
        </w:rPr>
        <w:t>За мужність цю, дух патріотизму,</w:t>
      </w:r>
    </w:p>
    <w:p w:rsidR="0093060F" w:rsidRDefault="0093060F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Що в їхніх душах вічно не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гас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93060F" w:rsidRDefault="0093060F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За цю любов до Батьківщини чисту</w:t>
      </w:r>
    </w:p>
    <w:p w:rsidR="0093060F" w:rsidRDefault="0093060F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Й таку прозору, я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анкова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оса.</w:t>
      </w:r>
    </w:p>
    <w:p w:rsidR="00150940" w:rsidRPr="000375DF" w:rsidRDefault="00150940" w:rsidP="00240804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375DF">
        <w:rPr>
          <w:rFonts w:ascii="Times New Roman" w:hAnsi="Times New Roman"/>
          <w:b/>
          <w:sz w:val="28"/>
          <w:szCs w:val="28"/>
          <w:lang w:val="uk-UA"/>
        </w:rPr>
        <w:t>Чепурна Катерина</w:t>
      </w:r>
    </w:p>
    <w:p w:rsidR="0093060F" w:rsidRPr="00B60D16" w:rsidRDefault="00B60D16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93060F" w:rsidRPr="00B60D16">
        <w:rPr>
          <w:rFonts w:ascii="Times New Roman" w:hAnsi="Times New Roman"/>
          <w:sz w:val="28"/>
          <w:szCs w:val="28"/>
          <w:lang w:val="uk-UA"/>
        </w:rPr>
        <w:t>Вкраїнський воїн!Я благаю Бога,</w:t>
      </w:r>
    </w:p>
    <w:p w:rsidR="0093060F" w:rsidRDefault="0093060F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хай тебе повсюди береже.</w:t>
      </w:r>
    </w:p>
    <w:p w:rsidR="0093060F" w:rsidRDefault="0093060F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хай розвіє у очах тривогу</w:t>
      </w:r>
    </w:p>
    <w:p w:rsidR="00150940" w:rsidRDefault="0093060F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 Україна в мирі заживе!</w:t>
      </w:r>
    </w:p>
    <w:p w:rsidR="00DD48D7" w:rsidRDefault="00DD48D7" w:rsidP="00240804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060F" w:rsidRDefault="0093060F" w:rsidP="00240804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50940">
        <w:rPr>
          <w:rFonts w:ascii="Times New Roman" w:hAnsi="Times New Roman"/>
          <w:b/>
          <w:sz w:val="28"/>
          <w:szCs w:val="28"/>
          <w:lang w:val="uk-UA"/>
        </w:rPr>
        <w:t xml:space="preserve"> Пісня «</w:t>
      </w:r>
      <w:r w:rsidR="004E1FAD" w:rsidRPr="00150940">
        <w:rPr>
          <w:rFonts w:ascii="Times New Roman" w:hAnsi="Times New Roman"/>
          <w:b/>
          <w:sz w:val="28"/>
          <w:szCs w:val="28"/>
          <w:lang w:val="uk-UA"/>
        </w:rPr>
        <w:t>Прош</w:t>
      </w:r>
      <w:r w:rsidR="006E24BA" w:rsidRPr="00150940">
        <w:rPr>
          <w:rFonts w:ascii="Times New Roman" w:hAnsi="Times New Roman"/>
          <w:b/>
          <w:sz w:val="28"/>
          <w:szCs w:val="28"/>
          <w:lang w:val="uk-UA"/>
        </w:rPr>
        <w:t xml:space="preserve">у в неба і землі» </w:t>
      </w:r>
      <w:r w:rsidR="00B60D16">
        <w:rPr>
          <w:rFonts w:ascii="Times New Roman" w:hAnsi="Times New Roman"/>
          <w:b/>
          <w:sz w:val="28"/>
          <w:szCs w:val="28"/>
          <w:lang w:val="uk-UA"/>
        </w:rPr>
        <w:t xml:space="preserve">у виконанні </w:t>
      </w:r>
      <w:proofErr w:type="spellStart"/>
      <w:r w:rsidR="00B60D16">
        <w:rPr>
          <w:rFonts w:ascii="Times New Roman" w:hAnsi="Times New Roman"/>
          <w:b/>
          <w:sz w:val="28"/>
          <w:szCs w:val="28"/>
          <w:lang w:val="uk-UA"/>
        </w:rPr>
        <w:t>Михалевич</w:t>
      </w:r>
      <w:proofErr w:type="spellEnd"/>
      <w:r w:rsidR="00B60D16">
        <w:rPr>
          <w:rFonts w:ascii="Times New Roman" w:hAnsi="Times New Roman"/>
          <w:b/>
          <w:sz w:val="28"/>
          <w:szCs w:val="28"/>
          <w:lang w:val="uk-UA"/>
        </w:rPr>
        <w:t xml:space="preserve"> Аліни</w:t>
      </w:r>
    </w:p>
    <w:p w:rsidR="00240804" w:rsidRDefault="00240804" w:rsidP="00240804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40804" w:rsidRPr="004559D7" w:rsidRDefault="00240804" w:rsidP="00240804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559D7">
        <w:rPr>
          <w:rFonts w:ascii="Times New Roman" w:hAnsi="Times New Roman"/>
          <w:b/>
          <w:sz w:val="28"/>
          <w:szCs w:val="28"/>
          <w:lang w:val="uk-UA"/>
        </w:rPr>
        <w:t>Прошу в неба й земл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Ірина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Федишин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240804" w:rsidRDefault="00240804" w:rsidP="00240804">
      <w:pPr>
        <w:pStyle w:val="aa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улі летять, небо чорним стає.</w:t>
      </w:r>
    </w:p>
    <w:p w:rsidR="00240804" w:rsidRDefault="00240804" w:rsidP="00240804">
      <w:pPr>
        <w:pStyle w:val="aa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 або нас. Брат, прикриєш мене.</w:t>
      </w:r>
    </w:p>
    <w:p w:rsidR="00240804" w:rsidRDefault="00240804" w:rsidP="00240804">
      <w:pPr>
        <w:pStyle w:val="aa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йна, як війна, нещадна така.</w:t>
      </w:r>
    </w:p>
    <w:p w:rsidR="00240804" w:rsidRDefault="00240804" w:rsidP="00240804">
      <w:pPr>
        <w:pStyle w:val="aa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кільки сердець забирає вона.</w:t>
      </w:r>
    </w:p>
    <w:p w:rsidR="00240804" w:rsidRPr="004559D7" w:rsidRDefault="0024080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559D7">
        <w:rPr>
          <w:rFonts w:ascii="Times New Roman" w:hAnsi="Times New Roman"/>
          <w:sz w:val="28"/>
          <w:szCs w:val="28"/>
          <w:lang w:val="uk-UA"/>
        </w:rPr>
        <w:t>Приспів:</w:t>
      </w:r>
    </w:p>
    <w:p w:rsidR="00240804" w:rsidRDefault="00240804" w:rsidP="00240804">
      <w:pPr>
        <w:pStyle w:val="aa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шу в неба й землі:</w:t>
      </w:r>
    </w:p>
    <w:p w:rsidR="00240804" w:rsidRDefault="00240804" w:rsidP="00240804">
      <w:pPr>
        <w:pStyle w:val="aa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беріть їх собі.</w:t>
      </w:r>
    </w:p>
    <w:p w:rsidR="00240804" w:rsidRDefault="00240804" w:rsidP="00240804">
      <w:pPr>
        <w:pStyle w:val="aa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беріть, не беріть їх собі.</w:t>
      </w:r>
    </w:p>
    <w:p w:rsidR="00240804" w:rsidRDefault="00240804" w:rsidP="00240804">
      <w:pPr>
        <w:pStyle w:val="aa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шу в неба й землі: залишіть їх сім’ї,</w:t>
      </w:r>
    </w:p>
    <w:p w:rsidR="00240804" w:rsidRDefault="00240804" w:rsidP="00240804">
      <w:pPr>
        <w:pStyle w:val="aa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оже, дай сили їм в боротьбі.</w:t>
      </w:r>
    </w:p>
    <w:p w:rsidR="00240804" w:rsidRDefault="00240804" w:rsidP="00240804">
      <w:pPr>
        <w:pStyle w:val="aa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0804" w:rsidRDefault="00240804" w:rsidP="00240804">
      <w:pPr>
        <w:pStyle w:val="aa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мо, не плач, заростуть окопи травою.</w:t>
      </w:r>
    </w:p>
    <w:p w:rsidR="00240804" w:rsidRPr="000375DF" w:rsidRDefault="000375DF" w:rsidP="00240804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BD2FC6">
        <w:rPr>
          <w:rFonts w:ascii="Times New Roman" w:hAnsi="Times New Roman"/>
          <w:sz w:val="28"/>
          <w:szCs w:val="28"/>
        </w:rPr>
        <w:t xml:space="preserve">              </w:t>
      </w:r>
      <w:r w:rsidR="00240804" w:rsidRPr="000375DF">
        <w:rPr>
          <w:rFonts w:ascii="Times New Roman" w:hAnsi="Times New Roman"/>
          <w:sz w:val="28"/>
          <w:szCs w:val="28"/>
          <w:lang w:val="uk-UA"/>
        </w:rPr>
        <w:t>Стане зеленою чорна земля</w:t>
      </w:r>
    </w:p>
    <w:p w:rsidR="00240804" w:rsidRDefault="00240804" w:rsidP="00240804">
      <w:pPr>
        <w:pStyle w:val="aa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 загояться рани від болю.</w:t>
      </w:r>
    </w:p>
    <w:p w:rsidR="00240804" w:rsidRDefault="00240804" w:rsidP="00240804">
      <w:pPr>
        <w:pStyle w:val="aa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 єдиною стане країна моя.</w:t>
      </w:r>
    </w:p>
    <w:p w:rsidR="00240804" w:rsidRDefault="00240804" w:rsidP="00240804">
      <w:pPr>
        <w:pStyle w:val="aa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спів:</w:t>
      </w:r>
    </w:p>
    <w:p w:rsidR="00240804" w:rsidRDefault="0024080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ом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не плач, заростуть окопи травою.</w:t>
      </w:r>
    </w:p>
    <w:p w:rsidR="00240804" w:rsidRDefault="0024080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І загояться рани від болю,</w:t>
      </w:r>
    </w:p>
    <w:p w:rsidR="00240804" w:rsidRDefault="0024080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колоситься земля.</w:t>
      </w:r>
    </w:p>
    <w:p w:rsidR="00240804" w:rsidRDefault="0024080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ануть хмари сині,</w:t>
      </w:r>
    </w:p>
    <w:p w:rsidR="00240804" w:rsidRDefault="0024080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 скажемо всі: слава Україні!</w:t>
      </w:r>
    </w:p>
    <w:p w:rsidR="00240804" w:rsidRDefault="00240804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спів:</w:t>
      </w:r>
    </w:p>
    <w:p w:rsidR="00520262" w:rsidRDefault="00520262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207" w:rsidRDefault="00617207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35D7E">
        <w:rPr>
          <w:rFonts w:ascii="Times New Roman" w:hAnsi="Times New Roman"/>
          <w:b/>
          <w:sz w:val="28"/>
          <w:szCs w:val="28"/>
          <w:lang w:val="uk-UA"/>
        </w:rPr>
        <w:t>Ведучий</w:t>
      </w:r>
      <w:r w:rsidR="00C10AED">
        <w:rPr>
          <w:rFonts w:ascii="Times New Roman" w:hAnsi="Times New Roman"/>
          <w:b/>
          <w:sz w:val="28"/>
          <w:szCs w:val="28"/>
          <w:lang w:val="uk-UA"/>
        </w:rPr>
        <w:t xml:space="preserve"> ІІ</w:t>
      </w:r>
      <w:r w:rsidRPr="00635D7E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а – наша земля, наша Батьківщина. Вона для всіх, хто її поважає і любить, вона – колиска найкращих у світі пісень, вона – вічна надія на волю та кращу долю.</w:t>
      </w:r>
    </w:p>
    <w:p w:rsidR="00DD48D7" w:rsidRDefault="00B60D16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пурний Олександр</w:t>
      </w:r>
    </w:p>
    <w:p w:rsidR="004E1FAD" w:rsidRDefault="004E1FAD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всіх людей одна святиня,</w:t>
      </w:r>
    </w:p>
    <w:p w:rsidR="004E1FAD" w:rsidRDefault="004E1FAD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уди не глянь, де не питай,</w:t>
      </w:r>
    </w:p>
    <w:p w:rsidR="004E1FAD" w:rsidRDefault="004E1FAD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дніше нам своя святиня,</w:t>
      </w:r>
    </w:p>
    <w:p w:rsidR="004E1FAD" w:rsidRDefault="004E1FAD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іж земний в чужині рай.</w:t>
      </w:r>
    </w:p>
    <w:p w:rsidR="004E1FAD" w:rsidRDefault="004E1FAD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ма без кореня рослини.</w:t>
      </w:r>
    </w:p>
    <w:p w:rsidR="004E1FAD" w:rsidRDefault="004E1FAD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 нас, людей, без Батьківщини.</w:t>
      </w:r>
    </w:p>
    <w:p w:rsidR="004E1FAD" w:rsidRPr="006E24BA" w:rsidRDefault="004E1FAD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E24BA">
        <w:rPr>
          <w:rFonts w:ascii="Times New Roman" w:hAnsi="Times New Roman"/>
          <w:b/>
          <w:sz w:val="28"/>
          <w:szCs w:val="28"/>
          <w:lang w:val="uk-UA"/>
        </w:rPr>
        <w:lastRenderedPageBreak/>
        <w:t>Учні</w:t>
      </w:r>
    </w:p>
    <w:p w:rsidR="004E1FAD" w:rsidRPr="004E1FAD" w:rsidRDefault="004E1FAD" w:rsidP="00240804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4E1FAD">
        <w:rPr>
          <w:rFonts w:ascii="Times New Roman" w:hAnsi="Times New Roman"/>
          <w:sz w:val="28"/>
          <w:szCs w:val="28"/>
          <w:lang w:val="uk-UA"/>
        </w:rPr>
        <w:t>Хай душі наші не черствіють,</w:t>
      </w:r>
    </w:p>
    <w:p w:rsidR="004E1FAD" w:rsidRDefault="004E1FAD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 в помислах не буде зла,</w:t>
      </w:r>
    </w:p>
    <w:p w:rsidR="004E1FAD" w:rsidRDefault="004E1FAD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й наші задумки і мрії</w:t>
      </w:r>
    </w:p>
    <w:p w:rsidR="004E1FAD" w:rsidRDefault="004E1FAD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роджуют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екрасн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іла.</w:t>
      </w:r>
    </w:p>
    <w:p w:rsidR="004E1FAD" w:rsidRPr="00150940" w:rsidRDefault="004E1FAD" w:rsidP="00240804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50940">
        <w:rPr>
          <w:rFonts w:ascii="Times New Roman" w:hAnsi="Times New Roman"/>
          <w:sz w:val="28"/>
          <w:szCs w:val="28"/>
          <w:lang w:val="uk-UA"/>
        </w:rPr>
        <w:t>Любіть свій край, такий цікавий і красивий,</w:t>
      </w:r>
    </w:p>
    <w:p w:rsidR="004E1FAD" w:rsidRDefault="004E1FAD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інуйте те, що вже живе віки.</w:t>
      </w:r>
    </w:p>
    <w:p w:rsidR="004E1FAD" w:rsidRDefault="004E1FAD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 намагайтесь після себе залишити</w:t>
      </w:r>
    </w:p>
    <w:p w:rsidR="00DD48D7" w:rsidRDefault="004E1FAD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ише приємні спогади й сліди.</w:t>
      </w:r>
      <w:r w:rsidR="00DD48D7" w:rsidRPr="004E1FA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DD48D7" w:rsidRDefault="00DD48D7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D48D7" w:rsidRDefault="00DD48D7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E1FAD">
        <w:rPr>
          <w:rFonts w:ascii="Times New Roman" w:hAnsi="Times New Roman"/>
          <w:b/>
          <w:sz w:val="28"/>
          <w:szCs w:val="28"/>
          <w:lang w:val="uk-UA"/>
        </w:rPr>
        <w:t>Пісня у виконанні дівча</w:t>
      </w:r>
      <w:r>
        <w:rPr>
          <w:rFonts w:ascii="Times New Roman" w:hAnsi="Times New Roman"/>
          <w:b/>
          <w:sz w:val="28"/>
          <w:szCs w:val="28"/>
          <w:lang w:val="uk-UA"/>
        </w:rPr>
        <w:t>т 5 класу «Розкажу про Україну»</w:t>
      </w:r>
    </w:p>
    <w:p w:rsidR="00DA05E8" w:rsidRDefault="00DA05E8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E1FAD" w:rsidRPr="00E85FAB" w:rsidRDefault="00E85FAB" w:rsidP="002408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85FAB">
        <w:rPr>
          <w:rFonts w:ascii="Times New Roman" w:hAnsi="Times New Roman"/>
          <w:b/>
          <w:sz w:val="28"/>
          <w:szCs w:val="28"/>
          <w:lang w:val="uk-UA"/>
        </w:rPr>
        <w:t>Розкажу про Україну</w:t>
      </w:r>
    </w:p>
    <w:p w:rsidR="00E85FAB" w:rsidRDefault="00E85FAB" w:rsidP="00E85FAB">
      <w:pPr>
        <w:pStyle w:val="aa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 живемо під небом ясним, а навкруги-шляхи, поля</w:t>
      </w:r>
    </w:p>
    <w:p w:rsidR="00E85FAB" w:rsidRDefault="00E85FAB" w:rsidP="00E85FAB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 села, і міста прекрасні – це рідний край, моя земля.</w:t>
      </w:r>
    </w:p>
    <w:p w:rsidR="00E85FAB" w:rsidRDefault="00E85FAB" w:rsidP="00E85FAB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окі крила журавлині, співучі вірші Кобзаря.</w:t>
      </w:r>
    </w:p>
    <w:p w:rsidR="00E85FAB" w:rsidRDefault="00E85FAB" w:rsidP="00E85FAB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 живемо на Україні – це рідний край, моя земля.</w:t>
      </w:r>
    </w:p>
    <w:p w:rsidR="00E85FAB" w:rsidRDefault="00E85FAB" w:rsidP="00E85FAB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5FAB" w:rsidRDefault="00E85FAB" w:rsidP="00E85FAB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спів:</w:t>
      </w:r>
    </w:p>
    <w:p w:rsidR="00E85FAB" w:rsidRDefault="00E85FAB" w:rsidP="00E85FAB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кажу про Україну,</w:t>
      </w:r>
    </w:p>
    <w:p w:rsidR="00E85FAB" w:rsidRDefault="00E85FAB" w:rsidP="00E85FAB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 в Дніпрових хвилях синіх лаври, куполи…</w:t>
      </w:r>
    </w:p>
    <w:p w:rsidR="00E85FAB" w:rsidRDefault="00E85FAB" w:rsidP="00E85FAB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 Хрещатик і Софія, де чудове місто Київ</w:t>
      </w:r>
    </w:p>
    <w:p w:rsidR="00E85FAB" w:rsidRDefault="00E85FAB" w:rsidP="00E85FAB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аще на землі…</w:t>
      </w:r>
    </w:p>
    <w:p w:rsidR="00E85FAB" w:rsidRDefault="00E85FAB" w:rsidP="00E85FAB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кажу про Україну,</w:t>
      </w:r>
    </w:p>
    <w:p w:rsidR="00E85FAB" w:rsidRDefault="00E85FAB" w:rsidP="00E85FAB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 калина, горобина квітне край вікна.</w:t>
      </w:r>
    </w:p>
    <w:p w:rsidR="00E85FAB" w:rsidRDefault="00E85FAB" w:rsidP="00E85FAB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прошу на Україну, тільки тут моя єдина,</w:t>
      </w:r>
    </w:p>
    <w:p w:rsidR="00E85FAB" w:rsidRDefault="00E85FAB" w:rsidP="00E85FAB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ільки тут моя єдина рідна сторона.</w:t>
      </w:r>
    </w:p>
    <w:p w:rsidR="00E85FAB" w:rsidRDefault="00E85FAB" w:rsidP="00E85FAB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5FAB" w:rsidRDefault="00E85FAB" w:rsidP="00E85FAB">
      <w:pPr>
        <w:pStyle w:val="aa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небі райдуга барвиста, краплини сонця золоті,</w:t>
      </w:r>
    </w:p>
    <w:p w:rsidR="00E85FAB" w:rsidRDefault="00E85FAB" w:rsidP="00E85FAB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 діти-це маленькі іскри в долонях рідної землі.</w:t>
      </w:r>
    </w:p>
    <w:p w:rsidR="00E85FAB" w:rsidRDefault="00E85FAB" w:rsidP="00E85FAB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и щирих друзів у гостину завжд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кає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 добрий час.</w:t>
      </w:r>
    </w:p>
    <w:p w:rsidR="00E85FAB" w:rsidRDefault="00E85FAB" w:rsidP="00E85FAB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ові часи на Україні і буде все у нас гаразд!</w:t>
      </w:r>
    </w:p>
    <w:p w:rsidR="00BC33A6" w:rsidRDefault="00BC33A6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5E70" w:rsidRDefault="00925E70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5E70" w:rsidRDefault="00925E70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5E70" w:rsidRDefault="00925E70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5E70" w:rsidRDefault="00925E70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5E70" w:rsidRDefault="00925E70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5E70" w:rsidRDefault="00925E70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5E70" w:rsidRDefault="00925E70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5E70" w:rsidRDefault="00925E70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5E70" w:rsidRDefault="00925E70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5E70" w:rsidRDefault="00925E70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5E70" w:rsidRDefault="00925E70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5E70" w:rsidRDefault="00925E70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62DD" w:rsidRDefault="000162DD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62DD" w:rsidRDefault="000162DD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62DD" w:rsidRPr="000162DD" w:rsidRDefault="000162DD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5E30" w:rsidRPr="003D3F8C" w:rsidRDefault="00DD5E30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E1FAD" w:rsidRDefault="004E1FAD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1FAD" w:rsidRDefault="004E1FAD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1FAD" w:rsidRDefault="004E1FAD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506F" w:rsidRPr="00930ADD" w:rsidRDefault="005B506F" w:rsidP="0024080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5B506F" w:rsidRPr="00930ADD" w:rsidSect="00E331C6">
      <w:footerReference w:type="default" r:id="rId9"/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071" w:rsidRDefault="00E97071" w:rsidP="004E1FAD">
      <w:r>
        <w:separator/>
      </w:r>
    </w:p>
  </w:endnote>
  <w:endnote w:type="continuationSeparator" w:id="0">
    <w:p w:rsidR="00E97071" w:rsidRDefault="00E97071" w:rsidP="004E1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757282"/>
      <w:docPartObj>
        <w:docPartGallery w:val="Page Numbers (Bottom of Page)"/>
        <w:docPartUnique/>
      </w:docPartObj>
    </w:sdtPr>
    <w:sdtContent>
      <w:p w:rsidR="00925E70" w:rsidRDefault="00925E70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F5D">
          <w:rPr>
            <w:noProof/>
          </w:rPr>
          <w:t>16</w:t>
        </w:r>
        <w:r>
          <w:fldChar w:fldCharType="end"/>
        </w:r>
      </w:p>
    </w:sdtContent>
  </w:sdt>
  <w:p w:rsidR="00925E70" w:rsidRDefault="00925E70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071" w:rsidRDefault="00E97071" w:rsidP="004E1FAD">
      <w:r>
        <w:separator/>
      </w:r>
    </w:p>
  </w:footnote>
  <w:footnote w:type="continuationSeparator" w:id="0">
    <w:p w:rsidR="00E97071" w:rsidRDefault="00E97071" w:rsidP="004E1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51E7"/>
    <w:multiLevelType w:val="hybridMultilevel"/>
    <w:tmpl w:val="45D0B446"/>
    <w:lvl w:ilvl="0" w:tplc="2DA69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035294"/>
    <w:multiLevelType w:val="hybridMultilevel"/>
    <w:tmpl w:val="28104D4A"/>
    <w:lvl w:ilvl="0" w:tplc="0D6E78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6E1A85"/>
    <w:multiLevelType w:val="hybridMultilevel"/>
    <w:tmpl w:val="F4A04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B22C8"/>
    <w:multiLevelType w:val="hybridMultilevel"/>
    <w:tmpl w:val="A08475B6"/>
    <w:lvl w:ilvl="0" w:tplc="B1F460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46926"/>
    <w:multiLevelType w:val="hybridMultilevel"/>
    <w:tmpl w:val="9DF69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65DD6"/>
    <w:multiLevelType w:val="hybridMultilevel"/>
    <w:tmpl w:val="895C31C4"/>
    <w:lvl w:ilvl="0" w:tplc="8A3C9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E5E5A"/>
    <w:multiLevelType w:val="hybridMultilevel"/>
    <w:tmpl w:val="EF5C5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A7BA2"/>
    <w:multiLevelType w:val="hybridMultilevel"/>
    <w:tmpl w:val="247CE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11603"/>
    <w:multiLevelType w:val="hybridMultilevel"/>
    <w:tmpl w:val="3F4CB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83EA9"/>
    <w:multiLevelType w:val="hybridMultilevel"/>
    <w:tmpl w:val="54AEEB68"/>
    <w:lvl w:ilvl="0" w:tplc="94E21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457870"/>
    <w:multiLevelType w:val="hybridMultilevel"/>
    <w:tmpl w:val="B1E09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D0104"/>
    <w:multiLevelType w:val="hybridMultilevel"/>
    <w:tmpl w:val="D5444F32"/>
    <w:lvl w:ilvl="0" w:tplc="E2DE2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C73AD0"/>
    <w:multiLevelType w:val="hybridMultilevel"/>
    <w:tmpl w:val="D3D63A72"/>
    <w:lvl w:ilvl="0" w:tplc="853CE5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C52CB"/>
    <w:multiLevelType w:val="hybridMultilevel"/>
    <w:tmpl w:val="7212B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D3ABA"/>
    <w:multiLevelType w:val="hybridMultilevel"/>
    <w:tmpl w:val="3CDC1E70"/>
    <w:lvl w:ilvl="0" w:tplc="FA1468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00456"/>
    <w:multiLevelType w:val="hybridMultilevel"/>
    <w:tmpl w:val="C52A89C2"/>
    <w:lvl w:ilvl="0" w:tplc="5BCC2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BE7010"/>
    <w:multiLevelType w:val="hybridMultilevel"/>
    <w:tmpl w:val="65BEBE62"/>
    <w:lvl w:ilvl="0" w:tplc="2DA69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6C7D0F"/>
    <w:multiLevelType w:val="hybridMultilevel"/>
    <w:tmpl w:val="9348967A"/>
    <w:lvl w:ilvl="0" w:tplc="DCB0CEAE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>
    <w:nsid w:val="58F1503F"/>
    <w:multiLevelType w:val="hybridMultilevel"/>
    <w:tmpl w:val="36048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807D6"/>
    <w:multiLevelType w:val="hybridMultilevel"/>
    <w:tmpl w:val="0DC46758"/>
    <w:lvl w:ilvl="0" w:tplc="67FEE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C60E06"/>
    <w:multiLevelType w:val="hybridMultilevel"/>
    <w:tmpl w:val="B3E2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AC7361"/>
    <w:multiLevelType w:val="hybridMultilevel"/>
    <w:tmpl w:val="EC7AA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F75B4"/>
    <w:multiLevelType w:val="hybridMultilevel"/>
    <w:tmpl w:val="0B566828"/>
    <w:lvl w:ilvl="0" w:tplc="B5225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22"/>
  </w:num>
  <w:num w:numId="9">
    <w:abstractNumId w:val="1"/>
  </w:num>
  <w:num w:numId="10">
    <w:abstractNumId w:val="18"/>
  </w:num>
  <w:num w:numId="11">
    <w:abstractNumId w:val="9"/>
  </w:num>
  <w:num w:numId="12">
    <w:abstractNumId w:val="6"/>
  </w:num>
  <w:num w:numId="13">
    <w:abstractNumId w:val="0"/>
  </w:num>
  <w:num w:numId="14">
    <w:abstractNumId w:val="17"/>
  </w:num>
  <w:num w:numId="15">
    <w:abstractNumId w:val="4"/>
  </w:num>
  <w:num w:numId="16">
    <w:abstractNumId w:val="21"/>
  </w:num>
  <w:num w:numId="17">
    <w:abstractNumId w:val="11"/>
  </w:num>
  <w:num w:numId="18">
    <w:abstractNumId w:val="13"/>
  </w:num>
  <w:num w:numId="19">
    <w:abstractNumId w:val="19"/>
  </w:num>
  <w:num w:numId="20">
    <w:abstractNumId w:val="20"/>
  </w:num>
  <w:num w:numId="21">
    <w:abstractNumId w:val="16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A8A"/>
    <w:rsid w:val="000162DD"/>
    <w:rsid w:val="000375DF"/>
    <w:rsid w:val="000762AC"/>
    <w:rsid w:val="000A75B8"/>
    <w:rsid w:val="000A7ED6"/>
    <w:rsid w:val="000C0456"/>
    <w:rsid w:val="000D4416"/>
    <w:rsid w:val="000F1CE2"/>
    <w:rsid w:val="00113373"/>
    <w:rsid w:val="001351B8"/>
    <w:rsid w:val="00150940"/>
    <w:rsid w:val="0015773B"/>
    <w:rsid w:val="001637CB"/>
    <w:rsid w:val="00172F22"/>
    <w:rsid w:val="001756D8"/>
    <w:rsid w:val="00176C62"/>
    <w:rsid w:val="00182C9B"/>
    <w:rsid w:val="001A10DB"/>
    <w:rsid w:val="001D1D17"/>
    <w:rsid w:val="001E2D9C"/>
    <w:rsid w:val="001F0FE0"/>
    <w:rsid w:val="00223645"/>
    <w:rsid w:val="00240804"/>
    <w:rsid w:val="0024648E"/>
    <w:rsid w:val="002B1B2A"/>
    <w:rsid w:val="002C0758"/>
    <w:rsid w:val="002C7EB9"/>
    <w:rsid w:val="002D3A1A"/>
    <w:rsid w:val="002F2F8B"/>
    <w:rsid w:val="00330665"/>
    <w:rsid w:val="00383B2A"/>
    <w:rsid w:val="003A6A5B"/>
    <w:rsid w:val="003D3F8C"/>
    <w:rsid w:val="00411411"/>
    <w:rsid w:val="00451E51"/>
    <w:rsid w:val="00487C11"/>
    <w:rsid w:val="004A2B96"/>
    <w:rsid w:val="004C6414"/>
    <w:rsid w:val="004E1FAD"/>
    <w:rsid w:val="004F52BD"/>
    <w:rsid w:val="00520262"/>
    <w:rsid w:val="0053685C"/>
    <w:rsid w:val="005B506F"/>
    <w:rsid w:val="005F2F8D"/>
    <w:rsid w:val="005F3093"/>
    <w:rsid w:val="00617207"/>
    <w:rsid w:val="0063097C"/>
    <w:rsid w:val="00635D7E"/>
    <w:rsid w:val="006440BF"/>
    <w:rsid w:val="00654291"/>
    <w:rsid w:val="00663B0A"/>
    <w:rsid w:val="006910B9"/>
    <w:rsid w:val="006A188E"/>
    <w:rsid w:val="006C3FDF"/>
    <w:rsid w:val="006E12D2"/>
    <w:rsid w:val="006E24BA"/>
    <w:rsid w:val="007728A7"/>
    <w:rsid w:val="0079713D"/>
    <w:rsid w:val="007A7F09"/>
    <w:rsid w:val="007B2ED4"/>
    <w:rsid w:val="007B7170"/>
    <w:rsid w:val="007C058E"/>
    <w:rsid w:val="007C5FCA"/>
    <w:rsid w:val="00807EB3"/>
    <w:rsid w:val="00841187"/>
    <w:rsid w:val="0084251C"/>
    <w:rsid w:val="0084409D"/>
    <w:rsid w:val="00852AE7"/>
    <w:rsid w:val="008A38CA"/>
    <w:rsid w:val="008F3A0D"/>
    <w:rsid w:val="008F5C01"/>
    <w:rsid w:val="00925E70"/>
    <w:rsid w:val="0093060F"/>
    <w:rsid w:val="00930ADD"/>
    <w:rsid w:val="0093616E"/>
    <w:rsid w:val="00937CAA"/>
    <w:rsid w:val="0095174A"/>
    <w:rsid w:val="009760A9"/>
    <w:rsid w:val="009B13AF"/>
    <w:rsid w:val="009D7498"/>
    <w:rsid w:val="009E1B87"/>
    <w:rsid w:val="00A023B9"/>
    <w:rsid w:val="00A250E9"/>
    <w:rsid w:val="00A27753"/>
    <w:rsid w:val="00A440E3"/>
    <w:rsid w:val="00AF5D9F"/>
    <w:rsid w:val="00B40E4C"/>
    <w:rsid w:val="00B477C5"/>
    <w:rsid w:val="00B60D16"/>
    <w:rsid w:val="00B67E94"/>
    <w:rsid w:val="00B860DE"/>
    <w:rsid w:val="00BA684D"/>
    <w:rsid w:val="00BB01A3"/>
    <w:rsid w:val="00BB5FA2"/>
    <w:rsid w:val="00BC33A6"/>
    <w:rsid w:val="00BD2FC6"/>
    <w:rsid w:val="00C10AED"/>
    <w:rsid w:val="00C35262"/>
    <w:rsid w:val="00C40E09"/>
    <w:rsid w:val="00C41624"/>
    <w:rsid w:val="00C50B9F"/>
    <w:rsid w:val="00C94F79"/>
    <w:rsid w:val="00CA5F74"/>
    <w:rsid w:val="00CB0B6A"/>
    <w:rsid w:val="00CC4CD8"/>
    <w:rsid w:val="00D11B64"/>
    <w:rsid w:val="00D16AFC"/>
    <w:rsid w:val="00D41A69"/>
    <w:rsid w:val="00D5084C"/>
    <w:rsid w:val="00D52CC7"/>
    <w:rsid w:val="00D73B67"/>
    <w:rsid w:val="00DA05E8"/>
    <w:rsid w:val="00DB77D6"/>
    <w:rsid w:val="00DC3F5D"/>
    <w:rsid w:val="00DC6A7D"/>
    <w:rsid w:val="00DD48D7"/>
    <w:rsid w:val="00DD5E30"/>
    <w:rsid w:val="00DE7B4F"/>
    <w:rsid w:val="00E07CF6"/>
    <w:rsid w:val="00E318B3"/>
    <w:rsid w:val="00E331C6"/>
    <w:rsid w:val="00E80CE3"/>
    <w:rsid w:val="00E85FAB"/>
    <w:rsid w:val="00E97071"/>
    <w:rsid w:val="00EC4483"/>
    <w:rsid w:val="00EC7C04"/>
    <w:rsid w:val="00EE5EEE"/>
    <w:rsid w:val="00F36634"/>
    <w:rsid w:val="00F36BD8"/>
    <w:rsid w:val="00F45E7D"/>
    <w:rsid w:val="00F46FAE"/>
    <w:rsid w:val="00F7620B"/>
    <w:rsid w:val="00F76E7D"/>
    <w:rsid w:val="00F84E81"/>
    <w:rsid w:val="00FA0B7F"/>
    <w:rsid w:val="00FD0A8A"/>
    <w:rsid w:val="00FE0D8D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66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066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66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066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06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06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066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066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066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066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066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3066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3066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3066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3066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3066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3066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3066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3066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3066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3066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3066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3066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30665"/>
    <w:rPr>
      <w:b/>
      <w:bCs/>
    </w:rPr>
  </w:style>
  <w:style w:type="character" w:styleId="a8">
    <w:name w:val="Emphasis"/>
    <w:basedOn w:val="a0"/>
    <w:uiPriority w:val="20"/>
    <w:qFormat/>
    <w:rsid w:val="0033066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30665"/>
    <w:rPr>
      <w:szCs w:val="32"/>
    </w:rPr>
  </w:style>
  <w:style w:type="paragraph" w:styleId="aa">
    <w:name w:val="List Paragraph"/>
    <w:basedOn w:val="a"/>
    <w:uiPriority w:val="34"/>
    <w:qFormat/>
    <w:rsid w:val="0033066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30665"/>
    <w:rPr>
      <w:i/>
    </w:rPr>
  </w:style>
  <w:style w:type="character" w:customStyle="1" w:styleId="22">
    <w:name w:val="Цитата 2 Знак"/>
    <w:basedOn w:val="a0"/>
    <w:link w:val="21"/>
    <w:uiPriority w:val="29"/>
    <w:rsid w:val="0033066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3066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30665"/>
    <w:rPr>
      <w:b/>
      <w:i/>
      <w:sz w:val="24"/>
    </w:rPr>
  </w:style>
  <w:style w:type="character" w:styleId="ad">
    <w:name w:val="Subtle Emphasis"/>
    <w:uiPriority w:val="19"/>
    <w:qFormat/>
    <w:rsid w:val="0033066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3066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3066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3066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3066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30665"/>
    <w:pPr>
      <w:outlineLvl w:val="9"/>
    </w:pPr>
  </w:style>
  <w:style w:type="paragraph" w:customStyle="1" w:styleId="Standard">
    <w:name w:val="Standard"/>
    <w:rsid w:val="008F3A0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3">
    <w:name w:val="header"/>
    <w:basedOn w:val="a"/>
    <w:link w:val="af4"/>
    <w:uiPriority w:val="99"/>
    <w:unhideWhenUsed/>
    <w:rsid w:val="004E1FA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4E1FAD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4E1FA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E1FAD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E331C6"/>
    <w:rPr>
      <w:rFonts w:ascii="Arial" w:hAnsi="Arial" w:cs="Arial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331C6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66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066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66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066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06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06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066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066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066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066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066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3066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3066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3066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3066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3066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3066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3066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3066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3066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3066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3066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3066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30665"/>
    <w:rPr>
      <w:b/>
      <w:bCs/>
    </w:rPr>
  </w:style>
  <w:style w:type="character" w:styleId="a8">
    <w:name w:val="Emphasis"/>
    <w:basedOn w:val="a0"/>
    <w:uiPriority w:val="20"/>
    <w:qFormat/>
    <w:rsid w:val="0033066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30665"/>
    <w:rPr>
      <w:szCs w:val="32"/>
    </w:rPr>
  </w:style>
  <w:style w:type="paragraph" w:styleId="aa">
    <w:name w:val="List Paragraph"/>
    <w:basedOn w:val="a"/>
    <w:uiPriority w:val="34"/>
    <w:qFormat/>
    <w:rsid w:val="0033066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30665"/>
    <w:rPr>
      <w:i/>
    </w:rPr>
  </w:style>
  <w:style w:type="character" w:customStyle="1" w:styleId="22">
    <w:name w:val="Цитата 2 Знак"/>
    <w:basedOn w:val="a0"/>
    <w:link w:val="21"/>
    <w:uiPriority w:val="29"/>
    <w:rsid w:val="0033066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3066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30665"/>
    <w:rPr>
      <w:b/>
      <w:i/>
      <w:sz w:val="24"/>
    </w:rPr>
  </w:style>
  <w:style w:type="character" w:styleId="ad">
    <w:name w:val="Subtle Emphasis"/>
    <w:uiPriority w:val="19"/>
    <w:qFormat/>
    <w:rsid w:val="0033066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3066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3066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3066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3066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30665"/>
    <w:pPr>
      <w:outlineLvl w:val="9"/>
    </w:pPr>
  </w:style>
  <w:style w:type="paragraph" w:customStyle="1" w:styleId="Standard">
    <w:name w:val="Standard"/>
    <w:rsid w:val="008F3A0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3">
    <w:name w:val="header"/>
    <w:basedOn w:val="a"/>
    <w:link w:val="af4"/>
    <w:uiPriority w:val="99"/>
    <w:unhideWhenUsed/>
    <w:rsid w:val="004E1FA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4E1FAD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4E1FA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E1FAD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E331C6"/>
    <w:rPr>
      <w:rFonts w:ascii="Arial" w:hAnsi="Arial" w:cs="Arial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331C6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5B0A3-76D1-438E-8291-E264EE79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3</TotalTime>
  <Pages>1</Pages>
  <Words>3403</Words>
  <Characters>1939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cp:lastPrinted>2015-02-25T18:19:00Z</cp:lastPrinted>
  <dcterms:created xsi:type="dcterms:W3CDTF">2015-01-23T17:51:00Z</dcterms:created>
  <dcterms:modified xsi:type="dcterms:W3CDTF">2015-02-25T18:23:00Z</dcterms:modified>
</cp:coreProperties>
</file>